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2D2E" w:rsidRPr="003F18F6" w:rsidRDefault="00F9652A" w:rsidP="003F18F6">
      <w:pPr>
        <w:pStyle w:val="3"/>
        <w:jc w:val="center"/>
        <w:rPr>
          <w:b/>
        </w:rPr>
      </w:pPr>
      <w:bookmarkStart w:id="0" w:name="_Toc5712910"/>
      <w:r w:rsidRPr="003F18F6">
        <w:rPr>
          <w:b/>
        </w:rPr>
        <w:t>НОВЫЕ ПОСТУПЛЕНИЯ в Научную библиотеку ПВГУС в 201</w:t>
      </w:r>
      <w:r w:rsidR="00492D2E" w:rsidRPr="003F18F6">
        <w:rPr>
          <w:b/>
        </w:rPr>
        <w:t>9</w:t>
      </w:r>
      <w:r w:rsidRPr="003F18F6">
        <w:rPr>
          <w:b/>
        </w:rPr>
        <w:t xml:space="preserve"> г.</w:t>
      </w:r>
      <w:bookmarkEnd w:id="0"/>
    </w:p>
    <w:p w:rsidR="00F9652A" w:rsidRDefault="00F9652A" w:rsidP="003F18F6">
      <w:pPr>
        <w:pStyle w:val="3"/>
        <w:jc w:val="center"/>
      </w:pPr>
      <w:bookmarkStart w:id="1" w:name="_Toc5712911"/>
      <w:r w:rsidRPr="00492D2E">
        <w:t xml:space="preserve">Вып. </w:t>
      </w:r>
      <w:r w:rsidR="00492D2E" w:rsidRPr="003F18F6">
        <w:t>1</w:t>
      </w:r>
      <w:r w:rsidRPr="00492D2E">
        <w:t xml:space="preserve"> (</w:t>
      </w:r>
      <w:r w:rsidR="00492D2E">
        <w:t>январь-март</w:t>
      </w:r>
      <w:r w:rsidRPr="00492D2E">
        <w:t>)</w:t>
      </w:r>
      <w:bookmarkEnd w:id="1"/>
    </w:p>
    <w:p w:rsidR="003F18F6" w:rsidRDefault="003F18F6" w:rsidP="003F18F6">
      <w:pPr>
        <w:pStyle w:val="3"/>
        <w:jc w:val="center"/>
      </w:pPr>
      <w:bookmarkStart w:id="2" w:name="_Toc5712913"/>
      <w:r>
        <w:t>Условные обозначения</w:t>
      </w:r>
      <w:bookmarkEnd w:id="2"/>
    </w:p>
    <w:p w:rsidR="003F18F6" w:rsidRPr="002361CB" w:rsidRDefault="003F18F6" w:rsidP="003F18F6">
      <w:pPr>
        <w:pStyle w:val="3"/>
        <w:spacing w:after="0"/>
        <w:jc w:val="center"/>
        <w:rPr>
          <w:b/>
        </w:rPr>
      </w:pPr>
      <w:bookmarkStart w:id="3" w:name="_Toc501112733"/>
      <w:bookmarkStart w:id="4" w:name="_Toc510171805"/>
      <w:bookmarkStart w:id="5" w:name="_Toc510171873"/>
      <w:bookmarkStart w:id="6" w:name="_Toc516320387"/>
      <w:bookmarkStart w:id="7" w:name="_Toc5712914"/>
      <w:r w:rsidRPr="002361CB">
        <w:t>Условные обозначения:</w:t>
      </w:r>
      <w:bookmarkEnd w:id="3"/>
      <w:bookmarkEnd w:id="4"/>
      <w:bookmarkEnd w:id="5"/>
      <w:bookmarkEnd w:id="6"/>
      <w:bookmarkEnd w:id="7"/>
    </w:p>
    <w:p w:rsidR="003F18F6" w:rsidRPr="002361CB" w:rsidRDefault="003F18F6" w:rsidP="003F18F6">
      <w:pPr>
        <w:jc w:val="center"/>
        <w:rPr>
          <w:rFonts w:ascii="Verdana" w:hAnsi="Verdana"/>
          <w:color w:val="000080"/>
          <w:sz w:val="20"/>
          <w:szCs w:val="20"/>
        </w:rPr>
      </w:pPr>
      <w:r w:rsidRPr="002361CB">
        <w:rPr>
          <w:rFonts w:ascii="Verdana" w:hAnsi="Verdana"/>
          <w:color w:val="000080"/>
          <w:sz w:val="20"/>
          <w:szCs w:val="20"/>
        </w:rPr>
        <w:t>аб – зал учебной литературы (Г-106)</w:t>
      </w:r>
    </w:p>
    <w:p w:rsidR="003F18F6" w:rsidRPr="002361CB" w:rsidRDefault="003F18F6" w:rsidP="003F18F6">
      <w:pPr>
        <w:jc w:val="center"/>
        <w:rPr>
          <w:rFonts w:ascii="Verdana" w:hAnsi="Verdana"/>
          <w:color w:val="000080"/>
          <w:sz w:val="20"/>
          <w:szCs w:val="20"/>
        </w:rPr>
      </w:pPr>
      <w:r w:rsidRPr="002361CB">
        <w:rPr>
          <w:rFonts w:ascii="Verdana" w:hAnsi="Verdana"/>
          <w:color w:val="000080"/>
          <w:sz w:val="20"/>
          <w:szCs w:val="20"/>
        </w:rPr>
        <w:t>чз – зал научной работы (Э-109)</w:t>
      </w:r>
    </w:p>
    <w:p w:rsidR="003F18F6" w:rsidRPr="002361CB" w:rsidRDefault="003F18F6" w:rsidP="003F18F6">
      <w:pPr>
        <w:jc w:val="center"/>
        <w:rPr>
          <w:rFonts w:ascii="Verdana" w:hAnsi="Verdana"/>
          <w:color w:val="000080"/>
          <w:sz w:val="20"/>
          <w:szCs w:val="20"/>
        </w:rPr>
      </w:pPr>
      <w:r w:rsidRPr="002361CB">
        <w:rPr>
          <w:rFonts w:ascii="Verdana" w:hAnsi="Verdana"/>
          <w:color w:val="000080"/>
          <w:sz w:val="20"/>
          <w:szCs w:val="20"/>
        </w:rPr>
        <w:t>мз – медиазал (Э-108)</w:t>
      </w:r>
    </w:p>
    <w:p w:rsidR="003F18F6" w:rsidRPr="002361CB" w:rsidRDefault="003F18F6" w:rsidP="003F18F6">
      <w:pPr>
        <w:jc w:val="center"/>
        <w:rPr>
          <w:rFonts w:ascii="Verdana" w:hAnsi="Verdana"/>
          <w:color w:val="000080"/>
          <w:sz w:val="20"/>
          <w:szCs w:val="20"/>
        </w:rPr>
      </w:pPr>
      <w:r w:rsidRPr="002361CB">
        <w:rPr>
          <w:rFonts w:ascii="Verdana" w:hAnsi="Verdana"/>
          <w:color w:val="000080"/>
          <w:sz w:val="20"/>
          <w:szCs w:val="20"/>
        </w:rPr>
        <w:t>эбс – электронная библиотечная система ПВГУС</w:t>
      </w:r>
    </w:p>
    <w:p w:rsidR="003F18F6" w:rsidRPr="002361CB" w:rsidRDefault="003F18F6" w:rsidP="003F18F6">
      <w:pPr>
        <w:pStyle w:val="3"/>
        <w:spacing w:after="0"/>
        <w:jc w:val="center"/>
        <w:rPr>
          <w:b/>
          <w:color w:val="000080"/>
        </w:rPr>
      </w:pPr>
      <w:bookmarkStart w:id="8" w:name="_Toc476220798"/>
      <w:bookmarkStart w:id="9" w:name="_Toc483216371"/>
      <w:bookmarkStart w:id="10" w:name="_Toc501112734"/>
      <w:bookmarkStart w:id="11" w:name="_Toc510171806"/>
      <w:bookmarkStart w:id="12" w:name="_Toc510171874"/>
      <w:bookmarkStart w:id="13" w:name="_Toc516320388"/>
      <w:bookmarkStart w:id="14" w:name="_Toc5712915"/>
      <w:r w:rsidRPr="002361CB">
        <w:rPr>
          <w:color w:val="000080"/>
        </w:rPr>
        <w:t>zn - ЭБС znanium.com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3F18F6" w:rsidRDefault="003F18F6" w:rsidP="003F18F6">
      <w:pPr>
        <w:pStyle w:val="3"/>
        <w:jc w:val="center"/>
        <w:rPr>
          <w:color w:val="000080"/>
        </w:rPr>
      </w:pPr>
      <w:bookmarkStart w:id="15" w:name="_Toc483216372"/>
      <w:bookmarkStart w:id="16" w:name="_Toc501112735"/>
      <w:bookmarkStart w:id="17" w:name="_Toc510171807"/>
      <w:bookmarkStart w:id="18" w:name="_Toc510171875"/>
      <w:bookmarkStart w:id="19" w:name="_Toc516320389"/>
      <w:bookmarkStart w:id="20" w:name="_Toc5712916"/>
      <w:r w:rsidRPr="002361CB">
        <w:t>e.lan</w:t>
      </w:r>
      <w:r>
        <w:t xml:space="preserve"> </w:t>
      </w:r>
      <w:r w:rsidRPr="002361CB">
        <w:rPr>
          <w:color w:val="000080"/>
        </w:rPr>
        <w:t>- ЭБС «Лань»</w:t>
      </w:r>
      <w:bookmarkEnd w:id="15"/>
      <w:bookmarkEnd w:id="16"/>
      <w:bookmarkEnd w:id="17"/>
      <w:bookmarkEnd w:id="18"/>
      <w:bookmarkEnd w:id="19"/>
      <w:bookmarkEnd w:id="20"/>
    </w:p>
    <w:p w:rsidR="003F18F6" w:rsidRPr="003F18F6" w:rsidRDefault="003F18F6" w:rsidP="003F18F6">
      <w:pPr>
        <w:pStyle w:val="a5"/>
        <w:jc w:val="center"/>
        <w:rPr>
          <w:rFonts w:ascii="Verdana" w:hAnsi="Verdana"/>
          <w:b w:val="0"/>
          <w:color w:val="000080"/>
          <w:sz w:val="24"/>
          <w:szCs w:val="24"/>
        </w:rPr>
      </w:pPr>
      <w:bookmarkStart w:id="21" w:name="_Toc5712917"/>
      <w:r w:rsidRPr="003F18F6">
        <w:rPr>
          <w:rFonts w:ascii="Verdana" w:hAnsi="Verdana"/>
          <w:b w:val="0"/>
          <w:color w:val="000080"/>
          <w:sz w:val="24"/>
          <w:szCs w:val="24"/>
        </w:rPr>
        <w:t>Содержание</w:t>
      </w:r>
      <w:bookmarkEnd w:id="21"/>
    </w:p>
    <w:sdt>
      <w:sdtPr>
        <w:id w:val="1869073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sz w:val="24"/>
          <w:szCs w:val="24"/>
        </w:rPr>
      </w:sdtEndPr>
      <w:sdtContent>
        <w:p w:rsidR="003F18F6" w:rsidRDefault="003F18F6" w:rsidP="003F18F6">
          <w:pPr>
            <w:pStyle w:val="3"/>
            <w:jc w:val="center"/>
          </w:pPr>
        </w:p>
        <w:p w:rsidR="003F18F6" w:rsidRDefault="003F18F6" w:rsidP="003F18F6">
          <w:pPr>
            <w:pStyle w:val="31"/>
            <w:tabs>
              <w:tab w:val="right" w:leader="dot" w:pos="10456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913" w:history="1">
            <w:r w:rsidRPr="00363E76">
              <w:rPr>
                <w:rStyle w:val="a3"/>
                <w:noProof/>
              </w:rPr>
              <w:t>Условные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18" w:history="1">
            <w:r w:rsidRPr="00363E76">
              <w:rPr>
                <w:rStyle w:val="a3"/>
                <w:noProof/>
              </w:rPr>
              <w:t>Эк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19" w:history="1">
            <w:r w:rsidRPr="00363E76">
              <w:rPr>
                <w:rStyle w:val="a3"/>
                <w:noProof/>
              </w:rPr>
              <w:t>Математиче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20" w:history="1">
            <w:r w:rsidRPr="00363E76">
              <w:rPr>
                <w:rStyle w:val="a3"/>
                <w:noProof/>
              </w:rPr>
              <w:t>Крае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21" w:history="1">
            <w:r w:rsidRPr="00363E76">
              <w:rPr>
                <w:rStyle w:val="a3"/>
                <w:noProof/>
              </w:rPr>
              <w:t>Техниче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22" w:history="1">
            <w:r w:rsidRPr="00363E76">
              <w:rPr>
                <w:rStyle w:val="a3"/>
                <w:noProof/>
              </w:rPr>
              <w:t>Кибернетика. Теория слож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23" w:history="1">
            <w:r w:rsidRPr="00363E76">
              <w:rPr>
                <w:rStyle w:val="a3"/>
                <w:noProof/>
              </w:rPr>
              <w:t>Радиоэлектро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24" w:history="1">
            <w:r w:rsidRPr="00363E76">
              <w:rPr>
                <w:rStyle w:val="a3"/>
                <w:noProof/>
              </w:rPr>
              <w:t>Электро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25" w:history="1">
            <w:r w:rsidRPr="00363E76">
              <w:rPr>
                <w:rStyle w:val="a3"/>
                <w:noProof/>
              </w:rPr>
              <w:t>Электрическая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26" w:history="1">
            <w:r w:rsidRPr="00363E76">
              <w:rPr>
                <w:rStyle w:val="a3"/>
                <w:noProof/>
              </w:rPr>
              <w:t>Вычислительная 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27" w:history="1">
            <w:r w:rsidRPr="00363E76">
              <w:rPr>
                <w:rStyle w:val="a3"/>
                <w:noProof/>
              </w:rPr>
              <w:t>Информационные системы. 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28" w:history="1">
            <w:r w:rsidRPr="00363E76">
              <w:rPr>
                <w:rStyle w:val="a3"/>
                <w:noProof/>
              </w:rPr>
              <w:t>Технология металлов. Машиностро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29" w:history="1">
            <w:r w:rsidRPr="00363E76">
              <w:rPr>
                <w:rStyle w:val="a3"/>
                <w:noProof/>
              </w:rPr>
              <w:t>Индустрия м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30" w:history="1">
            <w:r w:rsidRPr="00363E76">
              <w:rPr>
                <w:rStyle w:val="a3"/>
                <w:noProof/>
              </w:rPr>
              <w:t>Строительство.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31" w:history="1">
            <w:r w:rsidRPr="00363E76">
              <w:rPr>
                <w:rStyle w:val="a3"/>
                <w:noProof/>
              </w:rPr>
              <w:t>Тран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32" w:history="1">
            <w:r w:rsidRPr="00363E76">
              <w:rPr>
                <w:rStyle w:val="a3"/>
                <w:noProof/>
              </w:rPr>
              <w:t>Медиц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33" w:history="1">
            <w:r w:rsidRPr="00363E76">
              <w:rPr>
                <w:rStyle w:val="a3"/>
                <w:noProof/>
              </w:rPr>
              <w:t>Соц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34" w:history="1">
            <w:r w:rsidRPr="00363E76">
              <w:rPr>
                <w:rStyle w:val="a3"/>
                <w:noProof/>
              </w:rPr>
              <w:t>Социа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35" w:history="1">
            <w:r w:rsidRPr="00363E76">
              <w:rPr>
                <w:rStyle w:val="a3"/>
                <w:noProof/>
              </w:rPr>
              <w:t>Историче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36" w:history="1">
            <w:r w:rsidRPr="00363E76">
              <w:rPr>
                <w:rStyle w:val="a3"/>
                <w:noProof/>
              </w:rPr>
              <w:t>Экономиче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712937" w:history="1">
            <w:r w:rsidRPr="00363E76">
              <w:rPr>
                <w:rStyle w:val="a3"/>
                <w:noProof/>
              </w:rPr>
              <w:t>Теоретическая эконо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712938" w:history="1">
            <w:r w:rsidRPr="00363E76">
              <w:rPr>
                <w:rStyle w:val="a3"/>
                <w:noProof/>
              </w:rPr>
              <w:t>Экономическая ге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712939" w:history="1">
            <w:r w:rsidRPr="00363E76">
              <w:rPr>
                <w:rStyle w:val="a3"/>
                <w:noProof/>
              </w:rPr>
              <w:t>Управление эконом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712940" w:history="1">
            <w:r w:rsidRPr="00363E76">
              <w:rPr>
                <w:rStyle w:val="a3"/>
                <w:noProof/>
              </w:rPr>
              <w:t>У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712941" w:history="1">
            <w:r w:rsidRPr="00363E76">
              <w:rPr>
                <w:rStyle w:val="a3"/>
                <w:noProof/>
              </w:rPr>
              <w:t>Эконом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712942" w:history="1">
            <w:r w:rsidRPr="00363E76">
              <w:rPr>
                <w:rStyle w:val="a3"/>
                <w:noProof/>
              </w:rPr>
              <w:t>Потребительская коопе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712943" w:history="1">
            <w:r w:rsidRPr="00363E76">
              <w:rPr>
                <w:rStyle w:val="a3"/>
                <w:noProof/>
              </w:rPr>
              <w:t>Цено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712944" w:history="1">
            <w:r w:rsidRPr="00363E76">
              <w:rPr>
                <w:rStyle w:val="a3"/>
                <w:noProof/>
              </w:rPr>
              <w:t>Финансы и кред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712945" w:history="1">
            <w:r w:rsidRPr="00363E76">
              <w:rPr>
                <w:rStyle w:val="a3"/>
                <w:noProof/>
              </w:rPr>
              <w:t>Инвест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712946" w:history="1">
            <w:r w:rsidRPr="00363E76">
              <w:rPr>
                <w:rStyle w:val="a3"/>
                <w:noProof/>
              </w:rPr>
              <w:t>Бизнес. Предприниматель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712947" w:history="1">
            <w:r w:rsidRPr="00363E76">
              <w:rPr>
                <w:rStyle w:val="a3"/>
                <w:noProof/>
              </w:rPr>
              <w:t>Экономика предприятия (организации, фир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5712948" w:history="1">
            <w:r w:rsidRPr="00363E76">
              <w:rPr>
                <w:rStyle w:val="a3"/>
                <w:noProof/>
              </w:rPr>
              <w:t>Внутрифирменное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5712949" w:history="1">
            <w:r w:rsidRPr="00363E76">
              <w:rPr>
                <w:rStyle w:val="a3"/>
                <w:noProof/>
              </w:rPr>
              <w:t>Марке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5712950" w:history="1">
            <w:r w:rsidRPr="00363E76">
              <w:rPr>
                <w:rStyle w:val="a3"/>
                <w:noProof/>
              </w:rPr>
              <w:t>Инно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5712951" w:history="1">
            <w:r w:rsidRPr="00363E76">
              <w:rPr>
                <w:rStyle w:val="a3"/>
                <w:noProof/>
              </w:rPr>
              <w:t>Лог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5712952" w:history="1">
            <w:r w:rsidRPr="00363E76">
              <w:rPr>
                <w:rStyle w:val="a3"/>
                <w:noProof/>
              </w:rPr>
              <w:t>Управление персона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5712953" w:history="1">
            <w:r w:rsidRPr="00363E76">
              <w:rPr>
                <w:rStyle w:val="a3"/>
                <w:noProof/>
              </w:rPr>
              <w:t>Качество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5712954" w:history="1">
            <w:r w:rsidRPr="00363E76">
              <w:rPr>
                <w:rStyle w:val="a3"/>
                <w:noProof/>
              </w:rPr>
              <w:t>Финансы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712955" w:history="1">
            <w:r w:rsidRPr="00363E76">
              <w:rPr>
                <w:rStyle w:val="a3"/>
                <w:noProof/>
              </w:rPr>
              <w:t>Экономика промыш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712956" w:history="1">
            <w:r w:rsidRPr="00363E76">
              <w:rPr>
                <w:rStyle w:val="a3"/>
                <w:noProof/>
              </w:rPr>
              <w:t>Экономика тран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712957" w:history="1">
            <w:r w:rsidRPr="00363E76">
              <w:rPr>
                <w:rStyle w:val="a3"/>
                <w:noProof/>
              </w:rPr>
              <w:t>Экономика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712958" w:history="1">
            <w:r w:rsidRPr="00363E76">
              <w:rPr>
                <w:rStyle w:val="a3"/>
                <w:noProof/>
              </w:rPr>
              <w:t>Экономика торгов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712959" w:history="1">
            <w:r w:rsidRPr="00363E76">
              <w:rPr>
                <w:rStyle w:val="a3"/>
                <w:noProof/>
              </w:rPr>
              <w:t>Общественное п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712960" w:history="1">
            <w:r w:rsidRPr="00363E76">
              <w:rPr>
                <w:rStyle w:val="a3"/>
                <w:noProof/>
              </w:rPr>
              <w:t>Индустрия гостеприим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712961" w:history="1">
            <w:r w:rsidRPr="00363E76">
              <w:rPr>
                <w:rStyle w:val="a3"/>
                <w:noProof/>
              </w:rPr>
              <w:t>Туриз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712962" w:history="1">
            <w:r w:rsidRPr="00363E76">
              <w:rPr>
                <w:rStyle w:val="a3"/>
                <w:noProof/>
              </w:rPr>
              <w:t>Жилищно-коммунальное хозя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712963" w:history="1">
            <w:r w:rsidRPr="00363E76">
              <w:rPr>
                <w:rStyle w:val="a3"/>
                <w:noProof/>
              </w:rPr>
              <w:t>Экономика непроизводственной сф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712964" w:history="1">
            <w:r w:rsidRPr="00363E76">
              <w:rPr>
                <w:rStyle w:val="a3"/>
                <w:noProof/>
              </w:rPr>
              <w:t>Методы экономиче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65" w:history="1">
            <w:r w:rsidRPr="00363E76">
              <w:rPr>
                <w:rStyle w:val="a3"/>
                <w:noProof/>
              </w:rPr>
              <w:t>Политиче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66" w:history="1">
            <w:r w:rsidRPr="00363E76">
              <w:rPr>
                <w:rStyle w:val="a3"/>
                <w:noProof/>
              </w:rPr>
              <w:t>Юридиче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67" w:history="1">
            <w:r w:rsidRPr="00363E76">
              <w:rPr>
                <w:rStyle w:val="a3"/>
                <w:noProof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68" w:history="1">
            <w:r w:rsidRPr="00363E76">
              <w:rPr>
                <w:rStyle w:val="a3"/>
                <w:noProof/>
              </w:rPr>
              <w:t>Культу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69" w:history="1">
            <w:r w:rsidRPr="00363E76">
              <w:rPr>
                <w:rStyle w:val="a3"/>
                <w:noProof/>
              </w:rPr>
              <w:t>Педагогические науки, 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712970" w:history="1">
            <w:r w:rsidRPr="00363E76">
              <w:rPr>
                <w:rStyle w:val="a3"/>
                <w:noProof/>
              </w:rPr>
              <w:t>Высшее 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71" w:history="1">
            <w:r w:rsidRPr="00363E76">
              <w:rPr>
                <w:rStyle w:val="a3"/>
                <w:noProof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72" w:history="1">
            <w:r w:rsidRPr="00363E76">
              <w:rPr>
                <w:rStyle w:val="a3"/>
                <w:noProof/>
              </w:rPr>
              <w:t>Социокультурн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73" w:history="1">
            <w:r w:rsidRPr="00363E76">
              <w:rPr>
                <w:rStyle w:val="a3"/>
                <w:noProof/>
              </w:rPr>
              <w:t>Язык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74" w:history="1">
            <w:r w:rsidRPr="00363E76">
              <w:rPr>
                <w:rStyle w:val="a3"/>
                <w:noProof/>
              </w:rPr>
              <w:t>Художествен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75" w:history="1">
            <w:r w:rsidRPr="00363E76">
              <w:rPr>
                <w:rStyle w:val="a3"/>
                <w:noProof/>
              </w:rPr>
              <w:t>Искус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76" w:history="1">
            <w:r w:rsidRPr="00363E76">
              <w:rPr>
                <w:rStyle w:val="a3"/>
                <w:noProof/>
              </w:rPr>
              <w:t>Сервис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77" w:history="1">
            <w:r w:rsidRPr="00363E76">
              <w:rPr>
                <w:rStyle w:val="a3"/>
                <w:noProof/>
              </w:rPr>
              <w:t>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12978" w:history="1">
            <w:r w:rsidRPr="00363E76">
              <w:rPr>
                <w:rStyle w:val="a3"/>
                <w:noProof/>
              </w:rPr>
              <w:t>Психологиче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F6" w:rsidRDefault="003F18F6">
          <w:r>
            <w:fldChar w:fldCharType="end"/>
          </w:r>
        </w:p>
      </w:sdtContent>
    </w:sdt>
    <w:p w:rsidR="00492D2E" w:rsidRPr="00B32EF3" w:rsidRDefault="00492D2E" w:rsidP="00AD19E2">
      <w:pPr>
        <w:pStyle w:val="1"/>
      </w:pPr>
      <w:bookmarkStart w:id="22" w:name="_Toc5712918"/>
      <w:r w:rsidRPr="00B32EF3">
        <w:t>Экология</w:t>
      </w:r>
      <w:bookmarkEnd w:id="22"/>
    </w:p>
    <w:tbl>
      <w:tblPr>
        <w:tblW w:w="5000" w:type="pct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"/>
        <w:gridCol w:w="1714"/>
        <w:gridCol w:w="7273"/>
        <w:gridCol w:w="1111"/>
      </w:tblGrid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Б18я73 </w:t>
            </w:r>
          </w:p>
        </w:tc>
        <w:tc>
          <w:tcPr>
            <w:tcW w:w="3431" w:type="pct"/>
            <w:hideMark/>
          </w:tcPr>
          <w:p w:rsidR="00492D2E" w:rsidRPr="00492D2E" w:rsidRDefault="00F9652A" w:rsidP="00492D2E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Широков, Ю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Техносферная безопасность: организация, управление, ответственность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Ю. А. Широков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7. - 406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Прил. - Библиогр.: с. 391-396. - Режим доступа: </w:t>
            </w:r>
            <w:hyperlink r:id="rId5" w:history="1">
              <w:r w:rsidR="00492D2E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92960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</w:tbl>
    <w:p w:rsidR="00492D2E" w:rsidRPr="00B32EF3" w:rsidRDefault="00492D2E" w:rsidP="00AD19E2">
      <w:pPr>
        <w:pStyle w:val="1"/>
      </w:pPr>
      <w:bookmarkStart w:id="23" w:name="_Toc5712919"/>
      <w:r w:rsidRPr="00B32EF3">
        <w:t>Математические науки</w:t>
      </w:r>
      <w:bookmarkEnd w:id="23"/>
    </w:p>
    <w:tbl>
      <w:tblPr>
        <w:tblW w:w="5000" w:type="pct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"/>
        <w:gridCol w:w="1714"/>
        <w:gridCol w:w="7273"/>
        <w:gridCol w:w="1111"/>
      </w:tblGrid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В11я72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ардушкин, В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Математика. Элементы высшей математики [Электронный ресурс] : в 2-х т.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студентов сред. проф. образования по специальностям 09.02.01 "Компьютер. системы и комплексы", 09.02.02 "Компьютер. сети", 09.02.03 "Программирование в компьютер. системах", 09.02.04 "Информ. системы (по отраслям)", 09.02.05 "Приклад. информатика (по отраслям)". Т. 2 / В. В. Бардушкин, А. А. Прокофьев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Курс [и др.], 2018. - 368 с. - (Среднее профессиональное образование). - Библиогр.: с. 360. - Режим доступа: </w:t>
            </w:r>
            <w:hyperlink r:id="rId6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74795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В11я72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ардушкин, В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Математика. Элементы высшей математики [Электронный ресурс] : в 2-х т.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студентов сред. проф. образования по специальностям 09.02.01 "Компьютер. системы и комплексы", 09.02.02 "Компьютер. сети", 09.02.03 "Программирование в компьютер. системах", 09.02.04 "Информ. системы (по отраслям)", 09.02.05 "Приклад. информатика (по отраслям)". Т. 1 / В. В. Бардушкин, А. А. Прокофьев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Курс [и др.], 2019. - 304 с. - (Среднее профессиональное образование). - Библиогр.: с. 299. - Режим доступа: </w:t>
            </w:r>
            <w:hyperlink r:id="rId7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78660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В11я7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Методы оптимизации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техн. направлений ВО: 09.03.01 "Информатика и вычисл. техника", 09.03.02 "Информ. системы и технологии", 09.03.04 "Прогр. инженерия", 11.03.01 "Радиотехника", 11.03.02 "Инфокоммуникац. технологии и системы связи", 15.03.02 "Технол. машины и оборудование", 27.03.02 "Упр. качеством", 27.03.05 "Инноватика", 29.03.05 "Конструирование изделий лег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ром-сти", 43.03.01 "Сервис" / Поволж. гос. ун-т сервиса (ФГБОУ ВО "ПВГУС"), Каф. "Высш. математика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Ю. С. Данил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571 КБ, 52 с. - Библиогр.: с. 50-51. - Режим доступа: </w:t>
            </w:r>
            <w:hyperlink r:id="rId8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5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В11я7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Методы оптимизации (продвинутый уровень)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направлений подгот. 09.04.01 "Информатика и вычисл. техника", 09.04.04 "Прогр. инженерия" / Поволж. гос. ун-т сервиса (ФГБОУ ВО "ПВГУС"), Каф. "Высш. математика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Ю. С. Данил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695 КБ, 72 с. - Библиогр.: с. 70-71. - Режим доступа: </w:t>
            </w:r>
            <w:hyperlink r:id="rId9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6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В12я72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Элементы математической логики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студентов специальности 09.02.02 "Компьютер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ети" / Поволж. гос. ун-т сервиса (ФГБОУ ВО "ПВГУС"), Каф. "Высш. математика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М. С. Спирин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2,23 МБ, 159 с. - Библиогр.: с. 157-158. - Режим доступа: </w:t>
            </w:r>
            <w:hyperlink r:id="rId10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7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В12я7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Игошин, В. И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Сборник задач по математической логике и теории алгоритмов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тудентов вузов по направлению подгот. "Пед. образование" (квалификация "бакалавр") / В. И. Игошин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Курс [и др.], 2019. - 392 с. - Библиогр.: с. 388-390. - Режим доступа: </w:t>
            </w:r>
            <w:hyperlink r:id="rId11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86940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8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В12я7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Неклассические логики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направлений подгот. 09.03.01 "Информатика и вычисл. техника", 09.03.02 "Информ. системы и технологии", 09.03.04 "Прогр. инженерия", 11.03.01 "Радиотехника", 11.03.02 "Инфокоммуникац. технологии и системы связи", 15.03.02 "Технол. машины и оборудование", 27.03.02 "Упр. качеством", 43.03.01 "Сервис" / Поволж. гос. ун-т сервиса (ФГБОУ ВО "ПВГУС"), Каф. "Высш. математика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М. С. Спирин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644 КБ, 52 с. - Библиогр.: с. 50-51. - Режим доступа: </w:t>
            </w:r>
            <w:hyperlink r:id="rId12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9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В16я7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Математика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направлений ВО: 38.03.04 "Гос. и муницип. упр.", 39.03.02 "Соц. работа", 42.03.01 "Реклама и связи с общественностью", 43.03.02 "Туризм", 43.03.03 "Гостинич. дело", 51.03.01 "Культурология", 51.03.03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деятельность", 54.03.01 "Дизайн", 54.03.02 "Декоратив.-приклад. искусство и народ. промыслы", 54.03.03 "Искусство костюма и текстиля" / Поволж. гос. ун-т сервиса (ФГБОУ ВО "ПВГУС"), Каф. "Высш. математика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: Т. В. Никитенко, Ю. С. Данил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892 КБ, 80 с. - Библиогр.: с. 78-79. - Режим доступа: </w:t>
            </w:r>
            <w:hyperlink r:id="rId13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0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В17я72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Дискретная математика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студентов специальностей 09.02.01 "Компьютер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истемы и комплексы" и 09.02.05. "Приклад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нформатика (по отраслям)" / Поволж. гос. ун-т сервиса (ФГБОУ ВО "ПВГУС"), Каф. "Высш. математика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М. С. Спирин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1,73 МБ, 172 с. - Библиогр.: с. 173. - Режим доступа: </w:t>
            </w:r>
            <w:hyperlink r:id="rId14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1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В17я7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очетков, Е. С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Теория вероятностей и математическая статистика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студентов сред. проф. образования по специальностям информатики и вычисл. техники / Е. С. Кочетков, С. О. Смерчинская, В. В. Соколов. - 2-е изд., перераб. и доп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Форум [и др.], 2018. - 240 с. - (Среднее профессиональное образование). - Прил. - Предм. указ. - Режим доступа: </w:t>
            </w:r>
            <w:hyperlink r:id="rId15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44923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2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В17я7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алдин, К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Теория вероятностей и математическая статистика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студентов вузов по направлению подгот. "Экономика" и эконом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пециальностям / К. В. Балдин, В. Н. Башлыков, А. В. Рукосуев. - 2-е изд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ашков и К, 2018. - 472 с. - Прил. - Библиогр.: с. 433-434. - Режим доступа: </w:t>
            </w:r>
            <w:hyperlink r:id="rId16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414902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3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В18я7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Алымова, Е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Конечные автоматы и формальные языки [Электронный ресурс] : учебник / Е. В. Алымова, В. М. Деундяк, А. М. Пеленицын ; Юж. федерал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у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н-т. - Документ Bookread2. - Ростов н/Д [и др.] : Изд-во Юж. федерал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у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н-та, 2018. - 292 с. - Библиогр.: с. 220-221. - Режим доступа: </w:t>
            </w:r>
            <w:hyperlink r:id="rId17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1020503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4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В18я7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Рыжиков, Ю. И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Имитационное моделирование. Авторская имитация систем и сетей с очередями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Ю. И. Рыжиков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108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105-108. - Режим доступа: </w:t>
            </w:r>
            <w:hyperlink r:id="rId18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3404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5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В1я7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Очков, В. Ф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Физико-математические этюды с Mathcad и Интернет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В. Ф. Очков, Е. П. Богомолова, Д. А. Иванов. - Изд. 2-е, испр. и доп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556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550-553. - Режим доступа: </w:t>
            </w:r>
            <w:hyperlink r:id="rId19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3944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6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В1я72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Математика" 3 семестр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пециальностей 11.02.02 "Техн. обслуживание и ремонт радиоэлектрон. техники (по отраслям)", 23.02.03 "Техн. обслуживание и ремонт автомобил. транспорта", 27.02.02 "Техн. регулирование и упр. качеством", 29.02.04 "Конструирование, моделирование и технология швейных изделий" / Поволж. гос. ун-т сервиса (ФГБОУ ВО "ПВГУС"), Каф. "Высш. математика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Р. М. Бахшинян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1,59 МБ, 191 с. - Библиогр.: с. 189-190. - Режим доступа: </w:t>
            </w:r>
            <w:hyperlink r:id="rId20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7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В1я72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. Методические рекомендации по решению задач дисциплины "Математика" по теме "Первообразная и интеграл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всех специальностей СПО / Поволж. гос. ун-т сервиса (ФГБОУ ВО "ПВГУС"), Каф. "Высш. математика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Р. М. Бахшинян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732 КБ, 83 с. - Библиогр.: с. 80-82. - Режим доступа: </w:t>
            </w:r>
            <w:hyperlink r:id="rId21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8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В1я72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для выполнения самостоятельной работы студентами дневного отделения и контрольной работы студентами заочного отделения по курсам "Математика", "Математический анализ". Раздел "Дифференциальные уравнения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всех направлений / Поволж. гос. ун-т сервиса (ФГБОУ ВО "ПВГУС"), Каф. "Высш. математика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Ю. С. Данил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714 КБ, 69 с. - Библиогр.: с. 66-68. - Режим доступа: </w:t>
            </w:r>
            <w:hyperlink r:id="rId22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</w:tbl>
    <w:p w:rsidR="00492D2E" w:rsidRPr="00B32EF3" w:rsidRDefault="00492D2E" w:rsidP="00AD19E2">
      <w:pPr>
        <w:pStyle w:val="1"/>
      </w:pPr>
      <w:bookmarkStart w:id="24" w:name="_Toc5712920"/>
      <w:r w:rsidRPr="00B32EF3">
        <w:t>Краеведение</w:t>
      </w:r>
      <w:bookmarkEnd w:id="24"/>
    </w:p>
    <w:tbl>
      <w:tblPr>
        <w:tblW w:w="5000" w:type="pct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"/>
        <w:gridCol w:w="1714"/>
        <w:gridCol w:w="7273"/>
        <w:gridCol w:w="1111"/>
      </w:tblGrid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9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Д89(2Рос-4Сам) 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К 67</w:t>
            </w:r>
          </w:p>
        </w:tc>
        <w:tc>
          <w:tcPr>
            <w:tcW w:w="3431" w:type="pct"/>
            <w:hideMark/>
          </w:tcPr>
          <w:p w:rsidR="00F9652A" w:rsidRPr="00492D2E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орнеева, Ю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Торгово-рыночные отношения горожан Среднего Поволжья во второй половине XIX века [Текст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монография / Ю. В. Корнеева. - Самара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Вектор, 2017. - 169 с. - Библиогр.: с. 149-169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чз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,а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б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0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Д89(2Рос-4Сам) 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И 19</w:t>
            </w:r>
          </w:p>
        </w:tc>
        <w:tc>
          <w:tcPr>
            <w:tcW w:w="3431" w:type="pct"/>
            <w:hideMark/>
          </w:tcPr>
          <w:p w:rsidR="00F9652A" w:rsidRPr="00492D2E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Иванов, А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Экологические традиции в культуре Поволжского региона [Текст] : [монография] / А. А. Иванов, Л. Ю. Лепешкина, О. Г. Нурова ; ФГОУ ВО "Поволж. гос. ун-т сервиса", Рус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г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еогр. о-во (Сам. отд-ние)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Анна, 2018. - 123 с. - Библиогр. в конце гл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чз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,а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б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1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Д89(2Рос-4Сам) 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И 19</w:t>
            </w:r>
          </w:p>
        </w:tc>
        <w:tc>
          <w:tcPr>
            <w:tcW w:w="3431" w:type="pct"/>
            <w:hideMark/>
          </w:tcPr>
          <w:p w:rsidR="00F9652A" w:rsidRPr="00492D2E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Иванов, А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Эколого-правовая культура Поволжья: история и современность [Текст] : [монография] / А. А. Иванов, Л. Ю. Лепешкина, О. Г. Нурова ; ФГОУ ВО "Поволж. гос. ун-т сервиса", Нац. акад. туризма, Рус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г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еогр. о-во (Сам. отд-ние)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Кассандра, 2017. - 178 с. - Библиогр. в конце гл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чз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,а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б </w:t>
            </w:r>
          </w:p>
        </w:tc>
      </w:tr>
    </w:tbl>
    <w:p w:rsidR="00492D2E" w:rsidRPr="00B32EF3" w:rsidRDefault="00492D2E" w:rsidP="00AD19E2">
      <w:pPr>
        <w:pStyle w:val="1"/>
      </w:pPr>
      <w:bookmarkStart w:id="25" w:name="_Toc5712921"/>
      <w:r w:rsidRPr="00B32EF3">
        <w:t>Технические науки</w:t>
      </w:r>
      <w:bookmarkEnd w:id="25"/>
    </w:p>
    <w:tbl>
      <w:tblPr>
        <w:tblW w:w="5000" w:type="pct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"/>
        <w:gridCol w:w="1714"/>
        <w:gridCol w:w="7273"/>
        <w:gridCol w:w="1111"/>
      </w:tblGrid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2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Ж10я72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Шишмарев, В. Ю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Метрология, стандартизация, сертификация, техническое регулирование и документоведение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студентов сред. проф. образования по специальностям 09.02.01 "Компьютер. системы и комплексы", 09.02.02. "Компьютер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ети", 09.02.04 "Информ. системы (по отраслям)" / В. Ю. Шишмарев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Курс [и др.], 2017. - 312 с. - (Среднее профессиональное образование). - Библиогр.: с. 306-307. - Режим доступа: </w:t>
            </w:r>
            <w:hyperlink r:id="rId23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792023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3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Ж10я7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Метрология, стандартизация и сертификация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учебник / И. А. Иванов [и др.] ; под ред. И. А. Иванова, С. В. Урушева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354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353-354. - Режим доступа: </w:t>
            </w:r>
            <w:hyperlink r:id="rId24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3911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4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Ж11я7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альков, Н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Черчение для слушателей подготовительных курсов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[для абитуриентов архитекторов и дизайнеров] / Н. А. Сальков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М, 2018. - 128 с. - Библиогр.: с. 126. - Режим доступа: </w:t>
            </w:r>
            <w:hyperlink r:id="rId25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45849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5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Жя73 </w:t>
            </w:r>
          </w:p>
        </w:tc>
        <w:tc>
          <w:tcPr>
            <w:tcW w:w="3431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Земсков, Ю. П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Организация и технология испытаний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Ю. П. Земсков, Л. И. Назина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219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Прил. - Библиогр.: с. 213-217. - Режим доступа: </w:t>
            </w:r>
            <w:hyperlink r:id="rId26" w:history="1">
              <w:r w:rsidR="00DC76D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7930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DC76D3" w:rsidRPr="00B32EF3" w:rsidRDefault="007C1FB9" w:rsidP="00AD19E2">
            <w:pPr>
              <w:pStyle w:val="1"/>
            </w:pPr>
            <w:bookmarkStart w:id="26" w:name="_Toc5712922"/>
            <w:r w:rsidRPr="00B32EF3">
              <w:t>Кибернетика. Теория сложных систем</w:t>
            </w:r>
            <w:bookmarkEnd w:id="26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6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81.я7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Никулин, Е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Компьютерная графика. Фракталы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тудентов направления подгот. "Информатика и вычисл. техника" / Е. А. Никулин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98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97-98. - Режим доступа: </w:t>
            </w:r>
            <w:hyperlink r:id="rId27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7949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7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81я7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Журавлев, А. Е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Информатика. Практикум в среде Microsoft Office 2016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А. Е. Журавлев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92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90. - Режим доступа: </w:t>
            </w:r>
            <w:hyperlink r:id="rId28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7927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8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81я7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Макшанов, А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Технологии интеллектуального анализа данных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А. В. Макшанов, А. Е. Журавлев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208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207-208. - Режим доступа: </w:t>
            </w:r>
            <w:hyperlink r:id="rId29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9617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9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81я7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орячко, В. П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Интеллектуальные системы и нечеткая логика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учебник по направлению подгот. 2.09.04.01 "Информатика и вычисл. техника" (квалификация "магистр") / В. П. Корячко, М. А. Бакулева, В. И. Орешков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КУРС, 2017. - 352 с. - Предм указ. - Библиогр.: с. 329-339. - Режим доступа: </w:t>
            </w:r>
            <w:hyperlink r:id="rId30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882796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30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81я7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Практикум по информатике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Н. М. Андреева [и др.]. - Изд. 2-е, стереотип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245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244. - Режим доступа: </w:t>
            </w:r>
            <w:hyperlink r:id="rId31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1203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31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81я7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Апанасевич, С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Структуры и алгоритмы обработки данных. Линейные структуры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С. А. Апанасевич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134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Прил. - Библиогр.: с. 134. - Режим доступа: </w:t>
            </w:r>
            <w:hyperlink r:id="rId32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3934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32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81я7+Оя7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Остроух, А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Системы искусственного интеллекта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монография / А. В. Остроух, Н. Е. Суркова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227 с. - Библиогр.: с. 217-227. - Режим доступа: </w:t>
            </w:r>
            <w:hyperlink r:id="rId33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3401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33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81я7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ерезкин, Е. Ф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Основы теории информации и кодирования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Е. Ф. Березкин. - Изд. 2-е, испр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319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Прил. - Предм. указ. - Библиогр.: с. 315-316. - Режим доступа: </w:t>
            </w:r>
            <w:hyperlink r:id="rId34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8326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34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81я7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Орлова, И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Информатика. Практические задания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И. В. Орлова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137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137. - Режим доступа: </w:t>
            </w:r>
            <w:hyperlink r:id="rId35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3400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35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81я7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Никулин, Е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Компьютерная графика. Оптическая визуализация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тудентов направления подгот. "Информатика и вычисл. техника" / Е. А. Никулин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196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195-196. - Режим доступа: </w:t>
            </w:r>
            <w:hyperlink r:id="rId36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8463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36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81я7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Никулин, Е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Компьютерная графика. Модели и алгоритмы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вузов по направлению подгот. "Информатика и вычисл. техника" / Е. А. Никулин. - Изд. 2-е, стер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707 с. - Библиогр.: с. 703-706. - Режим доступа: </w:t>
            </w:r>
            <w:hyperlink r:id="rId37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7948/#2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37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81я73 </w:t>
            </w:r>
          </w:p>
        </w:tc>
        <w:tc>
          <w:tcPr>
            <w:tcW w:w="3431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оветов, Б. Я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Информационные технологии: теоретические основы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особие для студентов вузов по направлению подгот. бакалавра "Информац. системы и технологии" / Б. Я. Советов, В. В. Цехановский. - 2-е изд., стер. - Документ Reader. -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б. : Лань, 2017. - 441 с. - (Учебники для вузов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435-439. - Режим доступа: </w:t>
            </w:r>
            <w:hyperlink r:id="rId38" w:history="1">
              <w:r w:rsidR="00DC76D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93007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DC76D3" w:rsidRPr="00B32EF3" w:rsidRDefault="00DC76D3" w:rsidP="00AD19E2">
            <w:pPr>
              <w:pStyle w:val="1"/>
            </w:pPr>
            <w:bookmarkStart w:id="27" w:name="_Toc5712923"/>
            <w:r w:rsidRPr="00B32EF3">
              <w:t>Радиоэлектроника</w:t>
            </w:r>
            <w:bookmarkEnd w:id="27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38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843я7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Информационные технологии проектирования радиоэлектронных средств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Д. Ю. Муромцев [и др.]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411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408-411. - Режим доступа: </w:t>
            </w:r>
            <w:hyperlink r:id="rId39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9618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39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844я72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онструирование блоков радиоэлектронных средств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Д. Ю. Муромцев [и др.]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285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281-282. - Режим доступа: </w:t>
            </w:r>
            <w:hyperlink r:id="rId40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3384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40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844я73 </w:t>
            </w:r>
          </w:p>
        </w:tc>
        <w:tc>
          <w:tcPr>
            <w:tcW w:w="3431" w:type="pct"/>
            <w:hideMark/>
          </w:tcPr>
          <w:p w:rsidR="00DC76D3" w:rsidRPr="00492D2E" w:rsidRDefault="00F9652A" w:rsidP="00DC76D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олодов, В. С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Надежность радиоэлектронного оборудования и средств автоматики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В. С. Солодов, Н. В. Калитёнков. - Изд. 2-е, испр. и доп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217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214. - Режим доступа: </w:t>
            </w:r>
            <w:hyperlink r:id="rId41" w:history="1">
              <w:r w:rsidR="00DC76D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8471/#2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41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849я7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Травин, Г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Радиоприёмные устройства систем радиосвязи и радиодоступа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Г. А. Травин, Д. С. Травин. - Изд. 2-е, испр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50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Прил. - Библиогр.: с. 50. - Режим доступа: </w:t>
            </w:r>
            <w:hyperlink r:id="rId42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3916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42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849я73 </w:t>
            </w:r>
          </w:p>
        </w:tc>
        <w:tc>
          <w:tcPr>
            <w:tcW w:w="3431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Проектирование радиопередающих устройств для систем подвижной радиосвязи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Ю. Т. Зырянов [и др.]. - Изд. 2-е, стереотип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115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Прил. - Библиогр.: с. 112-113. - Режим доступа: </w:t>
            </w:r>
            <w:hyperlink r:id="rId43" w:history="1">
              <w:r w:rsidR="00DC76D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9626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DC76D3" w:rsidRPr="00B32EF3" w:rsidRDefault="007C1FB9" w:rsidP="00AD19E2">
            <w:pPr>
              <w:pStyle w:val="1"/>
            </w:pPr>
            <w:bookmarkStart w:id="28" w:name="_Toc5712924"/>
            <w:r w:rsidRPr="00B32EF3">
              <w:t>Электроника</w:t>
            </w:r>
            <w:bookmarkEnd w:id="28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43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85я73 </w:t>
            </w:r>
          </w:p>
        </w:tc>
        <w:tc>
          <w:tcPr>
            <w:tcW w:w="3431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Электронное оборудование торгово-офисных центров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студентов направления 43.03.01 "Сервис" профиль "Сервис электрон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т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ехники" / Поволж. гос. ун-т сервиса (ФГБОУ ВО "ПВГУС"), Каф. "Информ. и электрон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ервис" ; сост. Б. В. Шишлин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1,15 МБ, 92с. - Режим доступа: </w:t>
            </w:r>
            <w:hyperlink r:id="rId44" w:history="1">
              <w:r w:rsidR="007C1FB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7C1FB9" w:rsidRPr="00B32EF3" w:rsidRDefault="007C1FB9" w:rsidP="00AD19E2">
            <w:pPr>
              <w:pStyle w:val="1"/>
            </w:pPr>
            <w:bookmarkStart w:id="29" w:name="_Toc5712925"/>
            <w:r w:rsidRPr="00B32EF3">
              <w:t>Электрическая связь</w:t>
            </w:r>
            <w:bookmarkEnd w:id="29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44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884я7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Рафиков, Р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Электронные цепи и сигналы. Аналоговые сигналы и устройства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Р. А. Рафиков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7. - 439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435. - Режим доступа: </w:t>
            </w:r>
            <w:hyperlink r:id="rId45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95135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45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88я7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трогонов, А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Реализация алгоритмов цифровой обработки сигналов в базисе программируемых логических интегральных схем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А. В. Строгонов. - Изд. 4-е, испр. и доп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351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346-349. - Режим доступа: </w:t>
            </w:r>
            <w:hyperlink r:id="rId46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2696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46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88я7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Голиков, А. М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Модуляция, кодирование и моделирование в телекоммуникационных системах. Теория и практика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А. М. Голиков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448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445-446. - Режим доступа: </w:t>
            </w:r>
            <w:hyperlink r:id="rId47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1847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47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88я73 </w:t>
            </w:r>
          </w:p>
        </w:tc>
        <w:tc>
          <w:tcPr>
            <w:tcW w:w="3431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Проектирование и моделирование сетей связи. Лабораторный практикум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тудентов вузов по направлению подгот. "Информатика и вычисл. техника" / В. Н. Тарасов [и др.]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239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Прил. - Глоссарий. - Библиогр.: с. 238. - Режим доступа: </w:t>
            </w:r>
            <w:hyperlink r:id="rId48" w:history="1">
              <w:r w:rsidR="007C1FB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1917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7C1FB9" w:rsidRPr="00B32EF3" w:rsidRDefault="007C1FB9" w:rsidP="00AD19E2">
            <w:pPr>
              <w:pStyle w:val="1"/>
            </w:pPr>
            <w:bookmarkStart w:id="30" w:name="_Toc5712926"/>
            <w:r w:rsidRPr="00B32EF3">
              <w:t>Вычислительная техника</w:t>
            </w:r>
            <w:bookmarkEnd w:id="30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48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1.35я7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Архитектурные решения информационных систем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учебник / А. И. Водяхо [и др.]. - Изд. 2-е, перераб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7. - 353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345-350. - Режим доступа: </w:t>
            </w:r>
            <w:hyperlink r:id="rId49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96850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49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2.34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Гулаков, В. К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Структуры и алгоритмы обработки многомерных данных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монография / В. К. Гулаков, А. О. Трубаков, Е. О. Трубаков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354 с. - Библиогр.: с. 348-354. - Режим доступа: </w:t>
            </w:r>
            <w:hyperlink r:id="rId50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7305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50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02я72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Абросимов, Л. И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Базисные методы проектирования и анализа сетей ЭВМ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Л. И. Абросимов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209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Прил. - Библиогр.: с. 208-209. - Режим доступа: </w:t>
            </w:r>
            <w:hyperlink r:id="rId51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2694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51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1я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7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еляев, С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Разработка игр на языке JavaScript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С. А. Беляев. - Изд. 2-е, стереотип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127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126. - Режим доступа: </w:t>
            </w:r>
            <w:hyperlink r:id="rId52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2209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52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21я723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Флегонтов, А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Моделирование информационных систем UNIFIED MODELING LANGUAGE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А. В. Флегонтов, И. Ю. Матюшичев. - Изд. 2-е, стер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111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110. - Режим доступа: </w:t>
            </w:r>
            <w:hyperlink r:id="rId53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2065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53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22я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7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431" w:type="pct"/>
            <w:hideMark/>
          </w:tcPr>
          <w:p w:rsidR="00F9652A" w:rsidRPr="00492D2E" w:rsidRDefault="00F9652A" w:rsidP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Ощепков, А. Ю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Системы автоматического управления: теория, применение, моделирование в MATLAB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А. Ю. Ощепков. - Изд. 3-е, стереотип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208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Прил. - Библиогр.: с. 205. - Режим доступа: </w:t>
            </w:r>
            <w:hyperlink r:id="rId54" w:history="1">
              <w:r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4954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54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22я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7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абенко, В. М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AutoCAD Mechanical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В. М. Бабенко, О. В. Мухина ; Севастопол. гос. ун-т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М, 2018. - 142 с. - (Высшее образование - Бакалавриат). - Библиогр.: с. 140. - Режим доступа: </w:t>
            </w:r>
            <w:hyperlink r:id="rId55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59247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55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22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таролетов, С. М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Основы тестирования и верификации программного обеспечения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С. М. Старолетов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342 с. : илл. -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(Учебники для вузов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340-342. - Режим доступа: </w:t>
            </w:r>
            <w:hyperlink r:id="rId56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0939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56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22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Пантелеев, Е. Р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Методы научных исследований в программной инженерии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Е. Р. Пантелеев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134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131-134. - Режим доступа: </w:t>
            </w:r>
            <w:hyperlink r:id="rId57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0936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57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22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Тюкачев, Н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C#. Основы программирования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Н. А. Тюкачев, В. Г. Хлебостроев. - Изд. 3-е, стереотип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269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263-264. - Режим доступа: </w:t>
            </w:r>
            <w:hyperlink r:id="rId58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4962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58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22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Шустова, Л. И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Базы данных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сред. проф. образования по специальностям 09.02.01 "Компьютер. системы и комплексы", 09.02.02 "Компьютер. сети", 09.02.03 "Программирование в компьютер. системах", 09.02.04 "Информ. системы (по отраслям)", 09.02.05 "Приклад. информатика (по отраслям)" / Л. И. Шустова, О. В. Тараканов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М, 2019. - 304 с. - (Среднее профессиональное образование). - Прил. - Библиогр.: с. 297. - Режим доступа: </w:t>
            </w:r>
            <w:hyperlink r:id="rId59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1022295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59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22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Гвоздева, Т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Проектирование информационных систем. Стандартизация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Т. В. Гвоздева, Б. А. Баллод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250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Прил. - Библиогр.: с. 247-249. - Режим доступа: </w:t>
            </w:r>
            <w:hyperlink r:id="rId60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5515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60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22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олдатенко, И. С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Практическое введение в язык программирования СИ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И. С. Солдатенко, И. В. Попов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128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126. - Режим доступа: </w:t>
            </w:r>
            <w:hyperlink r:id="rId61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9619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61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22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онова, Е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Алгоритмы и программы. Язык C++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тудентов вузов по направлению "Приклад. информатика" / Е. А. Конова, Г. А. Поллак. - Изд. 3-е, стереотип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384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382. - Режим доступа: </w:t>
            </w:r>
            <w:hyperlink r:id="rId62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3905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62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22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выполнению курсовой работы по дисциплине "Базы данных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направлений 09.03.01 "Информатика и вычисл. техника", 09.03.04 "Прогр. инженерия", 43.03.01 "Сервис", 27.03.02 "Упр. качеством" / Поволж. гос. ун-т сервиса (ФГБОУ ВО "ПВГУС"), Каф. "Информ. и электрон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ервис" ; сост. А. В. Савенко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1,62 МБ, 57 с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л. - Прил. - Библиогр.: с. 16-18. - Режим доступа: </w:t>
            </w:r>
            <w:hyperlink r:id="rId63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63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22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елянкин, В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Компьютерное зрение. Анализ и обработка изображений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[для студентов магистер. подгот.] / В. В. Селянкин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148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148. - Режим доступа: </w:t>
            </w:r>
            <w:hyperlink r:id="rId64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3938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64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22я73 </w:t>
            </w:r>
          </w:p>
        </w:tc>
        <w:tc>
          <w:tcPr>
            <w:tcW w:w="3431" w:type="pct"/>
            <w:hideMark/>
          </w:tcPr>
          <w:p w:rsidR="00F9652A" w:rsidRPr="00492D2E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Залогова, Л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Основы объектно-ориентированного программирования на базе языка C#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Л. А. Залогова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191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191. - Режим доступа: https://e.lanbook.com/reader/book/106731/#1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65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22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Моделирование систем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всех техн. направлений бакалавриата / Поволж. гос. ун-т сервиса (ФГБОУ ВО "ПВГУС"), Каф. "Информ. и электрон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ервис" ; сост. В. И. Аникин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1,25 МБ, 79 с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л. - Библиогр.: с. 76-78. - Режим доступа: </w:t>
            </w:r>
            <w:hyperlink r:id="rId65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66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22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Тюкачев, Н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C#. Алгоритмы и структуры данных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Н. А. Тюкачев, В. Г. Хлебостроев. - Изд. 3-е, стереотип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229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224-226. - Режим доступа: </w:t>
            </w:r>
            <w:hyperlink r:id="rId66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4961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67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23я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7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аранова, Е. К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Основы информационной безопасности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учебник / Е. К. Баранова, А. В. Бабаш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Риор [и др.], 2019. - 202 с. - (Среднее профессиональное образование). - Варианты итог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т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ест. заданий. - Слов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т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ерминов. - Библиогр.: с. 200-201. - Режим доступа: </w:t>
            </w:r>
            <w:hyperlink r:id="rId67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1014830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68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23я72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Нестеров, С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Основы информационной безопасности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С. А. Нестеров. - Изд. 4-е, стереотип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321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319-321. - Режим доступа: </w:t>
            </w:r>
            <w:hyperlink r:id="rId68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3908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69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23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Никифоров, С. Н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Методы защиты информации. Защищенные сети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С. Н. Никифоров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94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90-91. - Режим доступа: </w:t>
            </w:r>
            <w:hyperlink r:id="rId69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0935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70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23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Петренко, В. И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Защита персональных данных в информационных системах. Практикум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В. И. Петренко, И. В. Мандрица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104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102-103. - Режим доступа: </w:t>
            </w:r>
            <w:hyperlink r:id="rId70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1916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71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23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Никифоров, С. Н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Методы защиты информации. Шифрование данных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С. Н. Никифоров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158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155-156. - Режим доступа: </w:t>
            </w:r>
            <w:hyperlink r:id="rId71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6734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72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23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Никифоров, С. Н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Методы защиты информации. Пароли, скрытие, шифрование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С. Н. Никифоров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120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Прил. - Библиогр.: с. 117-118. - Режим доступа: </w:t>
            </w:r>
            <w:hyperlink r:id="rId72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7307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73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23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Никифоров, С. Н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Методы защиты информации. Защита от внешних вторжений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С. Н. Никифоров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92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Прил. - Библиогр.: с. 89-90. - Режим доступа: </w:t>
            </w:r>
            <w:hyperlink r:id="rId73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7306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74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2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Трояновский, В. М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Программная инженерия информационно-управляющих систем в свете прикладной теории случайных процессов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тудентов вузов по направлениям подгот. 09.04.04 "Програм. инженерия", 11.04.01 "Радиотехника", 27.04.02 "Упр. качеством" (квалификация (степень) "магистр") / В. М. Трояновский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Форум [и др.], 2018. - 324 с. - (Высшее образование - Магистратура). - Прил. - Библиогр.: с. 301-311. - Режим доступа: </w:t>
            </w:r>
            <w:hyperlink r:id="rId74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41137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75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2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Маран, М. М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Программная инженерия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М. М. Маран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194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194. - Режим доступа: </w:t>
            </w:r>
            <w:hyperlink r:id="rId75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6733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76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.2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Ехлаков, Ю. П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Управление программными проектами. Стандарты, модели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Ю. П. Ехлаков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244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Прил. - Библиогр.: с. 238-240. - Режим доступа: </w:t>
            </w:r>
            <w:hyperlink r:id="rId76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1914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77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я72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Андрианова, А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Алгоритмизация и программирование. Практикум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А. А. Андрианова, Л. Н. Исмагилов, Т. М. Мухтарова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236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235-236. - Режим доступа: </w:t>
            </w:r>
            <w:hyperlink r:id="rId77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3933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78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я72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Максимов, А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Оптимальное проектирование ассемблерных программ математических алгоритмов: лабораторный практикум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тудентов вузов по направлению подгот. 09.03.01 "Информатика и вычисл. техника" (уровень бакалавриата) / А. В. Максимов, Е. А. Максимова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7. - 126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Прил. - Библиогр.: с. 124. - Режим доступа: </w:t>
            </w:r>
            <w:hyperlink r:id="rId78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93701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79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Цуканова, Н. И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Технология разработки экспертных систем на Visual Prolog 7.5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тудентов вузов по укруп. направлению подгот. 09.00.00 "Информатика и вычисл. техника" (квалификация - бакалавр, магистр) и направлениям подгот. 02.03.03 "Матем. обеспечение и администрирование информац. систем", 38.03.05 "Бизнес-информатика" (квалификация - бакалавр") / Н. И. Цуканова, К. А. Майков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Курс, 2018. - 256 с. - Прил. - Библиогр.: с. 205-206. - Режим доступа: </w:t>
            </w:r>
            <w:hyperlink r:id="rId79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1017184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80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18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Пруцков, А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Программирование на языке Java. Введение в курс с примерами и практическими заданиями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студентов вузов по направлению подгот. 09.03.04 "Прогр. инженерия" (квалификация (степень) "бакалавр"), 09.05.01 "Применение и эксплуатация автоматиз. систем спец. назначения" (квалификация "специалист") / А. В. Пруцков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Курс, 2018. - 208 с. - Библиогр.: с. 195-198. - Режим доступа: </w:t>
            </w:r>
            <w:hyperlink r:id="rId80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1017180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81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4я72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олдаев, В. Д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Архитектура ЭВМ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тудентов сред. проф. образования по группе специальностей "Информатика и вычисл. техника" / В. Д. Колдаев, С. А. Лупин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Форум [и др.], 2019. - 383 с. - (Среднее профессиональное образование). - Глоссарий. - Прил. - Библиогр.: с. 339-340. - Режим доступа: </w:t>
            </w:r>
            <w:hyperlink r:id="rId81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1010475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82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-04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выполнению курсовой работы по дисциплине "Архитектура и устройства компьютерной техники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направлений 09.03.02 "Информ. системы и технологии", 11.03.01 "Радиотехника", 11.03.02 "Инфокоммуникац. технологии и системы связи" / Поволж. гос. ун-т сервиса (ФГБОУ ВО "ПВГУС"), Каф. "Информ. и электрон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ервис" ; сост. В. И. Воловач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3,03 МБ, 158 с. - Прил. - Библиогр.: с. 155. - Режим доступа: </w:t>
            </w:r>
            <w:hyperlink r:id="rId82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83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3.26я73+З98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Москвитин, А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Решение задач на компьютерах. Спецификация задачи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А. А. Москвитин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227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Вопр. для самоконтроля. - Предм. указ. - Библиогр.: с. 217-222. - Режим доступа: </w:t>
            </w:r>
            <w:hyperlink r:id="rId83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7947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84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я7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атунин, Г. П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Основы мультимедийных технологий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Г. П. Катунин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794 с., ил. -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(Учебники для вузов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Прил. - Библиогр.: с. 772-774. - Режим доступа: </w:t>
            </w:r>
            <w:hyperlink r:id="rId84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3083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85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7я7 </w:t>
            </w:r>
          </w:p>
        </w:tc>
        <w:tc>
          <w:tcPr>
            <w:tcW w:w="3431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Жук, Ю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Информационные технологии: мультимедиа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Ю. А. Жук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210 с., ил. -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(Учебники для вузов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Прил. - Лаб. практикум. - Библиогр.: с. 197-205. - Режим доступа: </w:t>
            </w:r>
            <w:hyperlink r:id="rId85" w:history="1">
              <w:r w:rsidR="007C1FB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2598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7C1FB9" w:rsidRPr="00B32EF3" w:rsidRDefault="007C1FB9" w:rsidP="00AD19E2">
            <w:pPr>
              <w:pStyle w:val="1"/>
            </w:pPr>
            <w:bookmarkStart w:id="31" w:name="_Toc5712927"/>
            <w:r w:rsidRPr="00B32EF3">
              <w:t>Информационные системы. Информатика</w:t>
            </w:r>
            <w:bookmarkEnd w:id="31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86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8я7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Информационные технологии. Базовый курс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вузов по направлению "Пед. образование" / А. В. Костюк [и др.]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603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599-603. - Режим доступа: </w:t>
            </w:r>
            <w:hyperlink r:id="rId86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4884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87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8я72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Логунова, О. С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Информатика. Курс лекций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учебник / О. С. Логунова. - Изд. 2-е, испр. и доп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145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Глоссарий. - Библиогр.: с. 143. - Режим доступа: </w:t>
            </w:r>
            <w:hyperlink r:id="rId87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0933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88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8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удинов, Ю. И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Основы современной информатики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тудентов вузов по специальности "Приклад. информатика" / Ю. И. Кудинов, Ф. Ф. Пащенко. - Изд. 5-е, стер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255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250-251. - Режим доступа: </w:t>
            </w:r>
            <w:hyperlink r:id="rId88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7061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89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З98я73 </w:t>
            </w:r>
          </w:p>
        </w:tc>
        <w:tc>
          <w:tcPr>
            <w:tcW w:w="3431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Социальные и этические вопросы информационных технологий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направления подгот. 39.03.02 "Соц. работа" / Поволж. гос. ун-т сервиса (ФГБОУ ВО "ПВГУС"), Каф. "Соц. технологии и гуманитар. науки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М. А. Степан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9. - 555 КБ, 56 с. - Библиогр.: с. 53-54. - Режим доступа: </w:t>
            </w:r>
            <w:hyperlink r:id="rId89" w:history="1">
              <w:r w:rsidR="007C1FB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7C1FB9" w:rsidRPr="00B32EF3" w:rsidRDefault="007C1FB9" w:rsidP="00AD19E2">
            <w:pPr>
              <w:pStyle w:val="1"/>
            </w:pPr>
            <w:bookmarkStart w:id="32" w:name="_Toc5712928"/>
            <w:r w:rsidRPr="00B32EF3">
              <w:t>Технология металлов. Машиностроение</w:t>
            </w:r>
            <w:bookmarkEnd w:id="32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90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К2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Земсков, Ю. П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Материаловедение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Ю. П. Земсков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184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182. - Режим доступа: </w:t>
            </w:r>
            <w:hyperlink r:id="rId90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3910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91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К5я73 </w:t>
            </w:r>
          </w:p>
        </w:tc>
        <w:tc>
          <w:tcPr>
            <w:tcW w:w="3431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Методы разработки автоматизированных систем в машиностроении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студентов направления подготовки 15.04.02 "Технол. машины и оборудование", направленность прогр. приклад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м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агистратуры "Информ. системы технол. машин" / Поволж. гос. ун-т сервиса (ФГБОУ ВО "ПВГУС"), Каф. "Сервис техн. и технол. систем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Н. П. Бахарев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2,76 МБ, 100 с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л. - Библиогр.: с. 98-99. - Режим доступа: </w:t>
            </w:r>
            <w:hyperlink r:id="rId91" w:history="1">
              <w:r w:rsidR="007C1FB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7C1FB9" w:rsidRPr="00B32EF3" w:rsidRDefault="007C1FB9" w:rsidP="00AD19E2">
            <w:pPr>
              <w:pStyle w:val="1"/>
            </w:pPr>
            <w:bookmarkStart w:id="33" w:name="_Toc5712929"/>
            <w:r w:rsidRPr="00B32EF3">
              <w:t>Индустрия моды</w:t>
            </w:r>
            <w:bookmarkEnd w:id="33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92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М4я73 </w:t>
            </w:r>
          </w:p>
        </w:tc>
        <w:tc>
          <w:tcPr>
            <w:tcW w:w="3431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Шебанова, Н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Правовое обеспечение индустрии моды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магистратуры / Н. А. Шебанова ; Моск. гос. юрид. ун-т им. О. Е. Кутафина (МГЮА)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Норма [и др.], 2018. - 191 с. - Режим доступа: </w:t>
            </w:r>
            <w:hyperlink r:id="rId92" w:history="1">
              <w:r w:rsidR="007C1FB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71558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7C1FB9" w:rsidRPr="00B32EF3" w:rsidRDefault="007C1FB9" w:rsidP="00AD19E2">
            <w:pPr>
              <w:pStyle w:val="1"/>
            </w:pPr>
            <w:bookmarkStart w:id="34" w:name="_Toc5712930"/>
            <w:r w:rsidRPr="00B32EF3">
              <w:t>Строительство. Архитектура</w:t>
            </w:r>
            <w:bookmarkEnd w:id="34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93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Н5я72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ерков, Б. Б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Здания и сооружения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учебник / Б. Б. Серков, Т. Ф. Фирсова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Курс [и др.], 2018. - 165 с. - (Среднее профессиональное образование). - Библиогр.: с. 164-165. - Режим доступа: </w:t>
            </w:r>
            <w:hyperlink r:id="rId93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5676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94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Н7я73 </w:t>
            </w:r>
          </w:p>
        </w:tc>
        <w:tc>
          <w:tcPr>
            <w:tcW w:w="3431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Жерлыкина, М. Н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Системы обеспечения микроклимата зданий и сооружений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тудентов вузов по инженерно-техн. направлениям / М. Н. Жерлыкина, С. А. Яременко. - 2-е изд., испр. и доп. - Документ Bookread2. - М. [и др.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Инженерия, 2018. - 162 с. - Библиогр.: с. 160-162. - Режим доступа: </w:t>
            </w:r>
            <w:hyperlink r:id="rId94" w:history="1">
              <w:r w:rsidR="007C1FB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89439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7C1FB9" w:rsidRPr="00B32EF3" w:rsidRDefault="007C1FB9" w:rsidP="00AD19E2">
            <w:pPr>
              <w:pStyle w:val="1"/>
            </w:pPr>
            <w:bookmarkStart w:id="35" w:name="_Toc5712931"/>
            <w:r w:rsidRPr="00B32EF3">
              <w:t>Транспорт</w:t>
            </w:r>
            <w:bookmarkEnd w:id="35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95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О3я72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Туревский, И. С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Техническое обслуживание автомобилей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ред. проф. образования по специальности "Техн. обслуживание и ремонт автомоб. транспорта". Кн. 2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Организация хранения, технического обслуживания и ремонта автомобильного транспорта / И. С. Туревский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Форум [и др.], 2018. - 255 с. - (Среднее профессиональное образование). - Режим доступа: </w:t>
            </w:r>
            <w:hyperlink r:id="rId95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14650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96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О3я72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Туревский, И. С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Техническое обслуживание автомобилей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ред. проф. образования по специальности "Техн. обслуживание и ремонт автомоб. транспорта". Кн. 1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Техническое обслуживание и текущий ремонт автомобилей / И. С. Туревский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Форум [и др.], 2019. - 431 с. - (Среднее профессиональное образование). - Режим доступа: </w:t>
            </w:r>
            <w:hyperlink r:id="rId96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82687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97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О3я72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Туревский, И. С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Техническое обслуживание автомобилей зарубежного производства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ред. проф. образования по специальности 23.02.03 "Техн. обслуживание и ремонт автомоб. транспорта" / И. С. Туревский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Форум [и др.], 2019. - 207 с. - (Среднее профессиональное образование). - Прил. - Режим доступа: </w:t>
            </w:r>
            <w:hyperlink r:id="rId97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83543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98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О3я72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Туревский, И. С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Техническое обслуживание и ремонт автомобильного транспорта. Введение в специальность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ред. проф. образования по специальности 23.02.03 "Техн. обслуживание и ремонт автомоб. транспорта" / И. С. Туревский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Форум [и др.], 2019. - 191 с. - (Среднее профессиональное образование). - Прил. - Библиогр.: с. 187-188. - Режим доступа: </w:t>
            </w:r>
            <w:hyperlink r:id="rId98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90415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99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О3я72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туканов, В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Сервисное обслуживание автомобильного транспорта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ред. проф. образования по группе специальностей 23.02.03 "Техн. обслуживание и ремонт автомоб. транспорта" / В. А. Стуканов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Форум [и др.], 2019. - 206 с. - (Среднее профессиональное образование). - Прил. - Библиогр.: с. 191. - Режим доступа: </w:t>
            </w:r>
            <w:hyperlink r:id="rId99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82588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00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О3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афиуллин, Р. Н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Конструкция, расчет и эксплуатационные свойства транспортных и транспортно-технологических машин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учебник / Р. Н. Сафиуллин, М. А. Керимов, Д. Х. Валеев ; под ред. Р. Н. Сафиуллина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482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482. - Режим доступа: </w:t>
            </w:r>
            <w:hyperlink r:id="rId100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3915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01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О3я73 </w:t>
            </w:r>
          </w:p>
        </w:tc>
        <w:tc>
          <w:tcPr>
            <w:tcW w:w="3431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Головин, С. Ф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Технический сервис транспортных машин и оборудования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тудентов вузов по направлению подгот. 23.03.03 "Эксплуатация транспортно-технолог. машин и комплексов" / С. Ф. Головин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М, 2019. - 282 с. - (Высшее образование - Бакалавриат). - Прил. - Библиогр.: с. 279-282. - Режим доступа: </w:t>
            </w:r>
            <w:hyperlink r:id="rId101" w:history="1">
              <w:r w:rsidR="007C1FB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1002892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7C1FB9" w:rsidRPr="00B32EF3" w:rsidRDefault="007C1FB9" w:rsidP="00AD19E2">
            <w:pPr>
              <w:pStyle w:val="1"/>
            </w:pPr>
            <w:bookmarkStart w:id="36" w:name="_Toc5712932"/>
            <w:r w:rsidRPr="00B32EF3">
              <w:t>Медицина</w:t>
            </w:r>
            <w:bookmarkEnd w:id="36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Р11я73 </w:t>
            </w:r>
          </w:p>
        </w:tc>
        <w:tc>
          <w:tcPr>
            <w:tcW w:w="3431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Геронтология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направления подгот. 39.03.02 "Соц. работа" / Поволж. гос. ун-т сервиса (ФГБОУ ВО "ПВГУС"), Каф.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деятельность" ; сост. Н. В. Любавин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670 КБ, 69 с. - Библиогр.: с. 67-68. - Режим доступа: </w:t>
            </w:r>
            <w:hyperlink r:id="rId102" w:history="1">
              <w:r w:rsidR="007C1FB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7C1FB9" w:rsidRPr="00B32EF3" w:rsidRDefault="007C1FB9" w:rsidP="00AD19E2">
            <w:pPr>
              <w:pStyle w:val="1"/>
            </w:pPr>
            <w:bookmarkStart w:id="37" w:name="_Toc5712933"/>
            <w:r w:rsidRPr="00B32EF3">
              <w:t>Социология</w:t>
            </w:r>
            <w:bookmarkEnd w:id="37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03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С524.224.022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Основы теории коммуникации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направления подгот. 42.03.01 "Реклама и связи с общественностью" / Поволж. гос. ун-т сервиса (ФГБОУ ВО "ПВГУС"), Каф.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деятельность" ; сост.: Д. С. Калинина, О. В. Корабле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657 КБ, 52 с. - Библиогр.: с. 59-61. - Режим доступа: </w:t>
            </w:r>
            <w:hyperlink r:id="rId103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04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С56 </w:t>
            </w:r>
          </w:p>
        </w:tc>
        <w:tc>
          <w:tcPr>
            <w:tcW w:w="3431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Шаповалов, В. К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Социальное обучение взрослых: история, теория, технология [Электронный ресурс] / В. К. Шаповалов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ашков и К, 2018. - 262 с. - Прил. - Библиогр.: с. 245-253. - Режим доступа: </w:t>
            </w:r>
            <w:hyperlink r:id="rId104" w:history="1">
              <w:r w:rsidR="007C1FB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430293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7C1FB9" w:rsidRPr="00B32EF3" w:rsidRDefault="007C1FB9" w:rsidP="00AD19E2">
            <w:pPr>
              <w:pStyle w:val="1"/>
            </w:pPr>
            <w:bookmarkStart w:id="38" w:name="_Toc5712934"/>
            <w:r w:rsidRPr="00B32EF3">
              <w:t>Социальная работа</w:t>
            </w:r>
            <w:bookmarkEnd w:id="38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05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С942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Деонтология социальной работы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направления подгот. 39.03.02 "Соц. работа" / Поволж. гос. ун-т сервиса (ФГБОУ ВО "ПВГУС"), Каф.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оьтур. деятельность" ; сост. Н. В. Овсянник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603 КБ, 39 с. - Библиогр.: с. 37-38. - Режим доступа: </w:t>
            </w:r>
            <w:hyperlink r:id="rId105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06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С9я20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Российская энциклопедия </w:t>
            </w:r>
            <w:proofErr w:type="gramStart"/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оциальной</w:t>
            </w:r>
            <w:proofErr w:type="gramEnd"/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 работы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/ под ред. Е. И. Холостовой. - 3-е изд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ашков и К, 2018. - 1032 с. - Режим доступа: </w:t>
            </w:r>
            <w:hyperlink r:id="rId106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37488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07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С9я7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Холостова, Е. И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Социальная работа и социальная сплоченность общества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Е. И. Холостова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ашков и К, 2018. - 128 с. - (Учебные издания для бакалавров). - Контрол. вопросы. - Библиогр.: с. 125-127. - Режим доступа: </w:t>
            </w:r>
            <w:hyperlink r:id="rId107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512129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08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С9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Социально-педагогические технологии социальной работы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направления подгот. 39.03.02 "Соц. работа" / Поволж. гос. ун-т сервиса (ФГБОУ ВО "ПВГУС"), Каф.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деятельность" ; сост. Н. В. Любавин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485 КБ, 33 с. - Библиогр.: с. 43-44. - Режим доступа: </w:t>
            </w:r>
            <w:hyperlink r:id="rId108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09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С9я73 </w:t>
            </w:r>
          </w:p>
        </w:tc>
        <w:tc>
          <w:tcPr>
            <w:tcW w:w="3431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орокина, Е. Г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Конфликтология в социальной работе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ля вузов по направлениям подгот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"Соц. работа", "Упр. персоналом" (квалификация "бакалавр") / Е. Г. Сорокина, М. В. Вдовина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Документ Bookread2. - М. : Дашков и К, 2018. - 282 с. : ил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., 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табл. - (Учебные издания для бакалавров). - Слов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т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ерминов. - Практикум по конфликтологии. - Библиогр.: с. 195-199. - Режим доступа: </w:t>
            </w:r>
            <w:hyperlink r:id="rId109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415182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10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С9я73 </w:t>
            </w:r>
          </w:p>
        </w:tc>
        <w:tc>
          <w:tcPr>
            <w:tcW w:w="3431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Опыт организационно-административной работы в системе социальных служб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направления подгот. 39.03.02 "Соц. работа" / Поволж. гос. ун-т сервиса (ФГБОУ ВО "ПВГУС"), Каф.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деятельность" ; сост. Н. В. Любавин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359 КБ, 33 с. - Библиогр.: с. 31-32. - Режим доступа: </w:t>
            </w:r>
            <w:hyperlink r:id="rId110" w:history="1">
              <w:r w:rsidR="007C1FB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7C1FB9" w:rsidRPr="00B32EF3" w:rsidRDefault="007C1FB9" w:rsidP="00AD19E2">
            <w:pPr>
              <w:pStyle w:val="1"/>
            </w:pPr>
            <w:bookmarkStart w:id="39" w:name="_Toc5712935"/>
            <w:r w:rsidRPr="00B32EF3">
              <w:t>Исторические науки</w:t>
            </w:r>
            <w:bookmarkEnd w:id="39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11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Т3(2) 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94</w:t>
            </w:r>
          </w:p>
        </w:tc>
        <w:tc>
          <w:tcPr>
            <w:tcW w:w="3431" w:type="pct"/>
            <w:hideMark/>
          </w:tcPr>
          <w:p w:rsidR="00F9652A" w:rsidRPr="00492D2E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Пыжиков, А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Славянский разлом. Украинско-польское иго в России [Текст] / А. В. Пыжиков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Концептуал, 2018. - 266 с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аб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12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Т3(2) 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94</w:t>
            </w:r>
          </w:p>
        </w:tc>
        <w:tc>
          <w:tcPr>
            <w:tcW w:w="3431" w:type="pct"/>
            <w:hideMark/>
          </w:tcPr>
          <w:p w:rsidR="00F9652A" w:rsidRPr="00492D2E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Пыжиков, А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Грани русского раскола. Тайная роль старообрядчества от 17 века до 17 года [Текст] / А. В. Пыжиков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Концептуал, 2018. - 527 с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аб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13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Т3(2) 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94</w:t>
            </w:r>
          </w:p>
        </w:tc>
        <w:tc>
          <w:tcPr>
            <w:tcW w:w="3431" w:type="pct"/>
            <w:hideMark/>
          </w:tcPr>
          <w:p w:rsidR="00F9652A" w:rsidRPr="00492D2E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Пыжиков, А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Взлет над пропастью. 1890-1917 годы [Текст] / А. В. Пыжиков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Концептуал, 2019. - 550 с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аб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14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Т3(2) 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К 20</w:t>
            </w:r>
          </w:p>
        </w:tc>
        <w:tc>
          <w:tcPr>
            <w:tcW w:w="3431" w:type="pct"/>
            <w:hideMark/>
          </w:tcPr>
          <w:p w:rsidR="00F9652A" w:rsidRPr="00492D2E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апков, К. Г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Духовный мир Императора Николая II и его семьи [Текст] / К. Г. Капков. - 3-е изд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Летопись, 2018. - 352 с. : ил. - Прил. - Библиогр.: с. 346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аб </w:t>
            </w:r>
          </w:p>
        </w:tc>
      </w:tr>
      <w:tr w:rsidR="00F9652A" w:rsidRPr="00492D2E" w:rsidTr="00492D2E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15</w:t>
            </w:r>
          </w:p>
        </w:tc>
        <w:tc>
          <w:tcPr>
            <w:tcW w:w="798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Т3(2) 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94</w:t>
            </w:r>
          </w:p>
        </w:tc>
        <w:tc>
          <w:tcPr>
            <w:tcW w:w="3431" w:type="pct"/>
            <w:hideMark/>
          </w:tcPr>
          <w:p w:rsidR="007C1FB9" w:rsidRPr="00492D2E" w:rsidRDefault="00F9652A" w:rsidP="007C1FB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Пыжиков, А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Корни сталинского большевизма. Узловой нерв русской истории [Текст] / А. В. Пыжиков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Концептуал, 2019. - 365 с.</w:t>
            </w:r>
          </w:p>
        </w:tc>
        <w:tc>
          <w:tcPr>
            <w:tcW w:w="505" w:type="pct"/>
            <w:vAlign w:val="center"/>
            <w:hideMark/>
          </w:tcPr>
          <w:p w:rsidR="00F9652A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аб </w:t>
            </w:r>
          </w:p>
          <w:p w:rsidR="007C1FB9" w:rsidRDefault="007C1FB9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7C1FB9" w:rsidRPr="00492D2E" w:rsidRDefault="007C1FB9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7C1FB9" w:rsidRPr="00B32EF3" w:rsidRDefault="007C1FB9" w:rsidP="00AD19E2">
      <w:pPr>
        <w:pStyle w:val="1"/>
      </w:pPr>
      <w:bookmarkStart w:id="40" w:name="_Toc5712936"/>
      <w:r w:rsidRPr="00B32EF3">
        <w:t>Экономические науки</w:t>
      </w:r>
      <w:bookmarkEnd w:id="40"/>
    </w:p>
    <w:p w:rsidR="007C1FB9" w:rsidRPr="00B32EF3" w:rsidRDefault="007C1FB9" w:rsidP="00AD19E2">
      <w:pPr>
        <w:pStyle w:val="2"/>
      </w:pPr>
      <w:bookmarkStart w:id="41" w:name="_Toc5712937"/>
      <w:r w:rsidRPr="00B32EF3">
        <w:t>Теоретическая экономика</w:t>
      </w:r>
      <w:bookmarkEnd w:id="41"/>
    </w:p>
    <w:tbl>
      <w:tblPr>
        <w:tblW w:w="5000" w:type="pct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"/>
        <w:gridCol w:w="1431"/>
        <w:gridCol w:w="7556"/>
        <w:gridCol w:w="1111"/>
      </w:tblGrid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16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01я7 </w:t>
            </w:r>
          </w:p>
        </w:tc>
        <w:tc>
          <w:tcPr>
            <w:tcW w:w="3565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Лебедева, Н. Н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Институциональная экономика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ля студентов вузов по направлениям подгот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"Экономика", "Менеджмент" (квалификация (степень) "бакалавр") / Н. Н. Лебедева, И. П. Николаева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ашков и К, 2017. - 208 с. - (Учебные издания для бакалавров). - Библиогр.: с. 207. - Режим доступа: </w:t>
            </w:r>
            <w:hyperlink r:id="rId111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450814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17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01я7 </w:t>
            </w:r>
          </w:p>
        </w:tc>
        <w:tc>
          <w:tcPr>
            <w:tcW w:w="3565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Институциональная экономика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студентов вузов по направлению подгот. "Экономика" (уровень бакалавриата) / И. К. Ларионов [и др.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од ред. И. К. Ларионова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ашков и К, 2017. - 360 с. - (Учебные издания для бакалавров). - Библиогр.: с. 359. - Режим доступа: </w:t>
            </w:r>
            <w:hyperlink r:id="rId112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35893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18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01я7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Пищулов, В. М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Институциональная экономика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тудентов вузов по специальности "Финансы и кредит" (направление подгот. 38.03.01 "Экономика"") / В. М. Пищулов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М, 2017. - 160 с. - (Высшее образование - Бакалавриат). - Режим доступа: </w:t>
            </w:r>
            <w:hyperlink r:id="rId113" w:history="1">
              <w:r w:rsidR="007C1FB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792673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7C1FB9" w:rsidRPr="00B32EF3" w:rsidRDefault="007C1FB9" w:rsidP="00AD19E2">
            <w:pPr>
              <w:pStyle w:val="2"/>
            </w:pPr>
            <w:bookmarkStart w:id="42" w:name="_Toc5712938"/>
            <w:r w:rsidRPr="00B32EF3">
              <w:t>Экономическая география</w:t>
            </w:r>
            <w:bookmarkEnd w:id="42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19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04-94 </w:t>
            </w:r>
          </w:p>
        </w:tc>
        <w:tc>
          <w:tcPr>
            <w:tcW w:w="3565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Митрошин, А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Методы оценки качества жизни населения и социально-экономической дифференциации территорий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монография / А. А. Митрошин, Ю. Ю. Шитова, Ю. А. Шитов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М, 2018. - 94 с. - (Научная мысль). - Библиогр.: с. 88-93. - Режим доступа: </w:t>
            </w:r>
            <w:hyperlink r:id="rId114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44584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20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04я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(модулю) Б.1.В.ОД.1 "Экономика и управление народным хозяйством (региональная экономика)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(Б1.В "Вариатив. часть" Блок Б1.В.ОД "Обязат. дисциплины" осн. проф. образоват. прогр. направления подгот. 38.06.01 "Экономика", направленность (профиль) 08.00.05 "Экономика и упр. народ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х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з-вом (регион. экономика)") / Поволж. гос. ун-т сервиса (ФГБОУ ВО "ПВГУС"), Каф. "Экономика, орг. и коммер. деятельность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В. Н. Дудко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898 КБ, 139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. - (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одготовка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научно-педагогических кадров в аспирантуре). - Библиогр.: с. 133-137. - Режим доступа: </w:t>
            </w:r>
            <w:hyperlink r:id="rId115" w:history="1">
              <w:r w:rsidR="007C1FB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7C1FB9" w:rsidRPr="00B32EF3" w:rsidRDefault="007C1FB9" w:rsidP="00AD19E2">
            <w:pPr>
              <w:pStyle w:val="2"/>
            </w:pPr>
            <w:bookmarkStart w:id="43" w:name="_Toc5712939"/>
            <w:r w:rsidRPr="00B32EF3">
              <w:t>Управление экономикой</w:t>
            </w:r>
            <w:bookmarkEnd w:id="43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21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050я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аллод, Б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Методы и алгоритмы принятия решений в экономике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Б. А. Баллод, Н. Н. Елизарова. - Изд. 2-е, перераб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270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264-266. - Режим доступа: </w:t>
            </w:r>
            <w:hyperlink r:id="rId116" w:history="1">
              <w:r w:rsidR="007C1FB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8325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7C1FB9" w:rsidRPr="00B32EF3" w:rsidRDefault="007C1FB9" w:rsidP="00AD19E2">
            <w:pPr>
              <w:pStyle w:val="2"/>
            </w:pPr>
            <w:bookmarkStart w:id="44" w:name="_Toc5712940"/>
            <w:r w:rsidRPr="00B32EF3">
              <w:t>Учет</w:t>
            </w:r>
            <w:bookmarkEnd w:id="44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22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052.206.1я73 </w:t>
            </w:r>
          </w:p>
        </w:tc>
        <w:tc>
          <w:tcPr>
            <w:tcW w:w="3565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МСФО для предприятий малого и среднего бизнеса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студентов вузов по направлению подгот. 38.04.01 "Экономика" (квалификация (степень) "магистр") / В. Г. Гетьман [и др.] ; под ред. В. Г. Гетьмана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М, 2018. - 450 с. - (Высшее образование - Магистратура). - Ответы на тест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з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адания. - Темы для рефератов. - Библиогр.: с. 441-442. - Режим доступа: </w:t>
            </w:r>
            <w:hyperlink r:id="rId117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61833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23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052.244я73 </w:t>
            </w:r>
          </w:p>
        </w:tc>
        <w:tc>
          <w:tcPr>
            <w:tcW w:w="3565" w:type="pct"/>
            <w:hideMark/>
          </w:tcPr>
          <w:p w:rsidR="00F9652A" w:rsidRPr="00492D2E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Иванова, О. Е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Учет на предприятиях малого бизнеса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учебник / О. Е. Иванова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Риор [и др.], 2018. - 171 с. - (Высшее образование). - Библиогр.: с. 166-169. - Режим доступа: http://znanium.com/bookread2.php?book=947682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24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052.254.2я723 </w:t>
            </w:r>
          </w:p>
        </w:tc>
        <w:tc>
          <w:tcPr>
            <w:tcW w:w="3565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Петров, А. М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Бухгалтерский учет в торговле и общественном питании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тудентов вузов / А. М. Петров ; Финансовый ун-т при Правительстве РФ. - 2-е изд., испр. и доп. - Документ Bookread2. - М. : Вузов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у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чеб. [и др.], 2017. - 347 с. - Прил. - Библиогр.: с. 335-340. - Режим доступа: </w:t>
            </w:r>
            <w:hyperlink r:id="rId118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767046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25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052.2я7 </w:t>
            </w:r>
          </w:p>
        </w:tc>
        <w:tc>
          <w:tcPr>
            <w:tcW w:w="3565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ухгалтерский учет и отчетность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учебник / Н. Н. Хахонова [и др.] ; под ред. Н. Н. Хахоновой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Риор [и др.], 2017. - 551 с. - (Высшее образование). - Глоссарий. - Режим доступа: </w:t>
            </w:r>
            <w:hyperlink r:id="rId119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1128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26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052.2я7 </w:t>
            </w:r>
          </w:p>
        </w:tc>
        <w:tc>
          <w:tcPr>
            <w:tcW w:w="3565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ухгалтерский учет и отчетность. Практикум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Н. Н. Хахонова [и др.] ; под ред. Н. Н. Хахоновой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Риор [и др.], 2018. - 447 с. - (Высшее образование). - Режим доступа: </w:t>
            </w:r>
            <w:hyperlink r:id="rId120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884090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27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052.2я723 </w:t>
            </w:r>
          </w:p>
        </w:tc>
        <w:tc>
          <w:tcPr>
            <w:tcW w:w="3565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учма, В. Н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Бухгалтерский учет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ракт. пособие / В. Н. Кучма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М, 2017. - 868 с. - Библиогр.: с. 864-868. - Режим доступа: </w:t>
            </w:r>
            <w:hyperlink r:id="rId121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45665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28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052.2я73 </w:t>
            </w:r>
          </w:p>
        </w:tc>
        <w:tc>
          <w:tcPr>
            <w:tcW w:w="3565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еримов, В. Э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Бухгалтерский финансовый учет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вузов по специальностям "Мировая экономика", "Финансы и кредит", "Налоги и налогообложение", "Бухгалт. учет и анализ хоз. деятельности" / В. Э. Керимов. - 6-е изд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ашков и К, 2018. - 686 с. - Библиогр.: с. 684-685. - Режим доступа: </w:t>
            </w:r>
            <w:hyperlink r:id="rId122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415056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29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052.2я73 </w:t>
            </w:r>
          </w:p>
        </w:tc>
        <w:tc>
          <w:tcPr>
            <w:tcW w:w="3565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Цыденова, Э. Ч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Бухгалтерский и налоговый учет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студентов вузов по направлению подгот. 38.03.01 "Экономика" / Э. Ч. Цыденова, Л. К. Аюшиева. - 2-е изд., перераб. и доп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М, 2019. - 398 с. - (Высшее образование - Бакалавриат). - Прил. - Библиогр.: с. 377-380. - Режим доступа: </w:t>
            </w:r>
            <w:hyperlink r:id="rId123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1012383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30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052.8я7 </w:t>
            </w:r>
          </w:p>
        </w:tc>
        <w:tc>
          <w:tcPr>
            <w:tcW w:w="3565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Федоренко, И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Аудит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студентов специальности 38.02.01 "Экономика и бухгалт. учет (по отраслям)" / И. В. Федоренко, Г. И. Золотарева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М, 2019. - 272 с. - (Среднее профессиональное образование). - Прил. - Глоссарий. - Библиогр.: с. 264-271. - Режим доступа: </w:t>
            </w:r>
            <w:hyperlink r:id="rId124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67750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31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052.8я72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Парушина, Н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Аудит. Практикум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ред. проф. образования по специальности 38.00.00 "Экономика и упр." / Н. В. Парушина, С. П. Суворова, Е. В. Галкина. - 3-е изд., перераб. и доп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ФОРУМ [и др.], 2019. - 286 с. : табл. - (Среднее профессиональное образование). - Прил. - Библиогр.: с. 213. - Режим доступа: </w:t>
            </w:r>
            <w:hyperlink r:id="rId125" w:history="1">
              <w:r w:rsidR="007C1FB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83486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7C1FB9" w:rsidRPr="00B32EF3" w:rsidRDefault="007C1FB9" w:rsidP="00AD19E2">
            <w:pPr>
              <w:pStyle w:val="2"/>
            </w:pPr>
            <w:bookmarkStart w:id="45" w:name="_Toc5712941"/>
            <w:r w:rsidRPr="00B32EF3">
              <w:t>Экономический анализ</w:t>
            </w:r>
            <w:bookmarkEnd w:id="45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32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053.3я73 </w:t>
            </w:r>
          </w:p>
        </w:tc>
        <w:tc>
          <w:tcPr>
            <w:tcW w:w="3565" w:type="pct"/>
            <w:hideMark/>
          </w:tcPr>
          <w:p w:rsidR="00E526C3" w:rsidRDefault="00F9652A" w:rsidP="00E526C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Прыкина, Л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Экономический анализ предприятия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вузов по направлению подгот. "Экономика" (квалификация "бакалавр") / Л. В. Прыкина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ашков и К, 2018. - 253 с. : ил. - (Учебные издания для бакалавров). - Библиогр.: с. 251-252. - Режим доступа: </w:t>
            </w:r>
            <w:hyperlink r:id="rId126" w:history="1">
              <w:r w:rsidR="00E526C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532946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BC1A79" w:rsidRPr="00492D2E" w:rsidRDefault="00BC1A79" w:rsidP="00AD19E2">
            <w:pPr>
              <w:pStyle w:val="2"/>
            </w:pPr>
            <w:bookmarkStart w:id="46" w:name="_Toc5712942"/>
            <w:r>
              <w:t>Потребительская кооперация</w:t>
            </w:r>
            <w:bookmarkEnd w:id="46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33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03я7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Вахитов, К. И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История потребительской кооперации России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сред. спец. учеб. заведений и проф. училищ потребит. кооперации / К. И. Вахитов. - 4-е изд. - Документ Bookread2. - М. : Дашков и К, 2017. - 400 с. - Указ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мен. - Геогр. указ. - Библиогр.: с. 391-400. - Режим доступа: </w:t>
            </w:r>
            <w:hyperlink r:id="rId127" w:history="1">
              <w:r w:rsidR="00E526C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4476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E526C3" w:rsidRPr="00B32EF3" w:rsidRDefault="00E526C3" w:rsidP="00AD19E2">
            <w:pPr>
              <w:pStyle w:val="2"/>
            </w:pPr>
            <w:bookmarkStart w:id="47" w:name="_Toc5712943"/>
            <w:r w:rsidRPr="00B32EF3">
              <w:t>Ценообразование</w:t>
            </w:r>
            <w:bookmarkEnd w:id="47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E526C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3</w:t>
            </w:r>
            <w:r w:rsidR="00E526C3"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56я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Ценообразование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учеб. / В. К. Бурлачков [и др.] ; Рос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э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оном. ун-т им. Г. В. Плеханова, под ред. В. А. Слепова. - 3-е изд., перераб. и доп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Магистр [и др.], 2017. - 303 с. - Должностная инструкция специалиста по ценообразованию. - Библиогр.: с. 295-298. - Режим доступа: </w:t>
            </w:r>
            <w:hyperlink r:id="rId128" w:history="1">
              <w:r w:rsidR="00E526C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795839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E526C3" w:rsidRPr="00B32EF3" w:rsidRDefault="00E526C3" w:rsidP="00AD19E2">
            <w:pPr>
              <w:pStyle w:val="2"/>
            </w:pPr>
            <w:bookmarkStart w:id="48" w:name="_Toc5712944"/>
            <w:r w:rsidRPr="00B32EF3">
              <w:t>Финансы и кредит</w:t>
            </w:r>
            <w:bookmarkEnd w:id="48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BC1A79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3</w:t>
            </w:r>
            <w:r w:rsidR="00BC1A79">
              <w:rPr>
                <w:rFonts w:ascii="Verdana" w:eastAsia="Times New Roman" w:hAnsi="Verdana"/>
                <w:sz w:val="20"/>
                <w:szCs w:val="20"/>
              </w:rPr>
              <w:t>5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61 </w:t>
            </w:r>
          </w:p>
        </w:tc>
        <w:tc>
          <w:tcPr>
            <w:tcW w:w="3565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Алексеев, В. Н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Финансовая инфраструктура России: проблемы развития в условиях глобализации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монография / В. Н. Алексеев. - М. : Дашков и К, 2018. - 218 с. : ил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., 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табл. - Прил. - Библиогр.: с. 173-196. - Режим доступа: </w:t>
            </w:r>
            <w:hyperlink r:id="rId129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430484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BC1A79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BC1A79">
              <w:rPr>
                <w:rFonts w:ascii="Verdana" w:eastAsia="Times New Roman" w:hAnsi="Verdana"/>
                <w:sz w:val="20"/>
                <w:szCs w:val="20"/>
              </w:rPr>
              <w:t>36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62.1с51я7 </w:t>
            </w:r>
          </w:p>
        </w:tc>
        <w:tc>
          <w:tcPr>
            <w:tcW w:w="3565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Вдовин, В. М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Информационные технологии в финансово-банковской сфере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В. М. Вдовин, Л. Е. Суркова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ашков и К, 2018. - 304 с. : ил. - Прил. - Библиогр.: с. 289-290. - Режим доступа: </w:t>
            </w:r>
            <w:hyperlink r:id="rId130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450752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BC1A79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BC1A79">
              <w:rPr>
                <w:rFonts w:ascii="Verdana" w:eastAsia="Times New Roman" w:hAnsi="Verdana"/>
                <w:sz w:val="20"/>
                <w:szCs w:val="20"/>
              </w:rPr>
              <w:t>37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62.я72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азимагомедов, А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Банковское дело: организация деятельности центрального банка и коммерческого банка, небанковских организаций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сред. проф. образования по специальности 38.02.07 "Банк. дело" / А. А. Казимагомедов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М, 2018. - 501 с. - (Среднее профессиональное образование). - Прил. - Ключи к тестам. - Библиогр.: с. 486-487. - Режим доступа: </w:t>
            </w:r>
            <w:hyperlink r:id="rId131" w:history="1">
              <w:r w:rsidR="00E526C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60104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E526C3" w:rsidRPr="00B32EF3" w:rsidRDefault="00E526C3" w:rsidP="00AD19E2">
            <w:pPr>
              <w:pStyle w:val="2"/>
            </w:pPr>
            <w:bookmarkStart w:id="49" w:name="_Toc5712945"/>
            <w:r w:rsidRPr="00B32EF3">
              <w:t>Инвестиции</w:t>
            </w:r>
            <w:bookmarkEnd w:id="49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BC1A79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BC1A79">
              <w:rPr>
                <w:rFonts w:ascii="Verdana" w:eastAsia="Times New Roman" w:hAnsi="Verdana"/>
                <w:sz w:val="20"/>
                <w:szCs w:val="20"/>
              </w:rPr>
              <w:t>38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63я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Нешитой, А. С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Инвестиции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вузов по направлениям подгот. "Менеджмент" и "Экономика" (квалификация (степень) "бакалавр") / А. С. Нешитой. - 9-е изд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ашков и К, 2018. - 352 с. : табл. - (Учебные издания для бакалавров). - Библиогр.: с. 350-351. - Режим доступа: </w:t>
            </w:r>
            <w:hyperlink r:id="rId132" w:history="1">
              <w:r w:rsidR="00E526C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324468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E526C3" w:rsidRPr="00B32EF3" w:rsidRDefault="00E526C3" w:rsidP="00AD19E2">
            <w:pPr>
              <w:pStyle w:val="2"/>
            </w:pPr>
            <w:bookmarkStart w:id="50" w:name="_Toc5712946"/>
            <w:r w:rsidRPr="00B32EF3">
              <w:t>Бизнес. Предпринимательство</w:t>
            </w:r>
            <w:bookmarkEnd w:id="50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BC1A79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BC1A79">
              <w:rPr>
                <w:rFonts w:ascii="Verdana" w:eastAsia="Times New Roman" w:hAnsi="Verdana"/>
                <w:sz w:val="20"/>
                <w:szCs w:val="20"/>
              </w:rPr>
              <w:t>39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90-32я73 </w:t>
            </w:r>
          </w:p>
        </w:tc>
        <w:tc>
          <w:tcPr>
            <w:tcW w:w="3565" w:type="pct"/>
            <w:hideMark/>
          </w:tcPr>
          <w:p w:rsidR="00BC1A79" w:rsidRPr="00492D2E" w:rsidRDefault="00F9652A" w:rsidP="00BC1A79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иняева, И. М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Маркетинг в предпринимательской деятельности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экон. вузов по направлению "Экономика" / И. М. Синяева, С. В. Земляк, В. В. Синяев ; под ред. Л. П. Дашкова ; Финансовый ун-т при Правительстве РФ. - 5-е изд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ашков и К, 2017. - 266 с. : ил. - Библиогр.: с. 265-266. - Режим доступа: </w:t>
            </w:r>
            <w:hyperlink r:id="rId133" w:history="1">
              <w:r w:rsidR="00BC1A79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411383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BC1A79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4</w:t>
            </w:r>
            <w:r w:rsidR="00BC1A79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90я7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правление проектами в области социального предпринимательства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Ю. Н. Арай [и др.] ; С.-Петерб. гос. ун-т. - Документ Bookread2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. : 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Изд-во С.-Петерб. ун-та, 2017. - 163 с. - Прил. - Глоссарий. - Библиогр.: с. 159-163. - Режим доступа: </w:t>
            </w:r>
            <w:hyperlink r:id="rId134" w:history="1">
              <w:r w:rsidR="00E526C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1001420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E526C3" w:rsidRPr="00B32EF3" w:rsidRDefault="00E526C3" w:rsidP="00AD19E2">
            <w:pPr>
              <w:pStyle w:val="2"/>
            </w:pPr>
            <w:bookmarkStart w:id="51" w:name="_Toc5712947"/>
            <w:r w:rsidRPr="00B32EF3">
              <w:t>Экономика предприятия (организации, фирмы)</w:t>
            </w:r>
            <w:bookmarkEnd w:id="51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BC1A79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4</w:t>
            </w:r>
            <w:r w:rsidR="00BC1A79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91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Разработка стратегии поведения хозяйствующих субъектов на различных рынках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направления подгот. 38.04.01 "Экономика" / Поволж. гос. ун-т сервиса (ФГБОУ ВО "ПВГУС"), Каф. "Экономика, орг. и коммер. деятельность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: Т. И. Марченко, М. Ю. Лыс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1,21 МБ, 107 с. - Библиогр.: с. 104-106. - Режим доступа: </w:t>
            </w:r>
            <w:hyperlink r:id="rId135" w:history="1">
              <w:r w:rsidR="00E526C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E526C3" w:rsidRPr="00B32EF3" w:rsidRDefault="00E526C3" w:rsidP="00B32EF3">
            <w:pPr>
              <w:pStyle w:val="3"/>
            </w:pPr>
            <w:bookmarkStart w:id="52" w:name="_Toc5712948"/>
            <w:r w:rsidRPr="00B32EF3">
              <w:t>Внутрифирменное управление</w:t>
            </w:r>
            <w:bookmarkEnd w:id="52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4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91.212.8я73 </w:t>
            </w:r>
          </w:p>
        </w:tc>
        <w:tc>
          <w:tcPr>
            <w:tcW w:w="3565" w:type="pct"/>
            <w:hideMark/>
          </w:tcPr>
          <w:p w:rsidR="00F9652A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Офисная техника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направления 43.03.01 "Сервис" / Поволж. гос. ун-т сервиса (ФГБОУ ВО "ПВГУС"), Каф. "Информ. и электрон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ервис" ; сост. Г. П. Жуков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725 КБ, 89 с. - Библиогр.: с. 86-88. - Режим доступа: </w:t>
            </w:r>
            <w:hyperlink r:id="rId136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4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91.213я73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Егоршин, А. П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Стратегический менеджмент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студентов вузов по направлениям "Менеджмент" и "Упр. персоналом" / А. П. Егоршин, И. В. Гуськова. - 2-е изд., перераб. и доп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М, 2018. - 289 с. - (Высшее образование - Бакалавриат). - Глоссарий. - Библиогр.: с. 284-285. - Режим доступа: </w:t>
            </w:r>
            <w:hyperlink r:id="rId137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52274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4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91.21я723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Менеджмент (по отраслям)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специальности 38.02.04 "Коммерция (по отраслям)" / Поволж. гос. ун-т сервиса (ФГБОУ ВО "ПВГУС"), Каф. "Экономика, орг. и коммер. деятельность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Ю. Р. Шнякин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468 КБ, 64 с. - Библиогр.: с. 61-63. - Режим доступа: </w:t>
            </w:r>
            <w:hyperlink r:id="rId138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4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5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91.21я73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Вдовин, С. М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Система менеджмента качества организации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тудентов вузов по направлениям 38.03.02 "Менеджмент", 27.03.02 "Упр. качеством" / С. М. Вдовин, Т. А. Салимова, Л. И. Бирюкова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М, 2017. - 299 с. - (Высшее образование - Бакалавриат). - Прил. - Библиогр.: с. 177-183. - Режим доступа: </w:t>
            </w:r>
            <w:hyperlink r:id="rId139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61522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46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91.231.1я73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ронникова, Т. С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Разработка бизнес-плана проекта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бакалавров вузов по направлению подгот. 38.03.02 "Менеджмент" / Т. С. Бронникова. - 2-е изд. перераб. и доп. - Документ Bookread2. - М. : ИНФРА-М, 2019. - 215 с. : ил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., 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табл. - (Высшее образование - Бакалавриат). - Пил. - Библиогр.: с. 208-210. - Режим доступа: </w:t>
            </w:r>
            <w:hyperlink r:id="rId140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1001318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47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91.2я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линов, А. О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Теория менеджмента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студентов вузов по направлению подгот. "Менеджмент" (квалификация (степень) "бакалавр") / А. О. Блинов, Н. В. Угрюмова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ашков и К, 2018. - 299 с. - Библиогр.: с. 296-299. - Режим доступа: </w:t>
            </w:r>
            <w:hyperlink r:id="rId141" w:history="1">
              <w:r w:rsidR="00E526C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512829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E526C3" w:rsidRPr="00B32EF3" w:rsidRDefault="00E526C3" w:rsidP="00B32EF3">
            <w:pPr>
              <w:pStyle w:val="3"/>
            </w:pPr>
            <w:bookmarkStart w:id="53" w:name="_Toc5712949"/>
            <w:r w:rsidRPr="00B32EF3">
              <w:t>Маркетинг</w:t>
            </w:r>
            <w:bookmarkEnd w:id="53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48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91.3я21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Маркетинг. Краткий толковый словарь основных маркетинговых понятий и современных терминов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/ авт.-сост. Н. И. Перцовский. - 4-е изд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ашков и К, 2018. - 140 с. - Библиогр.: с. 139. - Режим доступа: </w:t>
            </w:r>
            <w:hyperlink r:id="rId142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37402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49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91.3я7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иняева, И. М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Практикум по маркетингу [Электронный ресурс] / И. М. Синяева, С. В. Земляк, В. В. Синяев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од ред. Л. П. Дашкова ; Финансовый ун-т при Правительстве РФ. - 6-е изд., перераб. и доп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ашков и К, 2018. - 240 с. : ил. - Глоссарий. - Библиогр.: с. 237-238. - Режим доступа: </w:t>
            </w:r>
            <w:hyperlink r:id="rId143" w:history="1">
              <w:r w:rsidR="00E526C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37468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E526C3" w:rsidRPr="00B32EF3" w:rsidRDefault="00E526C3" w:rsidP="00B32EF3">
            <w:pPr>
              <w:pStyle w:val="3"/>
            </w:pPr>
            <w:bookmarkStart w:id="54" w:name="_Toc5712950"/>
            <w:r w:rsidRPr="00B32EF3">
              <w:t>Инновации</w:t>
            </w:r>
            <w:bookmarkEnd w:id="54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5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91.551-21я73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еляев, Ю. М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Инновационный менеджмент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вузов по направлениям подгот. "Экономика", "Менеджмент" (квалификация "бакалавр") / Ю. М. Беляев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ашков и К, 2018. - 220 с. : ил. - (Учебные издания для бакалавров). - Глоссарий. - Библиогр. в конце гл. - Режим доступа: </w:t>
            </w:r>
            <w:hyperlink r:id="rId144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415047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5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91.551я7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Путилов, А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Коммерциализация технологий и промышленные инновации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А. В. Путилов, Ю. В. Черняховская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322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313-317. - Режим доступа: </w:t>
            </w:r>
            <w:hyperlink r:id="rId145" w:history="1">
              <w:r w:rsidR="00E526C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0937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E526C3" w:rsidRPr="00B32EF3" w:rsidRDefault="00E526C3" w:rsidP="00B32EF3">
            <w:pPr>
              <w:pStyle w:val="3"/>
            </w:pPr>
            <w:bookmarkStart w:id="55" w:name="_Toc5712951"/>
            <w:r w:rsidRPr="00B32EF3">
              <w:t>Логистика</w:t>
            </w:r>
            <w:bookmarkEnd w:id="55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5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91.59я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Логистика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студентов направлений подгот. 38.03.01 "Экономика", направленности (профили) "Экономика предприятий и организаций", "Экономика труда", "Бухгалт. учет, анализ и аудит", "Коммерция", 38.03.02 "Менеджмент", направленности (профили) "Менеджмент организации", "Упр. малым бизнесом", "Финансовый менеджмент", "Упр. проектами", 38.03.04 "Гос. и муницип. упр.", направленности (профили) "Муницип. упр.", "Регион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у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пр.", 38.03.06 "Торговое дело", направленности (профили) "Маркетинг", "Упр. в сфере коммер. предпринимательства", 15.03.02 "Технол. машины и оборудование", направленность (профиль) "Бытовые машины и приборы" / Поволж. гос. ун-т сервиса (ФГБОУ ВПО "ПВГУС"), Каф. "Экономика и упр.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Т. В. Голощап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952 КБ, 105 с. - Библиогр.: с. 102-103. - Режим доступа: </w:t>
            </w:r>
            <w:hyperlink r:id="rId146" w:history="1">
              <w:r w:rsidR="00E526C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E526C3" w:rsidRPr="00B32EF3" w:rsidRDefault="00E526C3" w:rsidP="00B32EF3">
            <w:pPr>
              <w:pStyle w:val="3"/>
            </w:pPr>
            <w:bookmarkStart w:id="56" w:name="_Toc5712952"/>
            <w:r w:rsidRPr="00B32EF3">
              <w:t>Управление персоналом</w:t>
            </w:r>
            <w:bookmarkEnd w:id="56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5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91.6-21я7 </w:t>
            </w:r>
          </w:p>
        </w:tc>
        <w:tc>
          <w:tcPr>
            <w:tcW w:w="3565" w:type="pct"/>
            <w:hideMark/>
          </w:tcPr>
          <w:p w:rsidR="00F9652A" w:rsidRPr="00492D2E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Чуланова, О. Л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Кадровый консалтинг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студентов вузов по направлениям подгот. 38.04.03 "Упр. персоналом", 38.04.02 "Менеджмент", 38.04.04 "Гос. и муницип. упр." (квалификация (степень) "магистр") / О. Л. Чуланова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М, 2019. - 357 с. - (Высшее образование - Магистратура). - Библиогр.: с. 323-353. - Режим доступа: http://znanium.com/bookread2.php?book=982188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5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91.6-21я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Технология обучения и развития персонала в организации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учебник / М. В. Полевая [и др.] ; под ред. М. В. Полевой ; Финансовый ун-т при Правительстве РФ. - Документ Bookread2. - М. : Вузов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у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чеб. [и др.], 2018. - 256 с. - Прил. - Ключи к тестам. - Библиогр.: с. 246-253. - Режим доступа: </w:t>
            </w:r>
            <w:hyperlink r:id="rId147" w:history="1">
              <w:r w:rsidR="00E526C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26813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E526C3" w:rsidRPr="00B32EF3" w:rsidRDefault="00E526C3" w:rsidP="00B32EF3">
            <w:pPr>
              <w:pStyle w:val="3"/>
            </w:pPr>
            <w:bookmarkStart w:id="57" w:name="_Toc5712953"/>
            <w:r w:rsidRPr="00B32EF3">
              <w:t>Качество продукции</w:t>
            </w:r>
            <w:bookmarkEnd w:id="57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5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5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91.823.2я73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Леонов, О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Управление качеством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учебник / О. А. Леонов, Г. Н. Темасова, Ю. Г. Вергазова. - Изд. 3-е, стереотип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178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Прил. - Библиогр.: с. 177. - Режим доступа: </w:t>
            </w:r>
            <w:hyperlink r:id="rId148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1206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56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91.823.2я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Ниметулаева, Г. Ш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Безопасность промышленной продукции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Г. Ш. Ниметулаева, Э. М. Люманов, М. Ф. Добролюбова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121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Термины и определения. - Прил. - Библиогр.: с. 119. - Режим доступа: </w:t>
            </w:r>
            <w:hyperlink r:id="rId149" w:history="1">
              <w:r w:rsidR="00E526C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4864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E526C3" w:rsidRPr="00B32EF3" w:rsidRDefault="00E526C3" w:rsidP="00B32EF3">
            <w:pPr>
              <w:pStyle w:val="3"/>
            </w:pPr>
            <w:bookmarkStart w:id="58" w:name="_Toc5712954"/>
            <w:r w:rsidRPr="00B32EF3">
              <w:t>Финансы предприятия</w:t>
            </w:r>
            <w:bookmarkEnd w:id="58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57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91.9-28я73 </w:t>
            </w:r>
          </w:p>
        </w:tc>
        <w:tc>
          <w:tcPr>
            <w:tcW w:w="3565" w:type="pct"/>
            <w:hideMark/>
          </w:tcPr>
          <w:p w:rsidR="00F9652A" w:rsidRPr="00492D2E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Внутрифирменный финансовый контроль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направления подгот. 38.04.08 "Финансы и кредит" / Поволж. гос. ун-т сервиса (ФГБОУ ВО "ПВГУС"), Каф. "Финансы и кредит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П. В. Кемайкин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424 КБ, 40 с. - Библиогр.: с. 37-38. - Режим доступа: http://elib.tolgas.ru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58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91.931я73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Антикризисное управление в гостиничной деятельности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направления подгот. 43.04.03 "Гостинич. дело" / Поволж. гос. ун-т сервиса (ФГБОУ ВО "ПВГУС"), Каф. "Туризм и гостинич. дело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О. А. Богдан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957 КБ, 58 с. - Библиогр.: с. 55-58. - Режим доступа: </w:t>
            </w:r>
            <w:hyperlink r:id="rId150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59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91.9я73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Чараева, М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Корпоративные финансы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тудентов вузов по направлениям подгот. 38.03.01 "Экономика", 38.03.02 "Менеджмент" (квалификация (степень) "бакалавр") / М. В. Чараева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М, 2018. - 286 с. - (Высшее образование - Бакалавриат). - Библиогр.: с. 280-281. - Режим доступа: </w:t>
            </w:r>
            <w:hyperlink r:id="rId151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49880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6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91я723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Экономика организации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студентов специальностей 43.02.11 "Гостинич. сервис", 09.02.05 "Прикл. информатика (по отраслям)", 27.02.02 "Техн. регулирование и упр. качеством", 38.02.01 "Экономика и бухгалт. учет (по отраслям)", 38.02.04 "Коммерция (по отраслям)", 38.02.07 "Банк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ело", 10.02.03 "Информ. безопасность автоматизир. систем", 11.02.02 "Техн. обслуживание и ремонт радиоэлектрон. техники" / Поволж. гос. ун-т сервиса (ФГБОУ ВО "ПВГУС"), Каф. "Экономика и упр.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Н. М. Ченц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1,0 МБ, 112 с. - Библиогр.: с. 109-111. - Режим доступа: </w:t>
            </w:r>
            <w:hyperlink r:id="rId152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6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291я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Организация деятельности фирмы в условиях конкуренции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направления 38.04.04 "Гос. и муницип. упр." / Поволж. гос. ун-т сервиса (ФГБОУ ВО "ПВГУС"), Каф. "Экономика, орг. и коммер. деятельность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Ю. Р. Шнякин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463 КБ, 57 с. - Библиогр.: с. 53-54. - Режим доступа: </w:t>
            </w:r>
            <w:hyperlink r:id="rId153" w:history="1">
              <w:r w:rsidR="00E526C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E526C3" w:rsidRPr="00B32EF3" w:rsidRDefault="00E526C3" w:rsidP="00AD19E2">
            <w:pPr>
              <w:pStyle w:val="2"/>
            </w:pPr>
            <w:bookmarkStart w:id="59" w:name="_Toc5712955"/>
            <w:r w:rsidRPr="00B32EF3">
              <w:t>Экономика промышленности</w:t>
            </w:r>
            <w:bookmarkEnd w:id="59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6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301я73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Дунченко, Н. И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Управление качеством в отраслях пищевой промышленности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по специальности "Экономика и упр. на предпр. пищ. пром-сти" / Н. И. Дунченко, М. Д. Магомедов, А. В. Рыбин. - 4-е изд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ашков и К, 2017. - 212 с. : ил. - Прил. - Библиогр.: с. 199-2011. - Режим доступа: </w:t>
            </w:r>
            <w:hyperlink r:id="rId154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415066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6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305.4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истемы управления инновационно-инвестиционной деятельностью промышленных организаций и подготовкой машиностроительного производства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монография / Р. С. Голов [и др.] ; под ред. Р. С. Голова, А. В. Рождественского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ашков и К, 2018. - 448 с. : табл. - Библиогр.: с. 438-447. - Режим доступа: </w:t>
            </w:r>
            <w:hyperlink r:id="rId155" w:history="1">
              <w:r w:rsidR="00E526C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512676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E526C3" w:rsidRPr="00B32EF3" w:rsidRDefault="00E526C3" w:rsidP="00AD19E2">
            <w:pPr>
              <w:pStyle w:val="2"/>
            </w:pPr>
            <w:bookmarkStart w:id="60" w:name="_Toc5712956"/>
            <w:r w:rsidRPr="00B32EF3">
              <w:t>Экономика транспорта</w:t>
            </w:r>
            <w:bookmarkEnd w:id="60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6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37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Дорофеев, А. Н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Эффективное управление автоперевозками (Fleet management)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монография] / А. Н. Дорофеев. - 2-е изд., испр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ашков и К, 2018. - 192 с. : табл. - Библиогр.: с. 190-193. - Режим доступа: </w:t>
            </w:r>
            <w:hyperlink r:id="rId156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511945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6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5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37я22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Погрузка и разгрузка. </w:t>
            </w:r>
            <w:proofErr w:type="gramStart"/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правочник груз-менеджера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/ авт.-сост. В. В. Волгин. - 3-е изд. - М. : Дашков и К, 2018. - 592 с. : ил., табл. - Библиогр.: с. 591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Режим доступа: </w:t>
            </w:r>
            <w:hyperlink r:id="rId157" w:history="1">
              <w:r w:rsidR="00E526C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430432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E526C3" w:rsidRPr="00B32EF3" w:rsidRDefault="00E526C3" w:rsidP="00AD19E2">
            <w:pPr>
              <w:pStyle w:val="2"/>
            </w:pPr>
            <w:bookmarkStart w:id="61" w:name="_Toc5712957"/>
            <w:r w:rsidRPr="00B32EF3">
              <w:t>Экономика связи</w:t>
            </w:r>
            <w:bookmarkEnd w:id="61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66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38я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Наумов, В. Н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Рынки информационно-коммуникационных технологий и организация продаж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студентов вузов по направлению подгот. 38.03.05 "Бизнес-информатика" (квалификация (степень) "бакалавр") / В. Н. Наумов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М, 2019. - 404 с. - (Высшее образование - Бакалавриат). - Библиогр.: с. 399-400. - Режим доступа: </w:t>
            </w:r>
            <w:hyperlink r:id="rId158" w:history="1">
              <w:r w:rsidR="00E526C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95939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E526C3" w:rsidRPr="00B32EF3" w:rsidRDefault="00E526C3" w:rsidP="00AD19E2">
            <w:pPr>
              <w:pStyle w:val="2"/>
            </w:pPr>
            <w:bookmarkStart w:id="62" w:name="_Toc5712958"/>
            <w:r w:rsidRPr="00B32EF3">
              <w:t>Экономика торговли</w:t>
            </w:r>
            <w:bookmarkEnd w:id="62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67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42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Организация и эффективность коммерческой деятельности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направлений 38.03.06 "Торговое дело", 38.03.01 "Экономика" / Поволж. гос. ун-т сервиса (ФГБОУ ВО "ПВГУС"), Каф. "Экономика, орг. и коммер. деятельность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Ю. Р. Шнякин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717 КБ, 73 с. - Библиогр.: с. 63-66. - Режим доступа: </w:t>
            </w:r>
            <w:hyperlink r:id="rId159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68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422.52я73 </w:t>
            </w:r>
          </w:p>
        </w:tc>
        <w:tc>
          <w:tcPr>
            <w:tcW w:w="3565" w:type="pct"/>
            <w:hideMark/>
          </w:tcPr>
          <w:p w:rsidR="00F9652A" w:rsidRPr="00492D2E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алачев, С. Л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Товароведение и экспертиза транспортных средств личного пользования [Электронный ресурс] : учеб. для студентов вузов по специальностям "Коммерция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"(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"Торговое дело"), "Маркетинг" и по направлению "Торговое дело" / С. Л. Калачев. - Документ Bookread2. - М. : Дашков и К, 2018. - 312 с. : табл. - Прил. - Слов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т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ерминов. - Библиогр.: с. 294-296. - Режим доступа: http://znanium.com/bookread2.php?book=415000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69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42-32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Оценка и обеспечение прогнозируемой и реальной конкурентоспособности товаров (услуг) и организаций (хозяйствующих субъектов)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направления подгот. 38.04.01 "Экономика" / Поволж. гос. ун-т сервиса (ФГБОУ ВО "ПВГУС"), Каф. "Экономика, орг. и коммер. деятельность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Т. И. Марченко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730 КБ, 90 с. - Библиогр.: с. 87-89. - Режим доступа: </w:t>
            </w:r>
            <w:hyperlink r:id="rId160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7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428я73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Нуралиев, С. У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Международная торговля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студентов вузов по направлениям подгот. 38.03.01 "Экономика", 38.03.02 "Менеджмент", 38.03.06 "Торг. дело" (квалификация (степень) "бакалавр") / С. У. Нуралиев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М, 2018. - 307 с. - (Высшее образование - Бакалавриат). - Прил. - Библиогр.: с. 302-303. - Режим доступа: </w:t>
            </w:r>
            <w:hyperlink r:id="rId161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5440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7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428я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Международное таможенное сотрудничество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специальности 38.05.02 "Тамож. дело" / Поволж. гос. ун-т сервиса (ФГБОУ ВО "ПВГУС"), Каф. "Менеджмент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О. Н. Колодин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663 КБ, 56 с. - Библиогр.: с. 54-55. - Режим доступа: </w:t>
            </w:r>
            <w:hyperlink r:id="rId162" w:history="1">
              <w:r w:rsidR="00E526C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E526C3" w:rsidRPr="00B32EF3" w:rsidRDefault="00E526C3" w:rsidP="00AD19E2">
            <w:pPr>
              <w:pStyle w:val="2"/>
            </w:pPr>
            <w:bookmarkStart w:id="63" w:name="_Toc5712959"/>
            <w:r w:rsidRPr="00B32EF3">
              <w:t>Общественное питание</w:t>
            </w:r>
            <w:bookmarkEnd w:id="63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7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431я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Васюкова, А. Т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Организация производства и обслуживания на предприятиях общественного питания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 направлению подгот. бакалавров "Технология продукции и организация обществ. питания" / А. Т. Васюкова, Т. Р. Любецкая ; под ред. А. Т. Васюковой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ашков и К, 2017. - 416 с. - (Учебные издания для бакалавров). - Библиогр.: с. 416. - Режим доступа: </w:t>
            </w:r>
            <w:hyperlink r:id="rId163" w:history="1">
              <w:r w:rsidR="00E526C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51213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E526C3" w:rsidRPr="00B32EF3" w:rsidRDefault="00E526C3" w:rsidP="00AD19E2">
            <w:pPr>
              <w:pStyle w:val="2"/>
            </w:pPr>
            <w:bookmarkStart w:id="64" w:name="_Toc5712960"/>
            <w:r w:rsidRPr="00B32EF3">
              <w:t>Индустрия гостеприимства</w:t>
            </w:r>
            <w:bookmarkEnd w:id="64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7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432-32я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Управление проектами в гостиничном деле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направления подготовки 43.04.03 "Гостинич. дело" / Поволж. гос. ун-т сервиса (ФГБОУ ВО "ПВГУС"), Каф. "Туризм и гостинич. дело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: В. И. Кружалин, Ю. А. Тресков, Ю. В. Корнее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1,29 МБ, 107 с. - Прил. - Библиогр.: с. 102-104. - Режим доступа: </w:t>
            </w:r>
            <w:hyperlink r:id="rId164" w:history="1">
              <w:r w:rsidR="00E526C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E526C3" w:rsidRPr="00B32EF3" w:rsidRDefault="00E526C3" w:rsidP="00AD19E2">
            <w:pPr>
              <w:pStyle w:val="2"/>
            </w:pPr>
            <w:bookmarkStart w:id="65" w:name="_Toc5712961"/>
            <w:r w:rsidRPr="00B32EF3">
              <w:t>Туризм</w:t>
            </w:r>
            <w:bookmarkEnd w:id="65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7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433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Федорова, Т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Управление рисками и страхование в туризме [Электронный ресурс] / Т. А. Федорова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Магистр [и др.], 2018. - 189 с. - Библиогр.: с. 189. - Режим доступа: </w:t>
            </w:r>
            <w:hyperlink r:id="rId165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25856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7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5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433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рым: новый вектор развития туризма в России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монография / В. Н. Шарафутдинов [и др.] ; под ред. В. Н. Шарафутдинова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М, 2019. - 364 с. - (Научная мысль). - Глоссарий. - Прил. - Библиогр.: с. 348-362. - Режим доступа: </w:t>
            </w:r>
            <w:hyperlink r:id="rId166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8301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76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433-32я72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Абабков, Ю. Н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Маркетинг в туризме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студентов сред. проф. образования по специальностям 43.02.10 "Туризм", 43.02.11 "Гостин. сервис" / Ю. Н. Абабков, М. Ю. Абабкова, И. Г. Филиппова ; под ред. Е. И. Богданова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М, 2019. - 213 с. - (Среднее профессиональное образование). - Библиогр.: с. 209-212. - Режим доступа: </w:t>
            </w:r>
            <w:hyperlink r:id="rId167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101381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77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433я72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аранов, А. С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Информационно-экскурсионная деятельность на предприятиях туризма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сред. проф. образования по специальности 43.02.10 "Туризм" / А. С. Баранов, И. А. Бисько ; под ред. Е. И. Богданова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М, 2019. - 383 с. - (Среднее профессиональное образование). - Лит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конце гл. - Режим доступа: </w:t>
            </w:r>
            <w:hyperlink r:id="rId168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1019036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78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433я73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Теория и методология социально-экономических исследований в туристской индустрии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направления подготовки 43.04.02 "Туризм" / Поволж. гос. ун-т сервиса (ФГБОУ ВО "ПВГУС"), Каф. "Туризм и гостинич. дело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Ю. А. Тресков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601 КБ, 58 с. - Прил. - Библиогр.: с. 55-56. - Режим доступа: </w:t>
            </w:r>
            <w:hyperlink r:id="rId169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79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43я72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Можаева, Н. Г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Индустрия гостеприимства. Практикум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ред. проф. образования по специальности 43.02.11 "Гостин. сервис" / Н. Г. Можаева, М. В. Камшечко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Форум [и др.], 2019. - 120 с. - (Среднее профессиональное образование). - Библиогр.: с. 119. - Режим доступа: </w:t>
            </w:r>
            <w:hyperlink r:id="rId170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61505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8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43я73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Лаврентьева, М. Г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Документационное обеспечение кадровой деятельности в сфере индустрии гостеприимства. Практикум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тудентов вузов по направлениям подгот. 43.03.02 "Туризм", 43.03.03 "Гостин. дело" (квалификация (степень) "бакалавр") / М. Г. Лаврентьева, А. В. Можаев ; под ред. Н. Г. Можаевой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М, 2017. - 99 с. - (Высшее образование - Бакалавриат). - Прил. - Практикум. - Библиогр.: с. 69. - Режим доступа: </w:t>
            </w:r>
            <w:hyperlink r:id="rId171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545514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8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43я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Можаева, Н. Г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Индустрия гостеприимства. Практикум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тудентов вузов по направлениям подгот. 43.03.03 "Гостин. дело", 43.03.01 "Сервис", 43.03.02 "Туризм" (квалификация (степень) "бакалавр") / Н. Г. Можаева, М. В. Камшечко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Форум [и др.], 2018. - 120 с. - (Высшее образование - Бакалавриат). - Прил. - Библиогр.: с. 119. - Режим доступа: </w:t>
            </w:r>
            <w:hyperlink r:id="rId172" w:history="1">
              <w:r w:rsidR="00E526C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68928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E526C3" w:rsidRPr="00AD19E2" w:rsidRDefault="00E526C3" w:rsidP="00AD19E2">
            <w:pPr>
              <w:pStyle w:val="2"/>
            </w:pPr>
            <w:bookmarkStart w:id="66" w:name="_Toc5712962"/>
            <w:r w:rsidRPr="00AD19E2">
              <w:t>Жилищно-коммунальное хозяйство</w:t>
            </w:r>
            <w:bookmarkEnd w:id="66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8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441-21я73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Перспективные направления развития жилищного фонда и коммунальной инфраструктуры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студентов направления подгот. 43.03.01 "Сервис" профиля акад. бакалавриата "Сервис жилищ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ф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нда и коммун. инфраструктуры" / Поволж. гос. ун-т сервиса (ФГБОУ ВО "ПВГУС"), Каф. "Экономика, орг. и коммер. деятельность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С. Д. Кукин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460 КБ, 48 с. - Библиогр.: с. 43-45. - Режим доступа: </w:t>
            </w:r>
            <w:hyperlink r:id="rId173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8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441-21я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Технология и проектирование процесса предоставления жилищно-коммунальных услуг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студентов направления подгот. 43.03.01 "Сервис" профиля акад. бакалавриата "Сервис жилищ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ф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нда и коммун. инфраструктуры" / Поволж. гос. ун-т сервиса (ФГБОУ ВО "ПВГУС"), Каф. "Экономика, орг. и коммер. деятельность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С. Д. Кукин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877 КБ, 70 с. - Прил. - Библиогр.: с. 66-68. - Режим доступа: </w:t>
            </w:r>
            <w:hyperlink r:id="rId174" w:history="1">
              <w:r w:rsidR="00E526C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E526C3" w:rsidRPr="00AD19E2" w:rsidRDefault="00E526C3" w:rsidP="00AD19E2">
            <w:pPr>
              <w:pStyle w:val="2"/>
            </w:pPr>
            <w:bookmarkStart w:id="67" w:name="_Toc5712963"/>
            <w:r w:rsidRPr="00AD19E2">
              <w:t>Экономика непроизводственной сферы</w:t>
            </w:r>
            <w:bookmarkEnd w:id="67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8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49 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42</w:t>
            </w:r>
          </w:p>
        </w:tc>
        <w:tc>
          <w:tcPr>
            <w:tcW w:w="3565" w:type="pct"/>
            <w:hideMark/>
          </w:tcPr>
          <w:p w:rsidR="00F9652A" w:rsidRPr="00492D2E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Повышение финансовой устойчивости университетов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Текст] : проекты рос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узов / И. В. Абрамова [и др.] ; М-во образования и науки РФ, ФГБОУ ВО "РЭУ им. Г. В. Плеханова"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ФГБОУ ВО "РЭУ им. Г. В. Плеханова", 2018. - 212 с. : ил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чз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8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5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49 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Р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17</w:t>
            </w:r>
          </w:p>
        </w:tc>
        <w:tc>
          <w:tcPr>
            <w:tcW w:w="3565" w:type="pct"/>
            <w:hideMark/>
          </w:tcPr>
          <w:p w:rsidR="00F9652A" w:rsidRPr="00492D2E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Развитие образовательной и научной деятельности как фактор экономического роста университетов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Текст] : проекты рос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узов / Г. А. Агарков [и др.] ; М-во образования и науки РФ, ФГБОУ ВО "РЭУ им. Г. В. Плеханова"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ФГБОУ ВО "РЭУ им. Г. В. Плеханова", 2018. - 329 с. : ил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чз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86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496-237я73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Социальное проектирование и моделирование в социальной сфере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направления подгот. 39.03.02 "Соц. работа" / Поволж. гос. ун-т сервиса (ФГБОУ ВО "ПВГУС"), Каф.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деятельность" ; сост. Д. С. Калинина, О. В. Корабле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563 КБ, 58 с. - Библиогр.: с. 56-57. - Режим доступа: </w:t>
            </w:r>
            <w:hyperlink r:id="rId175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87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496я7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омаров, Е. И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Управление эффективностью социальных учреждений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практ. пособие / Е. И. Комаров, Н. Н. Стрельникова, И. В. Малофеев. - Документ Bookread2. - М. : Дашков и К, 2018. - 302 с. : табл. - Слов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о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сн. понятий. - Библиогр.: с. 298-301. - Режим доступа: </w:t>
            </w:r>
            <w:hyperlink r:id="rId176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415034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88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496я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Основы социальной медицины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направления подгот. 39.03.02 "Соц. работа" / Поволж. гос. ун-т сервиса (ФГБОУ ВО "ПВГУС"), Каф. "Соц. технологии и гуманитар. науки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М. А. Степан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9. - 835 КБ, 98 с. - Библиогр.: с. 96-97. - Режим доступа: </w:t>
            </w:r>
            <w:hyperlink r:id="rId177" w:history="1">
              <w:r w:rsidR="00E526C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E526C3" w:rsidRPr="00AD19E2" w:rsidRDefault="00E526C3" w:rsidP="00AD19E2">
            <w:pPr>
              <w:pStyle w:val="2"/>
            </w:pPr>
            <w:bookmarkStart w:id="68" w:name="_Toc5712964"/>
            <w:r w:rsidRPr="00AD19E2">
              <w:t>Методы экономических исследований</w:t>
            </w:r>
            <w:bookmarkEnd w:id="68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89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в6я7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Цветков, В. Я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Основы теории сложных систем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В. Я. Цветков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152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144-149. - Режим доступа: </w:t>
            </w:r>
            <w:hyperlink r:id="rId178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5520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9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в6я7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Алпатов, Ю. Н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Моделирование процессов и систем управления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Ю. Н. Алпатов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139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Библиогр.: с. 138. - Режим доступа: </w:t>
            </w:r>
            <w:hyperlink r:id="rId179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6730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9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в6я73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утузов, О. И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Моделирование систем. Методы и модели ускоренной имитации в задачах телекоммуникационных и транспортных сетей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О. И. Кутузов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128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Прил. - Библиогр.: с. 126. - Режим доступа: </w:t>
            </w:r>
            <w:hyperlink r:id="rId180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7274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9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Ув6я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урда, А. Г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Исследование операций в экономике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А. Г. Бурда, Г. П. Бурда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561 с. - Прил. - Библиогр.: с. 542-553. - Режим доступа: </w:t>
            </w:r>
            <w:hyperlink r:id="rId181" w:history="1">
              <w:r w:rsidR="005E6DFB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9616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5E6DFB" w:rsidRPr="00AD19E2" w:rsidRDefault="005E6DFB" w:rsidP="00AD19E2">
            <w:pPr>
              <w:pStyle w:val="1"/>
            </w:pPr>
            <w:bookmarkStart w:id="69" w:name="_Toc5712965"/>
            <w:r w:rsidRPr="00AD19E2">
              <w:t>Политические науки</w:t>
            </w:r>
            <w:bookmarkEnd w:id="69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9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Ф06я73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Политический консалтинг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направления подгот. 42.03.01 "Реклама и связи с общественностью" / Поволж. гос. ун-т сервиса (ФГБОУ ВО "ПВГУС"), Каф. "Соц. технологии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Н. В. Овсянник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600 КБ, 45 с. - Библиогр.: с. 42-44. - Режим доступа: </w:t>
            </w:r>
            <w:hyperlink r:id="rId182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9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Ф3(2Рос)12я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Государственная и муниципальная служба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направления подгот. 38.03.04 "Гос. и муницип. упр." / Поволж. гос. ун-т сервиса (ФГБОУ ВО "ПВГУС"), Каф. "Экономика и упр.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Н. М. Ченц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575 КБ, 66 с. - Библиогр.: с. 62-65. - Режим доступа: </w:t>
            </w:r>
            <w:hyperlink r:id="rId183" w:history="1">
              <w:r w:rsidR="005E6DFB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5E6DFB" w:rsidRPr="00AD19E2" w:rsidRDefault="005E6DFB" w:rsidP="00AD19E2">
            <w:pPr>
              <w:pStyle w:val="1"/>
            </w:pPr>
            <w:bookmarkStart w:id="70" w:name="_Toc5712966"/>
            <w:r w:rsidRPr="00AD19E2">
              <w:t>Юридические науки</w:t>
            </w:r>
            <w:bookmarkEnd w:id="70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19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5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Х407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 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19</w:t>
            </w:r>
          </w:p>
        </w:tc>
        <w:tc>
          <w:tcPr>
            <w:tcW w:w="3565" w:type="pct"/>
            <w:hideMark/>
          </w:tcPr>
          <w:p w:rsidR="00F9652A" w:rsidRPr="00492D2E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Иванов, А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Концепция построения системы регионального природоохранного законодательства [Текст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монография / А. А. Иванов ; ФГОУ ВО "Поволж. гос. ун-т сервиса"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Анна, 2018. - 296 с. - Библиогр. в конце гл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чз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,а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б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802A73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6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Х407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 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19</w:t>
            </w:r>
          </w:p>
        </w:tc>
        <w:tc>
          <w:tcPr>
            <w:tcW w:w="3565" w:type="pct"/>
            <w:hideMark/>
          </w:tcPr>
          <w:p w:rsidR="00F9652A" w:rsidRPr="00492D2E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Иванов, А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Развитие эколого-правовой культуры учащейся молодежи [Текст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монография] / А. А. Иванов ; ФГОУ ВО "Поволж. гос. ун-т сервиса"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Кассандра, 2017. - 145 с. - Библиогр. в конце гл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чз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,а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б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802A73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7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Хя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азиев, В. М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Основы правовой информатики и информатизации правовых систем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тудентов вузов по направлению подгот. 09.03.02 "Информ. системы и технологии" / В. М. Казиев, К. В. Казиев, Б. В. Казиева. - 2-е изд., перераб. и доп. - Документ Bookread2. - М. : Вузов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у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чеб. [и др.], 2017. - 336 с. - Практикум. - Библиогр.: с. 331-333. - Режим доступа: </w:t>
            </w:r>
            <w:hyperlink r:id="rId184" w:history="1">
              <w:r w:rsidR="005E6DFB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545154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5E6DFB" w:rsidRPr="00AD19E2" w:rsidRDefault="005E6DFB" w:rsidP="00AD19E2">
            <w:pPr>
              <w:pStyle w:val="1"/>
            </w:pPr>
            <w:bookmarkStart w:id="71" w:name="_Toc5712967"/>
            <w:r w:rsidRPr="00AD19E2">
              <w:t>Безопасность жизнедеятельности</w:t>
            </w:r>
            <w:bookmarkEnd w:id="71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802A73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8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Ц69я73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езопасность технологических процессов и оборудования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особие для направлений подгот. "Техносфер. безопасность" и "Проф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обучение (по отраслям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)" / Э. М. Люманов [и др.]. - Изд. 2-е, стереотип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222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Прил. - Библиогр.: с. 217-219. - Режим доступа: </w:t>
            </w:r>
            <w:hyperlink r:id="rId185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1400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802A73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9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Ц69я73 </w:t>
            </w:r>
          </w:p>
        </w:tc>
        <w:tc>
          <w:tcPr>
            <w:tcW w:w="3565" w:type="pct"/>
            <w:hideMark/>
          </w:tcPr>
          <w:p w:rsidR="00F9652A" w:rsidRPr="00492D2E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Ветошкин, А. Г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Нормативное и техническое обеспечение безопасности жизнедеятельности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учебно-практ. пособие в 2-х ч. Ч. 1 : Нормативно-управленческое обеспечение безопасности жизнедеятельности / А. Г. Ветошкин. - Документ Bookread2. - М. [и др.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Инженерия, 2017. - 467 с. - Прил. - Библиогр.: с. 448-463. - Режим доступа: http://znanium.com/bookread2.php?book=940709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0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Ц69я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Ветошкин, А. Г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Нормативное и техническое обеспечение безопасности жизнедеятельности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учебно-практ. пособие в 2-х ч. Ч. 2 : Инженерно-техническое обеспечение безопасности жизнедеятельности / А. Г. Ветошкин. - Документ Bookread2. - М. [и др.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Инженерия, 2017. - 650 с. - Прил. - Библиогр.: с. 643-646. - Режим доступа: </w:t>
            </w:r>
            <w:hyperlink r:id="rId186" w:history="1">
              <w:r w:rsidR="005E6DFB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40710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5E6DFB" w:rsidRPr="00AD19E2" w:rsidRDefault="005E6DFB" w:rsidP="00AD19E2">
            <w:pPr>
              <w:pStyle w:val="1"/>
            </w:pPr>
            <w:bookmarkStart w:id="72" w:name="_Toc5712968"/>
            <w:r w:rsidRPr="00AD19E2">
              <w:t>Культурология</w:t>
            </w:r>
            <w:bookmarkEnd w:id="72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0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Ч11я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Культурология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студентов направлений подгот. и специальностей: 09.03.01 "Информатика и вычисл. техника"; 09.03.02 "Информ. системы и технологии"; 09.03.04 "Прогр. инженерия"; 11.03.01 "Радиотехника"; 11.03.02 "Инфокоммуникац. технологии и системы связи"; 15.03.02 "Технол. машины и оборудование"; 27.03.02 "Упр. качеством"; 27.03.05 "Инноватика"; 29.03.01 "Технология изделий лег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ром-сти"; 29.03.05 "Конструирование изделий лег. пром-сти"; 38.03.04 "Гос. и муницип. упр."; 39.03.02 "Соц. работа"; 43.03.01 "Сервис" / Поволж. гос. ун-т сервиса (ФГБОУ ВО "ПВГУС"), Каф.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деятельность" ; сост. В. П. Овсянников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573 КБ, 38 с. - Библиогр.: с. 36-37. - Режим доступа: </w:t>
            </w:r>
            <w:hyperlink r:id="rId187" w:history="1">
              <w:r w:rsidR="005E6DFB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5E6DFB" w:rsidRPr="00AD19E2" w:rsidRDefault="005E6DFB" w:rsidP="00AD19E2">
            <w:pPr>
              <w:pStyle w:val="1"/>
            </w:pPr>
            <w:bookmarkStart w:id="73" w:name="_Toc5712969"/>
            <w:r w:rsidRPr="00AD19E2">
              <w:t>Педагогические науки</w:t>
            </w:r>
            <w:r w:rsidR="00AD19E2" w:rsidRPr="00AD19E2">
              <w:t>, Образование</w:t>
            </w:r>
            <w:bookmarkEnd w:id="73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0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Ч30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Методика обучения информатике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тудентов вузов по направлению "Пед. образование" / М. П. Лапчик [и др.] ; под ред. М. П. Лапчика. - Изд. 2-е, стер.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389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Режим доступа: </w:t>
            </w:r>
            <w:hyperlink r:id="rId188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9631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0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Ч30/49я723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Молоканова, Н. П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Курсовое и дипломное проектирование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ред. проф. образования по специальности 15.02.07 "Автоматизация технолог. процессов и производств" / Н. П. Молоканова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Форум [и др.], 2018. - 88 с. : табл. - (Среднее профессиональное образование). - Прил. - Библиогр.: с. 76. - Режим доступа: </w:t>
            </w:r>
            <w:hyperlink r:id="rId189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71372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0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Ч31я73 </w:t>
            </w:r>
          </w:p>
        </w:tc>
        <w:tc>
          <w:tcPr>
            <w:tcW w:w="3565" w:type="pct"/>
            <w:hideMark/>
          </w:tcPr>
          <w:p w:rsidR="00802A73" w:rsidRPr="00492D2E" w:rsidRDefault="00F9652A" w:rsidP="00802A73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Педагогика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направления подгот. 39.03.02 "Соц. работа" / Поволж. гос. ун-т сервиса (ФГБОУ ВО "ПВГУС"), Каф. "Соц. технологии и гуманитар. науки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М. А. Степан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9. - 520 КБ, 55 с. - Библиогр.: с. 53-54. - Режим доступа: </w:t>
            </w:r>
            <w:hyperlink r:id="rId190" w:history="1">
              <w:r w:rsidR="00802A73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802A7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0</w:t>
            </w:r>
            <w:r w:rsidR="00802A73">
              <w:rPr>
                <w:rFonts w:ascii="Verdana" w:eastAsia="Times New Roman" w:hAnsi="Verdana"/>
                <w:sz w:val="20"/>
                <w:szCs w:val="20"/>
              </w:rPr>
              <w:t>5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Ч31я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Основы педагогического мастерства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направления подгот. 54.04.01 "Дизайн" / Поволж. гос. ун-т сервиса (ФГБОУ ВО "ПВГУС"), Каф. "Соц. технологии и гуманитар. науки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М. А. Степан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9. - 643 КБ, 74 с. - Библиогр.: с. 71-73. - Режим доступа: </w:t>
            </w:r>
            <w:hyperlink r:id="rId191" w:history="1">
              <w:r w:rsidR="005E6DFB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5E6DFB" w:rsidRPr="00AD19E2" w:rsidRDefault="005E6DFB" w:rsidP="00AD19E2">
            <w:pPr>
              <w:pStyle w:val="2"/>
            </w:pPr>
            <w:bookmarkStart w:id="74" w:name="_Toc5712970"/>
            <w:r w:rsidRPr="00AD19E2">
              <w:t>Высшее образование</w:t>
            </w:r>
            <w:bookmarkEnd w:id="74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0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6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Ч48 </w:t>
            </w:r>
          </w:p>
        </w:tc>
        <w:tc>
          <w:tcPr>
            <w:tcW w:w="3565" w:type="pct"/>
            <w:hideMark/>
          </w:tcPr>
          <w:p w:rsidR="00011A58" w:rsidRPr="00492D2E" w:rsidRDefault="00F9652A" w:rsidP="00011A58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Основы разработки электронных учебных изданий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учебно-метод. пособие / Г. В. Алексеев [и др.]. - Изд. 3-е, стереоитп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143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Прил. - Библиогр.: с. 132. - Режим доступа: </w:t>
            </w:r>
            <w:hyperlink r:id="rId192" w:history="1">
              <w:r w:rsidR="00011A58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3630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07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Ч48я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оловьев, Н. А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Выпускная квалификационная работа бакалавра. Методические указания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особие [по направлениям подгот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"Информатика и вычисл. техника", "Програм. инженерия"] / Н. А. Соловьев, Т. В. Волкова, Л. А. Юркевская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Документ Reader. - СП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66 с. - (Учебники для вузов.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- Прил. - Режим доступа: </w:t>
            </w:r>
            <w:hyperlink r:id="rId193" w:history="1">
              <w:r w:rsidR="005E6DFB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3939/#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5E6DFB" w:rsidRPr="00AD19E2" w:rsidRDefault="005E6DFB" w:rsidP="00AD19E2">
            <w:pPr>
              <w:pStyle w:val="1"/>
            </w:pPr>
            <w:bookmarkStart w:id="75" w:name="_Toc5712971"/>
            <w:r w:rsidRPr="00AD19E2">
              <w:t>Физическая культура и спорт</w:t>
            </w:r>
            <w:bookmarkEnd w:id="75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e.la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08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Ч51я73 </w:t>
            </w:r>
          </w:p>
        </w:tc>
        <w:tc>
          <w:tcPr>
            <w:tcW w:w="3565" w:type="pct"/>
            <w:hideMark/>
          </w:tcPr>
          <w:p w:rsidR="00011A58" w:rsidRPr="00492D2E" w:rsidRDefault="00F9652A" w:rsidP="00011A58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Физическая культура и спорт" (элективная дисциплина) по фитнесу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студентов специальностей и направлений ВО 38.03.04 "Гос. и муницип. упр.", 38.03.06 "Торговое дело", 38.03.07 "Товароведение", 43.03.01 "Сервис", 43.03.02 "Туризм", 43.03.03 "Гостинич. дело", 51.03.01 "Культурология", 11.03.01 "Радиотехника", 11.03.02 "Инфокоммуникац. технологии и системы связи", 09.03.03 "Приклад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нформатика", 09.03.04 "Прогр. инженерия", 15.03.02 "Технол. машины и оборудование", 38.03.01 "Экономика", 38.05.02 "Тамож. дело", 10.03.01 "Информ. безопасность", 09.03.01 "Информатика и вычисл. техника", 27.03.02 "Упр. качеством", 27.03.05 "Инноватика", 29.03.01 "Технология изделий лег. пром-сти", 29.03.05 "Конструирование изделий лег. пром-сти", 38.03.02 "Менеджмент", 54.03.01 "Дизайн", 38.03.05 "Бизнес-информатика", 39.03.02 "Соц. работа", 42.03.01 "Реклама и связи с общественностью", 54.03.02 "Декоратив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приклад. искусство и народ. промыслы", 54.03.03 "Искусство костюма и текстиля", 51.03.03 "Соц.-культур. деятельность" / Поволж. гос. ун-т сервиса (ФГБОУ ВО "ПВГУС"), Каф. "Физ. воспитание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М. В. Кошеле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1,23 МБ, 51 с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л. - Библиогр.: с. 50-51. - Режим доступа: </w:t>
            </w:r>
            <w:hyperlink r:id="rId194" w:history="1">
              <w:r w:rsidR="00011A58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09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Ч51я73 </w:t>
            </w:r>
          </w:p>
        </w:tc>
        <w:tc>
          <w:tcPr>
            <w:tcW w:w="3565" w:type="pct"/>
            <w:hideMark/>
          </w:tcPr>
          <w:p w:rsidR="00011A58" w:rsidRPr="00492D2E" w:rsidRDefault="00F9652A" w:rsidP="00011A58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Физическая культура и спорт (элективная дисциплина)" по настольному теннису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студентов специальностей и направлений ВО 38.03.04 "Гос. и муницип. упр.", 38.03.06 "Торговое дело", 38.03.07 "Товароведение", 43.03.01 "Сервис", 43.03.02 "Туризм", 43.03.03 "Гостинич. дело", 51.03.01 "Культурология", 11.03.01 "Радиотехника", 11.03.02 "Инфокоммуникац. технологии и системы связи", 09.03.03 "Приклад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нформатика", 09.03.04 "Прогр. инженерия", 15.03.02 "Технол. машины и оборудование", 38.03.01 "Экономика", 38.05.02 "Тамож. дело", 10.03.01 "Информ. безопасность", 09.03.01 "Информатика и вычисл. техника", 27.03.02 "Упр. качеством", 27.03.05 "Инноватика", 29.03.01 "Технология изделий лег. пром-сти", 29.03.05 "Конструирование изделий лег. пром-сти", 38.03.02 "Менеджмент", 54.03.01 "Дизайн", 38.03.05 "Бизнес-информатика", 39.03.02 "Соц. работа", 42.03.01 "Реклама и связи с общественностью", 54.03.02 "Декоратив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приклад. искусство и народ. промыслы", 54.03.03 "Искусство костюма и текстиля", 51.03.03 "Соц.-культур. деятельность" / Поволж. гос. ун-т сервиса (ФГБОУ ВО "ПВГУС"), Каф. "Физ. воспитание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М. В. Кошеле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443 КБ, 26 с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л. - Библиогр.: с. 25. - Режим доступа: </w:t>
            </w:r>
            <w:hyperlink r:id="rId195" w:history="1">
              <w:r w:rsidR="00011A58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1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Ч51я73 </w:t>
            </w:r>
          </w:p>
        </w:tc>
        <w:tc>
          <w:tcPr>
            <w:tcW w:w="3565" w:type="pct"/>
            <w:hideMark/>
          </w:tcPr>
          <w:p w:rsidR="00011A58" w:rsidRPr="00492D2E" w:rsidRDefault="00F9652A" w:rsidP="00011A58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Физическая культура и спорт (элективная дисциплина)" по волейболу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студентов специальностей и направлений ВО 38.03.04 "Гос. и муницип. упр.", 38.03.06 "Торговое дело", 38.03.07 "Товароведение", 43.03.01 "Сервис", 43.03.02 "Туризм", 43.03.03 "Гостинич. дело", 51.03.01 "Культурология", 11.03.01 "Радиотехника", 11.03.02 "Инфокоммуникац. технологии и системы связи", 09.03.02 "Информ. системы и технологии", 09.03.03 "Приклад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нформатика", 09.03.04 "Прогр. инженерия", 15.03.02 "Технол. машины и оборудование", 38.03.01 "Экономика", 38.05.02 "Тамож. дело", 10.03.01 "Информ. безопасность", 09.03.01 "Информатика и вычисл. техника", 27.03.02 "Упр. качеством", 27.03.05 "Инноватика", 29.03.01 "Технология изделий лег. пром-сти", 29.03.05 "Конструирование изделий лег. пром-сти", 38.03.02 "Менеджмент", 54.03.01 "Дизайн", 38.03.05 "Бизнес-информатика", 39.03.02 "Соц. работа", 42.03.01 "Реклама и связи с общественностью", 54.03.02 "Декоратив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приклад. искусство и народ. промыслы", 54.03.03 "Искусство костюма и текстиля", 51.03.03 "Соц.-культур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еятельность", 54.03.01 "Дизайн" / Поволж. гос. ун-т сервиса (ФГБОУ ВО "ПВГУС"), Каф. "Физ. воспитание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В. И. Наум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1,63 МБ, 34 с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л. - Глоссарий. - Библиогр.: с. 32-33. - Режим доступа: </w:t>
            </w:r>
            <w:hyperlink r:id="rId196" w:history="1">
              <w:r w:rsidR="00011A58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1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Ч51я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Физическая культура и спорт (элективная дисциплина)" по плаванию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студентов специальностей и направлений ВО 38.03.04 "Гос. и муницип. упр.", 38.03.06 "Торговое дело", 38.03.07 "Товароведение", 43.03.01 "Сервис", 43.03.02 "Туризм", 43.03.03 "Гостинич. дело", 51.03.01 "Культурология", 11.03.01 "Радиотехника", 11.03.02 "Инфокоммуникац. технологии и системы связи", 09.03.02 "Информ. системы и технологии", 09.03.03 "Приклад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нформатика", 09.03.04 "Прогр. инженерия", 15.03.02 "Технол. машины и оборудование", 38.03.01 "Экономика", 38.05.02 "Тамож. дело", 10.03.01 "Информ. безопасность", 09.03.01 "Информатика и вычисл. техника", 27.03.02 "Упр. качеством", 27.03.05 "Инноватика", 29.03.01 "Технология изделий лег. пром-сти", 29.03.05 "Конструирование изделий лег. пром-сти", 38.03.02 "Менеджмент", 54.03.01 "Дизайн", 38.03.05 "Бизнес-информатика", 39.03.02 "Соц. работа", 42.03.01 "Реклама и связи с общественностью", 54.03.02 "Декоратив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приклад. искусство и народ. промыслы", 54.03.03 "Искусство костюма и текстиля", 51.03.03 "Соц.-культур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еятельность", 54.03.01 "Дизайн" / Поволж. гос. ун-т сервиса (ФГБОУ ВО "ПВГУС"), Каф. "Физ. воспитание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: Н. А. Усачёв, Д. И. Сурнин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1,29 МБ, 60 с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л. - Прил. - Библиогр.: с. 58-59. - Режим доступа: </w:t>
            </w:r>
            <w:hyperlink r:id="rId197" w:history="1">
              <w:r w:rsidR="005E6DFB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5E6DFB" w:rsidRPr="00AD19E2" w:rsidRDefault="005E6DFB" w:rsidP="00AD19E2">
            <w:pPr>
              <w:pStyle w:val="1"/>
            </w:pPr>
            <w:bookmarkStart w:id="76" w:name="_Toc5712972"/>
            <w:r w:rsidRPr="00AD19E2">
              <w:t>Социокультурная деятельность</w:t>
            </w:r>
            <w:bookmarkEnd w:id="76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1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Ч71я73 </w:t>
            </w:r>
          </w:p>
        </w:tc>
        <w:tc>
          <w:tcPr>
            <w:tcW w:w="3565" w:type="pct"/>
            <w:hideMark/>
          </w:tcPr>
          <w:p w:rsidR="00011A58" w:rsidRPr="00492D2E" w:rsidRDefault="00F9652A" w:rsidP="00011A58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Основы социально-культурного проектирования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направления 51.03.03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деятельность" / Поволж. гос. ун-т сервиса (ФГБОУ ВО "ПВГУС"), Каф.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сервис" ; сост.: Д. С. Калинина, М. А. Степан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458 КБ, 45 с. - Библиогр.: с. 43-44. - Режим доступа: </w:t>
            </w:r>
            <w:hyperlink r:id="rId198" w:history="1">
              <w:r w:rsidR="00011A58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1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Ч71я73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 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У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91</w:t>
            </w:r>
          </w:p>
        </w:tc>
        <w:tc>
          <w:tcPr>
            <w:tcW w:w="3565" w:type="pct"/>
            <w:hideMark/>
          </w:tcPr>
          <w:p w:rsidR="00011A58" w:rsidRPr="00492D2E" w:rsidRDefault="00F9652A" w:rsidP="00011A58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Практикум "Технические средства в культурно-досуговых программах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студентов направления подгот. 51.03.03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деятельность" / Поволж. гос. ун-т сервиса (ФГБОУ ВО "ПВГУС"), Каф.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деятельность" ; сост. Н. В. Любавин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433 КБ, 42 с. - Библиогр.: с. 40-41. - Режим доступа: </w:t>
            </w:r>
            <w:hyperlink r:id="rId199" w:history="1">
              <w:r w:rsidR="00011A58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1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Ч71я73 </w:t>
            </w:r>
          </w:p>
        </w:tc>
        <w:tc>
          <w:tcPr>
            <w:tcW w:w="3565" w:type="pct"/>
            <w:hideMark/>
          </w:tcPr>
          <w:p w:rsidR="00011A58" w:rsidRPr="00492D2E" w:rsidRDefault="00F9652A" w:rsidP="00011A58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(модулю) практикум "Социально-культурная анимация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направления подгот. 51.03.03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деятельность" / Поволж. гос. ун-т сервиса (ФГБОУ ВО "ПВГУС"), Каф.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деятельность" ; сост. С. В. Явон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377 КБ, 30 с. - Библиогр.: с. 28-29. - Режим доступа: </w:t>
            </w:r>
            <w:hyperlink r:id="rId200" w:history="1">
              <w:r w:rsidR="00011A58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1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5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Ч71я73 </w:t>
            </w:r>
          </w:p>
        </w:tc>
        <w:tc>
          <w:tcPr>
            <w:tcW w:w="3565" w:type="pct"/>
            <w:hideMark/>
          </w:tcPr>
          <w:p w:rsidR="00011A58" w:rsidRPr="00492D2E" w:rsidRDefault="00F9652A" w:rsidP="00011A58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Социально-культурная работа за рубежом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студентов направления подгот. 51.03.03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деятельность" / Поволж. гос. ун-т сервиса (ФГБОУ ВО "ПВГУС"), Каф.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деятельность" ; сост. Н. В. Любавин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448 КБ, 44 с. - Библиогр.: с. 41-42. - Режим доступа: </w:t>
            </w:r>
            <w:hyperlink r:id="rId201" w:history="1">
              <w:r w:rsidR="00011A58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16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Ч71я73 </w:t>
            </w:r>
          </w:p>
        </w:tc>
        <w:tc>
          <w:tcPr>
            <w:tcW w:w="3565" w:type="pct"/>
            <w:hideMark/>
          </w:tcPr>
          <w:p w:rsidR="00011A58" w:rsidRPr="00492D2E" w:rsidRDefault="00F9652A" w:rsidP="00011A58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Педагогика досуга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студентов направления подгот. 51.03.03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деятельность" / Поволж. гос. ун-т сервиса (ФГБОУ ВО "ПВГУС"), Каф. "Соц. технологии и гуманитар. науки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М. А. Степан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9. - 660 КБ, 73 с. - Библиогр.: с. 71-72. - Режим доступа: </w:t>
            </w:r>
            <w:hyperlink r:id="rId202" w:history="1">
              <w:r w:rsidR="00011A58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17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Ч71я73 </w:t>
            </w:r>
          </w:p>
        </w:tc>
        <w:tc>
          <w:tcPr>
            <w:tcW w:w="3565" w:type="pct"/>
            <w:hideMark/>
          </w:tcPr>
          <w:p w:rsidR="00011A58" w:rsidRPr="00492D2E" w:rsidRDefault="00F9652A" w:rsidP="00011A58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Практикум "Методическое обеспечение социально-культурной деятельности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студентов направления подгот. 51.03.03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деятельность" / Поволж. гос. ун-т сервиса (ФГБОУ ВО "ПВГУС"), Каф. "Соц. технологии и гуманитар. науки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М. А. Степан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500 КБ, 53 с. - Библиогр.: с. 50-52. - Режим доступа: </w:t>
            </w:r>
            <w:hyperlink r:id="rId203" w:history="1">
              <w:r w:rsidR="00011A58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18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Ч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иблиотечный фонд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ловарь-справочник / под ред. Ю. Н. Столярова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М, 2018. - 160 с. - (Библиотека малых словарей "Инфра-М"). - Библиогр.: с. 155-158. - Режим доступа: </w:t>
            </w:r>
            <w:hyperlink r:id="rId204" w:history="1">
              <w:r w:rsidR="00DE41EA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27101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DE41EA" w:rsidRPr="00AD19E2" w:rsidRDefault="00DE41EA" w:rsidP="00AD19E2">
            <w:pPr>
              <w:pStyle w:val="1"/>
            </w:pPr>
            <w:bookmarkStart w:id="77" w:name="_Toc5712973"/>
            <w:r w:rsidRPr="00AD19E2">
              <w:t>Языкознание</w:t>
            </w:r>
            <w:bookmarkEnd w:id="77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19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Ш13(Англ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)я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73 </w:t>
            </w:r>
          </w:p>
        </w:tc>
        <w:tc>
          <w:tcPr>
            <w:tcW w:w="3565" w:type="pct"/>
            <w:hideMark/>
          </w:tcPr>
          <w:p w:rsidR="00011A58" w:rsidRPr="00492D2E" w:rsidRDefault="00F9652A" w:rsidP="00011A58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абанова, К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Английский язык для индустрии гостеприимства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для СПО / К. В. Кабанова, Е. Н. Мотинова, В. В. Темякова. - 2-е изд., перераб. и доп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НФРА-М, 2018. - 203 с. - (Среднее профессиональное образование). - Слов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роф. терминов и сокр. - Глоссарий. - Библиогр.: с. 201-202. - Режим доступа: </w:t>
            </w:r>
            <w:hyperlink r:id="rId205" w:history="1">
              <w:r w:rsidR="00011A58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47559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2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Ш13(Фр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)я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7 </w:t>
            </w:r>
          </w:p>
        </w:tc>
        <w:tc>
          <w:tcPr>
            <w:tcW w:w="3565" w:type="pct"/>
            <w:hideMark/>
          </w:tcPr>
          <w:p w:rsidR="00011A58" w:rsidRPr="00492D2E" w:rsidRDefault="00F9652A" w:rsidP="00011A58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Рябова, М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Французский язык для начинающих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особие / М. В. Рябова ; Рос. гос. ун-т правосудия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РГУП, 2017. - 220 с. - Библиогр.: с. 217-220. - Режим доступа: </w:t>
            </w:r>
            <w:hyperlink r:id="rId206" w:history="1">
              <w:r w:rsidR="00011A58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1006913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2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Ш141я72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узнецова, Н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Русский язык и культура речи [Электронный ресурс] : учебник для студентов сред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роф. образования / Н. В. Кузнецова. - 3-е изд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Форум [и др.], 2018. - 368 с. - (Среднее профессиональное образование). - Тест. - Библиогр.: с. 354-359. - Режим доступа: </w:t>
            </w:r>
            <w:hyperlink r:id="rId207" w:history="1">
              <w:r w:rsidR="00DE41EA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69586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DE41EA" w:rsidRPr="00AD19E2" w:rsidRDefault="00DE41EA" w:rsidP="00AD19E2">
            <w:pPr>
              <w:pStyle w:val="1"/>
            </w:pPr>
            <w:bookmarkStart w:id="78" w:name="_Toc5712974"/>
            <w:r w:rsidRPr="00AD19E2">
              <w:t>Художественная литература</w:t>
            </w:r>
            <w:bookmarkEnd w:id="78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2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Ш44(2) 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А 44</w:t>
            </w:r>
          </w:p>
        </w:tc>
        <w:tc>
          <w:tcPr>
            <w:tcW w:w="3565" w:type="pct"/>
            <w:hideMark/>
          </w:tcPr>
          <w:p w:rsidR="00F9652A" w:rsidRPr="00492D2E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Акунин, Б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Не прощаюсь. Приключения Эраста Фандорина в ХХ веке [Текст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роман]. Ч. 2 / Б. Акунин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ил. И. Сакурова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Захаров, 2018. - 413 с. - (Новый детективъ)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аб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2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Ш44(2) 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Я 90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Яхина, Г. Ш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Дети мои [Текст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роман / Г. Ш. Яхина ; предисл. Е. Костюкович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АСТ, 2018. - 494 с. - Коммент.</w:t>
            </w:r>
          </w:p>
          <w:p w:rsidR="00DE41EA" w:rsidRPr="00AD19E2" w:rsidRDefault="00DE41EA" w:rsidP="00AD19E2">
            <w:pPr>
              <w:pStyle w:val="1"/>
            </w:pPr>
            <w:bookmarkStart w:id="79" w:name="_Toc5712975"/>
            <w:r w:rsidRPr="00AD19E2">
              <w:t>Искусство</w:t>
            </w:r>
            <w:bookmarkEnd w:id="79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аб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2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Щ12я7 </w:t>
            </w:r>
          </w:p>
        </w:tc>
        <w:tc>
          <w:tcPr>
            <w:tcW w:w="3565" w:type="pct"/>
            <w:hideMark/>
          </w:tcPr>
          <w:p w:rsidR="00011A58" w:rsidRPr="00492D2E" w:rsidRDefault="00F9652A" w:rsidP="00011A58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Власов, В. Г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Теория формообразования в изобразительном искусстве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учебник [для магистров и аспирантов по программам "Искусствоведение"] / В. Г. Власов ; С.-Петерб. гос. ун-т. - Документ Bookread2. - СПб. : С.-Петербург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у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н-т, 2017. - 263 с. - Глоссарий. - Вопр. к зачету. - Библиогр.: с. 228-229. - Режим доступа: </w:t>
            </w:r>
            <w:hyperlink r:id="rId208" w:history="1">
              <w:r w:rsidR="00011A58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1001460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2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5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Щ1я72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Черный, В. Д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Древнерусское искусство [Электронный ресурс] : учеб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ля студентов вузов по направлениям подгот. 51.03.01 "Культурология", 50.03.01 "Искусства и гуманит. науки", 50.03.03 "История искусств" (квалификация (степень) "бакалавр") / В. Д. Черный. - Документ Bookread2. - М. : Вузов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у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чеб. [и др.], 2018. - 656 с. - (Высшее образование - Бакалавриат). - Слов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пец. ист. терминов. - Слов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пец. терминов по архитектуре. - Слов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пец. терминов по изобр. искусству. - Слов. спец. терминов по декоратив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приклад. искусству. - Прил. - Библиогр.: с. 564-571. - Режим доступа: </w:t>
            </w:r>
            <w:hyperlink r:id="rId209" w:history="1">
              <w:r w:rsidR="00DE41EA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908023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DE41EA" w:rsidRPr="00AD19E2" w:rsidRDefault="00DE41EA" w:rsidP="00AD19E2">
            <w:pPr>
              <w:pStyle w:val="1"/>
            </w:pPr>
            <w:bookmarkStart w:id="80" w:name="_Toc5712976"/>
            <w:r w:rsidRPr="00AD19E2">
              <w:t>Сервисология</w:t>
            </w:r>
            <w:bookmarkEnd w:id="80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26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Ю35я73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Сервисология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направления подгот. 43.03.01 "Сервис" / Поволж. гос. ун-т сервиса (ФГБОУ ВО "ПВГУС"), Каф. "Соц. технологии и гуманитар. науки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М. А. Степан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9. - 595 КБ, 40 с. - Библиогр.: с. 38-39. - Режим доступа: </w:t>
            </w:r>
            <w:hyperlink r:id="rId210" w:history="1">
              <w:r w:rsidR="00DE41EA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DE41EA" w:rsidRPr="00AD19E2" w:rsidRDefault="00DE41EA" w:rsidP="00AD19E2">
            <w:pPr>
              <w:pStyle w:val="1"/>
            </w:pPr>
            <w:bookmarkStart w:id="81" w:name="_Toc5712977"/>
            <w:r w:rsidRPr="00AD19E2">
              <w:t>Логика</w:t>
            </w:r>
            <w:bookmarkEnd w:id="81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27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Ю4я7 </w:t>
            </w:r>
          </w:p>
        </w:tc>
        <w:tc>
          <w:tcPr>
            <w:tcW w:w="3565" w:type="pct"/>
            <w:hideMark/>
          </w:tcPr>
          <w:p w:rsidR="00F9652A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Демидов, И. В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   Логика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учебник / И. В. Демидов ; под ред. Б. И. Каверина. - 8-е изд. - Документ Bookread2. - М.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ашков и К, 2018. - 348 с. : табл. - (Учебные издания для бакалавров). - Слов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л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ог. терминов. - Библиогр.: с. 347. - Режим доступа: </w:t>
            </w:r>
            <w:hyperlink r:id="rId211" w:history="1">
              <w:r w:rsidR="00DE41EA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332257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DE41EA" w:rsidRPr="00AD19E2" w:rsidRDefault="00DE41EA" w:rsidP="00AD19E2">
            <w:pPr>
              <w:pStyle w:val="1"/>
            </w:pPr>
            <w:bookmarkStart w:id="82" w:name="_Toc5712978"/>
            <w:r w:rsidRPr="00AD19E2">
              <w:t>Психологические науки</w:t>
            </w:r>
            <w:bookmarkEnd w:id="82"/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zn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28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Ю95 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>Л 17</w:t>
            </w:r>
          </w:p>
        </w:tc>
        <w:tc>
          <w:tcPr>
            <w:tcW w:w="3565" w:type="pct"/>
            <w:hideMark/>
          </w:tcPr>
          <w:p w:rsidR="00F9652A" w:rsidRPr="00492D2E" w:rsidRDefault="00F9652A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Лазарев, С. Н.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Секреты семейного счастья [Текст] / С. Н. Лазарев. - СПб. : [б. и.], 2017. - 189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аб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29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Ю95я7 </w:t>
            </w:r>
          </w:p>
        </w:tc>
        <w:tc>
          <w:tcPr>
            <w:tcW w:w="3565" w:type="pct"/>
            <w:hideMark/>
          </w:tcPr>
          <w:p w:rsidR="00011A58" w:rsidRPr="00492D2E" w:rsidRDefault="00F9652A" w:rsidP="00011A58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Социальная психология и педагогика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студентов направлений подгот. и специальностей: 09.03.01 "Информатика и вычисл. техника"; 09.03.02 "Информ. системы и технологии"; 09.03.03 "Приклад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нформатика"; 09.03.04 "Прогр. инженерия"; 10.03.01 "Информ. безопасность"; 11.03.01 "Радиотехника"; 11.03.02 "Инфокоммуникац. технологии и системы связи"; 15.03.02 "Технол. машины и оборудование"; 27.03.02 "Упр. качеством"; 27.03.05 "Инноватика"; 29.03.01 "Технология изделий лег. пром-сти"; 29.03.05 "Конструирование изделий лег. пром-сти"; 38.03.01 "Экономика"; 38.03.02 "Менеджмент"; 38.03.04 "Гос. и муницип. упр."; 38.03.05 "Бизнес-информатика"; 38.03.06 "Торговое дело"; 38.03.07 Товароведение"; 39.03.02 "Соц. работа"; 42.03.01 "Реклама и связи с общественностью"; 43.03.01 "Сервис"; 43.03.02 "Туризм"; 43.03.03 Гостинич. дело"; 51.03.03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деятельность"; 54.03.01 "Дизайн"; 54.03.02 "Декоратив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приклад. искусство и народ. промыслы"; 54.03.03 "Искусство костюма и текстиля"; 38.05.02 "Тамож. дело" / Поволж. гос. ун-т сервиса (ФГБОУ ВО "ПВГУС"), Каф.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деятельность" ; сост. Н. В. Овсянник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639 КБ, 54 с. - Библиогр.: с. 52-53. - Режим доступа: </w:t>
            </w:r>
            <w:hyperlink r:id="rId212" w:history="1">
              <w:r w:rsidR="00011A58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3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Ю95я723 </w:t>
            </w:r>
          </w:p>
        </w:tc>
        <w:tc>
          <w:tcPr>
            <w:tcW w:w="3565" w:type="pct"/>
            <w:hideMark/>
          </w:tcPr>
          <w:p w:rsidR="00011A58" w:rsidRPr="00492D2E" w:rsidRDefault="00F9652A" w:rsidP="00011A58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Социальная психология и педагогика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студентов специальностей 09.02.01 "Компьютер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истемы и комплексы", 09.02.02 "Компьютер. сети", 09.02.05 "Приклад. информатика (по отраслям)", 10.02.03 "Информ. безопасность автоматизир. систем", 11.02.02 "Техн. обслуживание и ремонт радиоэлектрон. техники (по отраслям)", 23.02.03 "Техн. обслуживание и ремонт автомобил. транспорта", 27.02.02 "Техн. регулирование и упр. качеством", 38.02.01 "Экономика и бухгалт. учет (по отраслям)", 38.02.07 "Банк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ело", 43.02.10 "Туризм", 43.02.11 "Гостинич. сервис", 54.02.01 "Дизайн (в обл. культуры и искусства)" / Поволж. гос. ун-т сервиса (ФГБОУ ВО "ПВГУС"), Каф. "Соц. технологии и гуманитар. науки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М. А. Степан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9. - 743 КБ, 60 с. - Библиогр.: с. 59. - Режим доступа: </w:t>
            </w:r>
            <w:hyperlink r:id="rId213" w:history="1">
              <w:r w:rsidR="00011A58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3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Ю95я723 </w:t>
            </w:r>
          </w:p>
        </w:tc>
        <w:tc>
          <w:tcPr>
            <w:tcW w:w="3565" w:type="pct"/>
            <w:hideMark/>
          </w:tcPr>
          <w:p w:rsidR="00011A58" w:rsidRPr="00492D2E" w:rsidRDefault="00F9652A" w:rsidP="00011A58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Психология делового общения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специальности 43.02.10 "Туризм" / Поволж. гос. ун-т сервиса (ФГБОУ ВПО "ПВГУС"), Каф.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сервис" ; сост. Н. В. Овсянник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677 КБ, 60 с. - Библиогр.: с. 58-59. - Режим доступа: </w:t>
            </w:r>
            <w:hyperlink r:id="rId214" w:history="1">
              <w:r w:rsidR="00011A58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3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Ю95я723 </w:t>
            </w:r>
          </w:p>
        </w:tc>
        <w:tc>
          <w:tcPr>
            <w:tcW w:w="3565" w:type="pct"/>
            <w:hideMark/>
          </w:tcPr>
          <w:p w:rsidR="00011A58" w:rsidRPr="00492D2E" w:rsidRDefault="00F9652A" w:rsidP="00011A58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Психология общения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студентов специальностей 38.02.01 "Экономика и бухгалт. учет (по отраслям)", 38.02.07 "Банк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ело" 54.02.01 "Дизайн (в обл. культуры и искусства)" углублен. подгот." / Поволж. гос. ун-т сервиса (ФГБОУ ВО "ПВГУС"), Каф. "Соц. технологии и гуманитар. науки"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сост. М. А. Степан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9. - 678 КБ, 47 с. - Библиогр.: с. 45-46. - Режим доступа: </w:t>
            </w:r>
            <w:hyperlink r:id="rId215" w:history="1">
              <w:r w:rsidR="00011A58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3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Ю95я73 </w:t>
            </w:r>
          </w:p>
        </w:tc>
        <w:tc>
          <w:tcPr>
            <w:tcW w:w="3565" w:type="pct"/>
            <w:hideMark/>
          </w:tcPr>
          <w:p w:rsidR="00011A58" w:rsidRPr="00492D2E" w:rsidRDefault="00F9652A" w:rsidP="00011A58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Психология делового общения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направления подгот. 43.03.03 "Гостинич. дело" / Поволж. гос. ун-т сервиса (ФГБОУ ВПО "ПВГУС"), Каф.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сервис" ; сост. Н. В. Овсянник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677 КБ, 60 с. - Библиогр.: с. 58-59. - Режим доступа: </w:t>
            </w:r>
            <w:hyperlink r:id="rId216" w:history="1">
              <w:r w:rsidR="00011A58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3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Ю95я73 </w:t>
            </w:r>
          </w:p>
        </w:tc>
        <w:tc>
          <w:tcPr>
            <w:tcW w:w="3565" w:type="pct"/>
            <w:hideMark/>
          </w:tcPr>
          <w:p w:rsidR="00011A58" w:rsidRPr="00492D2E" w:rsidRDefault="00F9652A" w:rsidP="00011A58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Основы интегрированных коммуникаций (рекламы и связей с общественностью)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для студентов направления подгот. 42.03.01 "Реклама и связи с общественностью" / Поволж. гос. ун-т сервиса (ФГБОУ ВО "ПВГУС"), Каф.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деятельность" ; сост. Н. В. Овсянник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852 КБ, 54 с. - Библиогр.: с. 52-53. - Режим доступа: </w:t>
            </w:r>
            <w:hyperlink r:id="rId217" w:history="1">
              <w:r w:rsidR="00011A58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3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5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Ю95я73 </w:t>
            </w:r>
          </w:p>
        </w:tc>
        <w:tc>
          <w:tcPr>
            <w:tcW w:w="3565" w:type="pct"/>
            <w:hideMark/>
          </w:tcPr>
          <w:p w:rsidR="00011A58" w:rsidRPr="00492D2E" w:rsidRDefault="00F9652A" w:rsidP="00011A58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Конфликтология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студентов направления подгот. 09.03.01 "Информатика и вычисл. техника", 09.03.02 "Информ. системы и технологии", 09.03.04 "Прогр. инженерия", 11.03.01 "Радиотехника", 11.03.02 "Инфокоммуникац. технологии и системы связи", 15.03.02 "Технол. машины и оборудование", 27.03.02 "Упр. качеством", 27.03.05 "Инноватика", 29.03.01 "Технология изделий лег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ром-сти", 29.03.05 "Конструирование изделий лег. пром-сти", 43.03.01 "Сервис", 43.03.02 "Туризм", 43.03.03 "Гостинич. дело", 54.03.01 "Дизайн", 54.03.02 "Декоратив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приклад. искусство и народ. промыслы", 51.03.03 "Соц.-культур. деятельность", 39.03.02 "Соц. работа", 42.03.01 "Реклама и связи с общественностью", 38.05.02 "Тамож. дело" / Поволж. гос. ун-т сервиса (ФГБОУ ВО "ПВГУС"), Каф.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деятельность" ; сост. Н. В. Любавин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504 КБ, 52 с. - Библиогр.: с. 49-50. - Режим доступа: </w:t>
            </w:r>
            <w:hyperlink r:id="rId218" w:history="1">
              <w:r w:rsidR="00011A58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36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Ю9я73 </w:t>
            </w:r>
          </w:p>
        </w:tc>
        <w:tc>
          <w:tcPr>
            <w:tcW w:w="3565" w:type="pct"/>
            <w:hideMark/>
          </w:tcPr>
          <w:p w:rsidR="00011A58" w:rsidRPr="00492D2E" w:rsidRDefault="00F9652A" w:rsidP="00011A58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Психология личности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студентов направления подгот. 51.03.03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деятельность" / Поволж. гос. ун-т сервиса (ФГБОУ ВПО "ПВГУС"), Каф.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сервис" ; сост. Д. С. Калинина, Н. В. Овсянник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1,26 МБ, 88 с. - Библиогр.: с. 85-87. - Режим доступа: </w:t>
            </w:r>
            <w:hyperlink r:id="rId219" w:history="1">
              <w:r w:rsidR="00011A58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  <w:tr w:rsidR="00F9652A" w:rsidRPr="00492D2E" w:rsidTr="00AD19E2">
        <w:trPr>
          <w:tblCellSpacing w:w="15" w:type="dxa"/>
          <w:jc w:val="center"/>
        </w:trPr>
        <w:tc>
          <w:tcPr>
            <w:tcW w:w="196" w:type="pct"/>
            <w:hideMark/>
          </w:tcPr>
          <w:p w:rsidR="00F9652A" w:rsidRPr="00492D2E" w:rsidRDefault="00F9652A" w:rsidP="00011A5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2</w:t>
            </w:r>
            <w:r w:rsidR="00011A58">
              <w:rPr>
                <w:rFonts w:ascii="Verdana" w:eastAsia="Times New Roman" w:hAnsi="Verdana"/>
                <w:sz w:val="20"/>
                <w:szCs w:val="20"/>
              </w:rPr>
              <w:t>37</w:t>
            </w:r>
          </w:p>
        </w:tc>
        <w:tc>
          <w:tcPr>
            <w:tcW w:w="663" w:type="pct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Ю9я73 </w:t>
            </w:r>
          </w:p>
        </w:tc>
        <w:tc>
          <w:tcPr>
            <w:tcW w:w="3565" w:type="pct"/>
            <w:hideMark/>
          </w:tcPr>
          <w:p w:rsidR="00011A58" w:rsidRDefault="00F9652A" w:rsidP="00011A58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492D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чебно-методическое пособие по дисциплине "Психология"</w:t>
            </w:r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для студентов направлений подгот. 39.03.02 "Соц. работа", 42.03.01 "Реклама и связи с общественностью", 51.03.03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деятельность" / Поволж. гос. ун-т сервиса (ФГБОУ ВО "ПВГУС"), Каф. "Соц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>культур. деятельность" ; сост. Н. В. Овсянникова. - Документ Adobe Acrobat. - Тольятти</w:t>
            </w:r>
            <w:proofErr w:type="gramStart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492D2E">
              <w:rPr>
                <w:rFonts w:ascii="Verdana" w:eastAsia="Times New Roman" w:hAnsi="Verdana"/>
                <w:sz w:val="20"/>
                <w:szCs w:val="20"/>
              </w:rPr>
              <w:t xml:space="preserve"> ПВГУС, 2018. - 692 КБ, 59 с. - Библиогр.: с. 57-58. - Режим доступа: </w:t>
            </w:r>
            <w:hyperlink r:id="rId220" w:history="1">
              <w:r w:rsidR="00011A58" w:rsidRPr="00E441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492D2E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926BA8" w:rsidRPr="003E4958" w:rsidRDefault="00926BA8" w:rsidP="00926BA8">
            <w:pPr>
              <w:jc w:val="center"/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3E4958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Издание подготовлено </w:t>
            </w:r>
            <w: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0</w:t>
            </w:r>
            <w:r w:rsidRPr="003E4958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9.0</w:t>
            </w:r>
            <w: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4</w:t>
            </w:r>
            <w:r w:rsidRPr="003E4958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2019 г.</w:t>
            </w:r>
          </w:p>
          <w:p w:rsidR="00926BA8" w:rsidRPr="003E4958" w:rsidRDefault="00926BA8" w:rsidP="00926BA8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926BA8" w:rsidRPr="003E4958" w:rsidRDefault="00926BA8" w:rsidP="00926BA8">
            <w:pPr>
              <w:jc w:val="center"/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3E4958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оставитель С. Р. Милихина, зав. отделом НБ ПВГУС.</w:t>
            </w:r>
          </w:p>
          <w:p w:rsidR="00926BA8" w:rsidRPr="00492D2E" w:rsidRDefault="00926BA8" w:rsidP="00011A58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  <w:hideMark/>
          </w:tcPr>
          <w:p w:rsidR="00F9652A" w:rsidRPr="00492D2E" w:rsidRDefault="00F9652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2D2E">
              <w:rPr>
                <w:rFonts w:ascii="Verdana" w:eastAsia="Times New Roman" w:hAnsi="Verdana"/>
                <w:sz w:val="20"/>
                <w:szCs w:val="20"/>
              </w:rPr>
              <w:t>эбс </w:t>
            </w:r>
          </w:p>
        </w:tc>
      </w:tr>
    </w:tbl>
    <w:p w:rsidR="00492D2E" w:rsidRDefault="00492D2E" w:rsidP="00492D2E">
      <w:pPr>
        <w:tabs>
          <w:tab w:val="left" w:pos="8010"/>
        </w:tabs>
        <w:rPr>
          <w:rFonts w:ascii="Verdana" w:eastAsia="Times New Roman" w:hAnsi="Verdana"/>
          <w:color w:val="auto"/>
          <w:sz w:val="20"/>
          <w:szCs w:val="20"/>
        </w:rPr>
      </w:pPr>
      <w:r>
        <w:rPr>
          <w:rFonts w:ascii="Verdana" w:eastAsia="Times New Roman" w:hAnsi="Verdana"/>
          <w:color w:val="auto"/>
          <w:sz w:val="20"/>
          <w:szCs w:val="20"/>
        </w:rPr>
        <w:tab/>
      </w:r>
    </w:p>
    <w:p w:rsidR="00F9652A" w:rsidRPr="00492D2E" w:rsidRDefault="00492D2E" w:rsidP="00492D2E">
      <w:pPr>
        <w:tabs>
          <w:tab w:val="left" w:pos="8010"/>
        </w:tabs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ab/>
      </w:r>
    </w:p>
    <w:sectPr w:rsidR="00F9652A" w:rsidRPr="00492D2E" w:rsidSect="00492D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492D2E"/>
    <w:rsid w:val="00011A58"/>
    <w:rsid w:val="00167F76"/>
    <w:rsid w:val="003F18F6"/>
    <w:rsid w:val="00492D2E"/>
    <w:rsid w:val="005E6DFB"/>
    <w:rsid w:val="0071627A"/>
    <w:rsid w:val="007C1FB9"/>
    <w:rsid w:val="00802A73"/>
    <w:rsid w:val="00926BA8"/>
    <w:rsid w:val="00AD19E2"/>
    <w:rsid w:val="00B32EF3"/>
    <w:rsid w:val="00BC1A79"/>
    <w:rsid w:val="00DC76D3"/>
    <w:rsid w:val="00DE41EA"/>
    <w:rsid w:val="00E526C3"/>
    <w:rsid w:val="00F9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9E2"/>
    <w:pPr>
      <w:spacing w:after="240"/>
      <w:jc w:val="center"/>
      <w:outlineLvl w:val="0"/>
    </w:pPr>
    <w:rPr>
      <w:rFonts w:ascii="Verdana" w:eastAsia="Times New Roman" w:hAnsi="Verdana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D19E2"/>
    <w:pPr>
      <w:spacing w:after="240"/>
      <w:jc w:val="both"/>
      <w:outlineLvl w:val="1"/>
    </w:pPr>
    <w:rPr>
      <w:rFonts w:ascii="Verdana" w:eastAsia="Times New Roman" w:hAnsi="Verdana"/>
      <w:sz w:val="20"/>
      <w:szCs w:val="20"/>
    </w:rPr>
  </w:style>
  <w:style w:type="paragraph" w:styleId="3">
    <w:name w:val="heading 3"/>
    <w:basedOn w:val="a"/>
    <w:link w:val="30"/>
    <w:uiPriority w:val="9"/>
    <w:qFormat/>
    <w:rsid w:val="00B32EF3"/>
    <w:pPr>
      <w:spacing w:after="240"/>
      <w:jc w:val="both"/>
      <w:outlineLvl w:val="2"/>
    </w:pPr>
    <w:rPr>
      <w:rFonts w:ascii="Verdana" w:eastAsia="Times New Roman" w:hAnsi="Verdan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rsid w:val="00B32EF3"/>
    <w:rPr>
      <w:rFonts w:ascii="Verdana" w:hAnsi="Verdana"/>
      <w:color w:val="000088"/>
    </w:rPr>
  </w:style>
  <w:style w:type="character" w:customStyle="1" w:styleId="10">
    <w:name w:val="Заголовок 1 Знак"/>
    <w:basedOn w:val="a0"/>
    <w:link w:val="1"/>
    <w:uiPriority w:val="9"/>
    <w:rsid w:val="00AD19E2"/>
    <w:rPr>
      <w:rFonts w:ascii="Verdana" w:hAnsi="Verdana"/>
      <w:color w:val="000088"/>
    </w:rPr>
  </w:style>
  <w:style w:type="character" w:customStyle="1" w:styleId="20">
    <w:name w:val="Заголовок 2 Знак"/>
    <w:basedOn w:val="a0"/>
    <w:link w:val="2"/>
    <w:uiPriority w:val="9"/>
    <w:rsid w:val="00AD19E2"/>
    <w:rPr>
      <w:rFonts w:ascii="Verdana" w:hAnsi="Verdana"/>
      <w:color w:val="000088"/>
    </w:rPr>
  </w:style>
  <w:style w:type="paragraph" w:styleId="a5">
    <w:name w:val="TOC Heading"/>
    <w:basedOn w:val="1"/>
    <w:next w:val="a"/>
    <w:uiPriority w:val="39"/>
    <w:unhideWhenUsed/>
    <w:qFormat/>
    <w:rsid w:val="003F18F6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F18F6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3F18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18F6"/>
    <w:pPr>
      <w:spacing w:after="100"/>
      <w:ind w:left="240"/>
    </w:pPr>
  </w:style>
  <w:style w:type="paragraph" w:styleId="a6">
    <w:name w:val="Balloon Text"/>
    <w:basedOn w:val="a"/>
    <w:link w:val="a7"/>
    <w:uiPriority w:val="99"/>
    <w:semiHidden/>
    <w:unhideWhenUsed/>
    <w:rsid w:val="003F1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8F6"/>
    <w:rPr>
      <w:rFonts w:ascii="Tahoma" w:eastAsiaTheme="minorEastAsia" w:hAnsi="Tahoma" w:cs="Tahoma"/>
      <w:color w:val="00008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nanium.com/bookread2.php?book=961833" TargetMode="External"/><Relationship Id="rId21" Type="http://schemas.openxmlformats.org/officeDocument/2006/relationships/hyperlink" Target="http://elib.tolgas.ru" TargetMode="External"/><Relationship Id="rId42" Type="http://schemas.openxmlformats.org/officeDocument/2006/relationships/hyperlink" Target="https://e.lanbook.com/reader/book/113916/#1" TargetMode="External"/><Relationship Id="rId63" Type="http://schemas.openxmlformats.org/officeDocument/2006/relationships/hyperlink" Target="http://elib.tolgas.ru" TargetMode="External"/><Relationship Id="rId84" Type="http://schemas.openxmlformats.org/officeDocument/2006/relationships/hyperlink" Target="https://e.lanbook.com/reader/book/103083/#1" TargetMode="External"/><Relationship Id="rId138" Type="http://schemas.openxmlformats.org/officeDocument/2006/relationships/hyperlink" Target="http://elib.tolgas.ru" TargetMode="External"/><Relationship Id="rId159" Type="http://schemas.openxmlformats.org/officeDocument/2006/relationships/hyperlink" Target="http://elib.tolgas.ru" TargetMode="External"/><Relationship Id="rId170" Type="http://schemas.openxmlformats.org/officeDocument/2006/relationships/hyperlink" Target="http://znanium.com/bookread2.php?book=961505" TargetMode="External"/><Relationship Id="rId191" Type="http://schemas.openxmlformats.org/officeDocument/2006/relationships/hyperlink" Target="http://elib.tolgas.ru" TargetMode="External"/><Relationship Id="rId205" Type="http://schemas.openxmlformats.org/officeDocument/2006/relationships/hyperlink" Target="http://znanium.com/bookread2.php?book=947559" TargetMode="External"/><Relationship Id="rId107" Type="http://schemas.openxmlformats.org/officeDocument/2006/relationships/hyperlink" Target="http://znanium.com/bookread2.php?book=512129" TargetMode="External"/><Relationship Id="rId11" Type="http://schemas.openxmlformats.org/officeDocument/2006/relationships/hyperlink" Target="http://znanium.com/bookread2.php?book=986940" TargetMode="External"/><Relationship Id="rId32" Type="http://schemas.openxmlformats.org/officeDocument/2006/relationships/hyperlink" Target="https://e.lanbook.com/reader/book/113934/#1" TargetMode="External"/><Relationship Id="rId53" Type="http://schemas.openxmlformats.org/officeDocument/2006/relationships/hyperlink" Target="https://e.lanbook.com/reader/book/112065/#1" TargetMode="External"/><Relationship Id="rId74" Type="http://schemas.openxmlformats.org/officeDocument/2006/relationships/hyperlink" Target="http://znanium.com/bookread2.php?book=941137" TargetMode="External"/><Relationship Id="rId128" Type="http://schemas.openxmlformats.org/officeDocument/2006/relationships/hyperlink" Target="http://znanium.com/bookread2.php?book=795839" TargetMode="External"/><Relationship Id="rId149" Type="http://schemas.openxmlformats.org/officeDocument/2006/relationships/hyperlink" Target="https://e.lanbook.com/reader/book/104864/#1" TargetMode="External"/><Relationship Id="rId5" Type="http://schemas.openxmlformats.org/officeDocument/2006/relationships/hyperlink" Target="https://e.lanbook.com/reader/book/92960/#1" TargetMode="External"/><Relationship Id="rId90" Type="http://schemas.openxmlformats.org/officeDocument/2006/relationships/hyperlink" Target="https://e.lanbook.com/reader/book/113910/#1" TargetMode="External"/><Relationship Id="rId95" Type="http://schemas.openxmlformats.org/officeDocument/2006/relationships/hyperlink" Target="http://znanium.com/bookread2.php?book=914650" TargetMode="External"/><Relationship Id="rId160" Type="http://schemas.openxmlformats.org/officeDocument/2006/relationships/hyperlink" Target="http://elib.tolgas.ru" TargetMode="External"/><Relationship Id="rId165" Type="http://schemas.openxmlformats.org/officeDocument/2006/relationships/hyperlink" Target="http://znanium.com/bookread2.php?book=925856" TargetMode="External"/><Relationship Id="rId181" Type="http://schemas.openxmlformats.org/officeDocument/2006/relationships/hyperlink" Target="https://e.lanbook.com/reader/book/109616/#1" TargetMode="External"/><Relationship Id="rId186" Type="http://schemas.openxmlformats.org/officeDocument/2006/relationships/hyperlink" Target="http://znanium.com/bookread2.php?book=940710" TargetMode="External"/><Relationship Id="rId216" Type="http://schemas.openxmlformats.org/officeDocument/2006/relationships/hyperlink" Target="http://elib.tolgas.ru" TargetMode="External"/><Relationship Id="rId211" Type="http://schemas.openxmlformats.org/officeDocument/2006/relationships/hyperlink" Target="http://znanium.com/bookread2.php?book=332257" TargetMode="External"/><Relationship Id="rId22" Type="http://schemas.openxmlformats.org/officeDocument/2006/relationships/hyperlink" Target="http://elib.tolgas.ru" TargetMode="External"/><Relationship Id="rId27" Type="http://schemas.openxmlformats.org/officeDocument/2006/relationships/hyperlink" Target="https://e.lanbook.com/reader/book/107949/#1" TargetMode="External"/><Relationship Id="rId43" Type="http://schemas.openxmlformats.org/officeDocument/2006/relationships/hyperlink" Target="https://e.lanbook.com/reader/book/109626/#1" TargetMode="External"/><Relationship Id="rId48" Type="http://schemas.openxmlformats.org/officeDocument/2006/relationships/hyperlink" Target="https://e.lanbook.com/reader/book/111917/#1" TargetMode="External"/><Relationship Id="rId64" Type="http://schemas.openxmlformats.org/officeDocument/2006/relationships/hyperlink" Target="https://e.lanbook.com/reader/book/113938/#1" TargetMode="External"/><Relationship Id="rId69" Type="http://schemas.openxmlformats.org/officeDocument/2006/relationships/hyperlink" Target="https://e.lanbook.com/reader/book/110935/#1" TargetMode="External"/><Relationship Id="rId113" Type="http://schemas.openxmlformats.org/officeDocument/2006/relationships/hyperlink" Target="http://znanium.com/bookread2.php?book=792673" TargetMode="External"/><Relationship Id="rId118" Type="http://schemas.openxmlformats.org/officeDocument/2006/relationships/hyperlink" Target="http://znanium.com/bookread2.php?book=767046" TargetMode="External"/><Relationship Id="rId134" Type="http://schemas.openxmlformats.org/officeDocument/2006/relationships/hyperlink" Target="http://znanium.com/bookread2.php?book=1001420" TargetMode="External"/><Relationship Id="rId139" Type="http://schemas.openxmlformats.org/officeDocument/2006/relationships/hyperlink" Target="http://znanium.com/bookread2.php?book=615221" TargetMode="External"/><Relationship Id="rId80" Type="http://schemas.openxmlformats.org/officeDocument/2006/relationships/hyperlink" Target="http://znanium.com/bookread2.php?book=1017180" TargetMode="External"/><Relationship Id="rId85" Type="http://schemas.openxmlformats.org/officeDocument/2006/relationships/hyperlink" Target="https://e.lanbook.com/reader/book/102598/#1" TargetMode="External"/><Relationship Id="rId150" Type="http://schemas.openxmlformats.org/officeDocument/2006/relationships/hyperlink" Target="http://elib.tolgas.ru" TargetMode="External"/><Relationship Id="rId155" Type="http://schemas.openxmlformats.org/officeDocument/2006/relationships/hyperlink" Target="http://znanium.com/bookread2.php?book=512676" TargetMode="External"/><Relationship Id="rId171" Type="http://schemas.openxmlformats.org/officeDocument/2006/relationships/hyperlink" Target="http://znanium.com/bookread2.php?book=545514" TargetMode="External"/><Relationship Id="rId176" Type="http://schemas.openxmlformats.org/officeDocument/2006/relationships/hyperlink" Target="http://znanium.com/bookread2.php?book=415034" TargetMode="External"/><Relationship Id="rId192" Type="http://schemas.openxmlformats.org/officeDocument/2006/relationships/hyperlink" Target="https://e.lanbook.com/reader/book/113630/#1" TargetMode="External"/><Relationship Id="rId197" Type="http://schemas.openxmlformats.org/officeDocument/2006/relationships/hyperlink" Target="http://elib.tolgas.ru" TargetMode="External"/><Relationship Id="rId206" Type="http://schemas.openxmlformats.org/officeDocument/2006/relationships/hyperlink" Target="http://znanium.com/bookread2.php?book=1006913" TargetMode="External"/><Relationship Id="rId201" Type="http://schemas.openxmlformats.org/officeDocument/2006/relationships/hyperlink" Target="http://elib.tolgas.ru" TargetMode="External"/><Relationship Id="rId222" Type="http://schemas.openxmlformats.org/officeDocument/2006/relationships/theme" Target="theme/theme1.xml"/><Relationship Id="rId12" Type="http://schemas.openxmlformats.org/officeDocument/2006/relationships/hyperlink" Target="http://elib.tolgas.ru" TargetMode="External"/><Relationship Id="rId17" Type="http://schemas.openxmlformats.org/officeDocument/2006/relationships/hyperlink" Target="http://znanium.com/bookread2.php?book=1020503" TargetMode="External"/><Relationship Id="rId33" Type="http://schemas.openxmlformats.org/officeDocument/2006/relationships/hyperlink" Target="https://e.lanbook.com/reader/book/113401/#1" TargetMode="External"/><Relationship Id="rId38" Type="http://schemas.openxmlformats.org/officeDocument/2006/relationships/hyperlink" Target="https://e.lanbook.com/reader/book/93007/#1" TargetMode="External"/><Relationship Id="rId59" Type="http://schemas.openxmlformats.org/officeDocument/2006/relationships/hyperlink" Target="http://znanium.com/bookread2.php?book=1022295" TargetMode="External"/><Relationship Id="rId103" Type="http://schemas.openxmlformats.org/officeDocument/2006/relationships/hyperlink" Target="http://elib.tolgas.ru" TargetMode="External"/><Relationship Id="rId108" Type="http://schemas.openxmlformats.org/officeDocument/2006/relationships/hyperlink" Target="http://elib.tolgas.ru" TargetMode="External"/><Relationship Id="rId124" Type="http://schemas.openxmlformats.org/officeDocument/2006/relationships/hyperlink" Target="http://znanium.com/bookread2.php?book=967750" TargetMode="External"/><Relationship Id="rId129" Type="http://schemas.openxmlformats.org/officeDocument/2006/relationships/hyperlink" Target="http://znanium.com/bookread2.php?book=430484" TargetMode="External"/><Relationship Id="rId54" Type="http://schemas.openxmlformats.org/officeDocument/2006/relationships/hyperlink" Target="https://e.lanbook.com/reader/book/104954/#1" TargetMode="External"/><Relationship Id="rId70" Type="http://schemas.openxmlformats.org/officeDocument/2006/relationships/hyperlink" Target="https://e.lanbook.com/reader/book/111916/#1" TargetMode="External"/><Relationship Id="rId75" Type="http://schemas.openxmlformats.org/officeDocument/2006/relationships/hyperlink" Target="https://e.lanbook.com/reader/book/106733/#1" TargetMode="External"/><Relationship Id="rId91" Type="http://schemas.openxmlformats.org/officeDocument/2006/relationships/hyperlink" Target="http://elib.tolgas.ru" TargetMode="External"/><Relationship Id="rId96" Type="http://schemas.openxmlformats.org/officeDocument/2006/relationships/hyperlink" Target="http://znanium.com/bookread2.php?book=982687" TargetMode="External"/><Relationship Id="rId140" Type="http://schemas.openxmlformats.org/officeDocument/2006/relationships/hyperlink" Target="http://znanium.com/bookread2.php?book=1001318" TargetMode="External"/><Relationship Id="rId145" Type="http://schemas.openxmlformats.org/officeDocument/2006/relationships/hyperlink" Target="https://e.lanbook.com/reader/book/110937/#1" TargetMode="External"/><Relationship Id="rId161" Type="http://schemas.openxmlformats.org/officeDocument/2006/relationships/hyperlink" Target="http://znanium.com/bookread2.php?book=954401" TargetMode="External"/><Relationship Id="rId166" Type="http://schemas.openxmlformats.org/officeDocument/2006/relationships/hyperlink" Target="http://znanium.com/bookread2.php?book=983011" TargetMode="External"/><Relationship Id="rId182" Type="http://schemas.openxmlformats.org/officeDocument/2006/relationships/hyperlink" Target="http://elib.tolgas.ru" TargetMode="External"/><Relationship Id="rId187" Type="http://schemas.openxmlformats.org/officeDocument/2006/relationships/hyperlink" Target="http://elib.tolgas.ru" TargetMode="External"/><Relationship Id="rId217" Type="http://schemas.openxmlformats.org/officeDocument/2006/relationships/hyperlink" Target="http://elib.tolga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bookread2.php?book=974795" TargetMode="External"/><Relationship Id="rId212" Type="http://schemas.openxmlformats.org/officeDocument/2006/relationships/hyperlink" Target="http://elib.tolgas.ru" TargetMode="External"/><Relationship Id="rId23" Type="http://schemas.openxmlformats.org/officeDocument/2006/relationships/hyperlink" Target="http://znanium.com/bookread2.php?book=792023" TargetMode="External"/><Relationship Id="rId28" Type="http://schemas.openxmlformats.org/officeDocument/2006/relationships/hyperlink" Target="https://e.lanbook.com/reader/book/107927/#1" TargetMode="External"/><Relationship Id="rId49" Type="http://schemas.openxmlformats.org/officeDocument/2006/relationships/hyperlink" Target="https://e.lanbook.com/reader/book/96850/#1" TargetMode="External"/><Relationship Id="rId114" Type="http://schemas.openxmlformats.org/officeDocument/2006/relationships/hyperlink" Target="http://znanium.com/bookread2.php?book=944584" TargetMode="External"/><Relationship Id="rId119" Type="http://schemas.openxmlformats.org/officeDocument/2006/relationships/hyperlink" Target="http://znanium.com/bookread2.php?book=911281" TargetMode="External"/><Relationship Id="rId44" Type="http://schemas.openxmlformats.org/officeDocument/2006/relationships/hyperlink" Target="http://elib.tolgas.ru" TargetMode="External"/><Relationship Id="rId60" Type="http://schemas.openxmlformats.org/officeDocument/2006/relationships/hyperlink" Target="https://e.lanbook.com/reader/book/115515/#1" TargetMode="External"/><Relationship Id="rId65" Type="http://schemas.openxmlformats.org/officeDocument/2006/relationships/hyperlink" Target="http://elib.tolgas.ru" TargetMode="External"/><Relationship Id="rId81" Type="http://schemas.openxmlformats.org/officeDocument/2006/relationships/hyperlink" Target="http://znanium.com/bookread2.php?book=1010475" TargetMode="External"/><Relationship Id="rId86" Type="http://schemas.openxmlformats.org/officeDocument/2006/relationships/hyperlink" Target="https://e.lanbook.com/reader/book/104884/#1" TargetMode="External"/><Relationship Id="rId130" Type="http://schemas.openxmlformats.org/officeDocument/2006/relationships/hyperlink" Target="http://znanium.com/bookread2.php?book=450752" TargetMode="External"/><Relationship Id="rId135" Type="http://schemas.openxmlformats.org/officeDocument/2006/relationships/hyperlink" Target="http://elib.tolgas.ru" TargetMode="External"/><Relationship Id="rId151" Type="http://schemas.openxmlformats.org/officeDocument/2006/relationships/hyperlink" Target="http://znanium.com/bookread2.php?book=949880" TargetMode="External"/><Relationship Id="rId156" Type="http://schemas.openxmlformats.org/officeDocument/2006/relationships/hyperlink" Target="http://znanium.com/bookread2.php?book=511945" TargetMode="External"/><Relationship Id="rId177" Type="http://schemas.openxmlformats.org/officeDocument/2006/relationships/hyperlink" Target="http://elib.tolgas.ru" TargetMode="External"/><Relationship Id="rId198" Type="http://schemas.openxmlformats.org/officeDocument/2006/relationships/hyperlink" Target="http://elib.tolgas.ru" TargetMode="External"/><Relationship Id="rId172" Type="http://schemas.openxmlformats.org/officeDocument/2006/relationships/hyperlink" Target="http://znanium.com/bookread2.php?book=968928" TargetMode="External"/><Relationship Id="rId193" Type="http://schemas.openxmlformats.org/officeDocument/2006/relationships/hyperlink" Target="https://e.lanbook.com/reader/book/113939/#1" TargetMode="External"/><Relationship Id="rId202" Type="http://schemas.openxmlformats.org/officeDocument/2006/relationships/hyperlink" Target="http://elib.tolgas.ru" TargetMode="External"/><Relationship Id="rId207" Type="http://schemas.openxmlformats.org/officeDocument/2006/relationships/hyperlink" Target="http://znanium.com/bookread2.php?book=969586" TargetMode="External"/><Relationship Id="rId13" Type="http://schemas.openxmlformats.org/officeDocument/2006/relationships/hyperlink" Target="http://elib.tolgas.ru" TargetMode="External"/><Relationship Id="rId18" Type="http://schemas.openxmlformats.org/officeDocument/2006/relationships/hyperlink" Target="https://e.lanbook.com/reader/book/113404/#1" TargetMode="External"/><Relationship Id="rId39" Type="http://schemas.openxmlformats.org/officeDocument/2006/relationships/hyperlink" Target="https://e.lanbook.com/reader/book/109618/#1" TargetMode="External"/><Relationship Id="rId109" Type="http://schemas.openxmlformats.org/officeDocument/2006/relationships/hyperlink" Target="http://znanium.com/bookread2.php?book=415182" TargetMode="External"/><Relationship Id="rId34" Type="http://schemas.openxmlformats.org/officeDocument/2006/relationships/hyperlink" Target="https://e.lanbook.com/reader/book/108326/#1" TargetMode="External"/><Relationship Id="rId50" Type="http://schemas.openxmlformats.org/officeDocument/2006/relationships/hyperlink" Target="https://e.lanbook.com/reader/book/107305/#1" TargetMode="External"/><Relationship Id="rId55" Type="http://schemas.openxmlformats.org/officeDocument/2006/relationships/hyperlink" Target="http://znanium.com/bookread2.php?book=959247" TargetMode="External"/><Relationship Id="rId76" Type="http://schemas.openxmlformats.org/officeDocument/2006/relationships/hyperlink" Target="https://e.lanbook.com/reader/book/111914/#1" TargetMode="External"/><Relationship Id="rId97" Type="http://schemas.openxmlformats.org/officeDocument/2006/relationships/hyperlink" Target="http://znanium.com/bookread2.php?book=983543" TargetMode="External"/><Relationship Id="rId104" Type="http://schemas.openxmlformats.org/officeDocument/2006/relationships/hyperlink" Target="http://znanium.com/bookread2.php?book=430293" TargetMode="External"/><Relationship Id="rId120" Type="http://schemas.openxmlformats.org/officeDocument/2006/relationships/hyperlink" Target="http://znanium.com/bookread2.php?book=884090" TargetMode="External"/><Relationship Id="rId125" Type="http://schemas.openxmlformats.org/officeDocument/2006/relationships/hyperlink" Target="http://znanium.com/bookread2.php?book=983486" TargetMode="External"/><Relationship Id="rId141" Type="http://schemas.openxmlformats.org/officeDocument/2006/relationships/hyperlink" Target="http://znanium.com/bookread2.php?book=512829" TargetMode="External"/><Relationship Id="rId146" Type="http://schemas.openxmlformats.org/officeDocument/2006/relationships/hyperlink" Target="http://elib.tolgas.ru" TargetMode="External"/><Relationship Id="rId167" Type="http://schemas.openxmlformats.org/officeDocument/2006/relationships/hyperlink" Target="http://znanium.com/bookread2.php?book=1013811" TargetMode="External"/><Relationship Id="rId188" Type="http://schemas.openxmlformats.org/officeDocument/2006/relationships/hyperlink" Target="https://e.lanbook.com/reader/book/109631/#1" TargetMode="External"/><Relationship Id="rId7" Type="http://schemas.openxmlformats.org/officeDocument/2006/relationships/hyperlink" Target="http://znanium.com/bookread2.php?book=978660" TargetMode="External"/><Relationship Id="rId71" Type="http://schemas.openxmlformats.org/officeDocument/2006/relationships/hyperlink" Target="https://e.lanbook.com/reader/book/106734/#1" TargetMode="External"/><Relationship Id="rId92" Type="http://schemas.openxmlformats.org/officeDocument/2006/relationships/hyperlink" Target="http://znanium.com/bookread2.php?book=971558" TargetMode="External"/><Relationship Id="rId162" Type="http://schemas.openxmlformats.org/officeDocument/2006/relationships/hyperlink" Target="http://elib.tolgas.ru" TargetMode="External"/><Relationship Id="rId183" Type="http://schemas.openxmlformats.org/officeDocument/2006/relationships/hyperlink" Target="http://elib.tolgas.ru" TargetMode="External"/><Relationship Id="rId213" Type="http://schemas.openxmlformats.org/officeDocument/2006/relationships/hyperlink" Target="http://elib.tolgas.ru" TargetMode="External"/><Relationship Id="rId218" Type="http://schemas.openxmlformats.org/officeDocument/2006/relationships/hyperlink" Target="http://elib.tolgas.ru" TargetMode="External"/><Relationship Id="rId2" Type="http://schemas.openxmlformats.org/officeDocument/2006/relationships/styles" Target="styles.xml"/><Relationship Id="rId29" Type="http://schemas.openxmlformats.org/officeDocument/2006/relationships/hyperlink" Target="https://e.lanbook.com/reader/book/109617/#1" TargetMode="External"/><Relationship Id="rId24" Type="http://schemas.openxmlformats.org/officeDocument/2006/relationships/hyperlink" Target="https://e.lanbook.com/reader/book/113911/#1" TargetMode="External"/><Relationship Id="rId40" Type="http://schemas.openxmlformats.org/officeDocument/2006/relationships/hyperlink" Target="https://e.lanbook.com/reader/book/113384/#1" TargetMode="External"/><Relationship Id="rId45" Type="http://schemas.openxmlformats.org/officeDocument/2006/relationships/hyperlink" Target="https://e.lanbook.com/reader/book/95135/#1" TargetMode="External"/><Relationship Id="rId66" Type="http://schemas.openxmlformats.org/officeDocument/2006/relationships/hyperlink" Target="https://e.lanbook.com/reader/book/104961/#1" TargetMode="External"/><Relationship Id="rId87" Type="http://schemas.openxmlformats.org/officeDocument/2006/relationships/hyperlink" Target="https://e.lanbook.com/reader/book/110933/#1" TargetMode="External"/><Relationship Id="rId110" Type="http://schemas.openxmlformats.org/officeDocument/2006/relationships/hyperlink" Target="http://elib.tolgas.ru" TargetMode="External"/><Relationship Id="rId115" Type="http://schemas.openxmlformats.org/officeDocument/2006/relationships/hyperlink" Target="http://elib.tolgas.ru" TargetMode="External"/><Relationship Id="rId131" Type="http://schemas.openxmlformats.org/officeDocument/2006/relationships/hyperlink" Target="http://znanium.com/bookread2.php?book=960104" TargetMode="External"/><Relationship Id="rId136" Type="http://schemas.openxmlformats.org/officeDocument/2006/relationships/hyperlink" Target="http://elib.tolgas.ru" TargetMode="External"/><Relationship Id="rId157" Type="http://schemas.openxmlformats.org/officeDocument/2006/relationships/hyperlink" Target="http://znanium.com/bookread2.php?book=430432" TargetMode="External"/><Relationship Id="rId178" Type="http://schemas.openxmlformats.org/officeDocument/2006/relationships/hyperlink" Target="https://e.lanbook.com/reader/book/115520/#1" TargetMode="External"/><Relationship Id="rId61" Type="http://schemas.openxmlformats.org/officeDocument/2006/relationships/hyperlink" Target="https://e.lanbook.com/reader/book/109619/#1" TargetMode="External"/><Relationship Id="rId82" Type="http://schemas.openxmlformats.org/officeDocument/2006/relationships/hyperlink" Target="http://elib.tolgas.ru" TargetMode="External"/><Relationship Id="rId152" Type="http://schemas.openxmlformats.org/officeDocument/2006/relationships/hyperlink" Target="http://elib.tolgas.ru" TargetMode="External"/><Relationship Id="rId173" Type="http://schemas.openxmlformats.org/officeDocument/2006/relationships/hyperlink" Target="http://elib.tolgas.ru" TargetMode="External"/><Relationship Id="rId194" Type="http://schemas.openxmlformats.org/officeDocument/2006/relationships/hyperlink" Target="http://elib.tolgas.ru" TargetMode="External"/><Relationship Id="rId199" Type="http://schemas.openxmlformats.org/officeDocument/2006/relationships/hyperlink" Target="http://elib.tolgas.ru" TargetMode="External"/><Relationship Id="rId203" Type="http://schemas.openxmlformats.org/officeDocument/2006/relationships/hyperlink" Target="http://elib.tolgas.ru" TargetMode="External"/><Relationship Id="rId208" Type="http://schemas.openxmlformats.org/officeDocument/2006/relationships/hyperlink" Target="http://znanium.com/bookread2.php?book=1001460" TargetMode="External"/><Relationship Id="rId19" Type="http://schemas.openxmlformats.org/officeDocument/2006/relationships/hyperlink" Target="https://e.lanbook.com/reader/book/103944/#1" TargetMode="External"/><Relationship Id="rId14" Type="http://schemas.openxmlformats.org/officeDocument/2006/relationships/hyperlink" Target="http://elib.tolgas.ru" TargetMode="External"/><Relationship Id="rId30" Type="http://schemas.openxmlformats.org/officeDocument/2006/relationships/hyperlink" Target="http://znanium.com/bookread2.php?book=882796" TargetMode="External"/><Relationship Id="rId35" Type="http://schemas.openxmlformats.org/officeDocument/2006/relationships/hyperlink" Target="https://e.lanbook.com/reader/book/113400/#1" TargetMode="External"/><Relationship Id="rId56" Type="http://schemas.openxmlformats.org/officeDocument/2006/relationships/hyperlink" Target="https://e.lanbook.com/reader/book/110939/#1" TargetMode="External"/><Relationship Id="rId77" Type="http://schemas.openxmlformats.org/officeDocument/2006/relationships/hyperlink" Target="https://e.lanbook.com/reader/book/113933/#1" TargetMode="External"/><Relationship Id="rId100" Type="http://schemas.openxmlformats.org/officeDocument/2006/relationships/hyperlink" Target="https://e.lanbook.com/reader/book/113915/#1" TargetMode="External"/><Relationship Id="rId105" Type="http://schemas.openxmlformats.org/officeDocument/2006/relationships/hyperlink" Target="http://elib.tolgas.ru" TargetMode="External"/><Relationship Id="rId126" Type="http://schemas.openxmlformats.org/officeDocument/2006/relationships/hyperlink" Target="http://znanium.com/bookread2.php?book=532946" TargetMode="External"/><Relationship Id="rId147" Type="http://schemas.openxmlformats.org/officeDocument/2006/relationships/hyperlink" Target="http://znanium.com/bookread2.php?book=926813" TargetMode="External"/><Relationship Id="rId168" Type="http://schemas.openxmlformats.org/officeDocument/2006/relationships/hyperlink" Target="http://znanium.com/bookread2.php?book=1019036" TargetMode="External"/><Relationship Id="rId8" Type="http://schemas.openxmlformats.org/officeDocument/2006/relationships/hyperlink" Target="http://elib.tolgas.ru" TargetMode="External"/><Relationship Id="rId51" Type="http://schemas.openxmlformats.org/officeDocument/2006/relationships/hyperlink" Target="https://e.lanbook.com/reader/book/112694/#1" TargetMode="External"/><Relationship Id="rId72" Type="http://schemas.openxmlformats.org/officeDocument/2006/relationships/hyperlink" Target="https://e.lanbook.com/reader/book/107307/#1" TargetMode="External"/><Relationship Id="rId93" Type="http://schemas.openxmlformats.org/officeDocument/2006/relationships/hyperlink" Target="http://znanium.com/bookread2.php?book=956761" TargetMode="External"/><Relationship Id="rId98" Type="http://schemas.openxmlformats.org/officeDocument/2006/relationships/hyperlink" Target="http://znanium.com/bookread2.php?book=990415" TargetMode="External"/><Relationship Id="rId121" Type="http://schemas.openxmlformats.org/officeDocument/2006/relationships/hyperlink" Target="http://znanium.com/bookread2.php?book=945665" TargetMode="External"/><Relationship Id="rId142" Type="http://schemas.openxmlformats.org/officeDocument/2006/relationships/hyperlink" Target="http://znanium.com/bookread2.php?book=937402" TargetMode="External"/><Relationship Id="rId163" Type="http://schemas.openxmlformats.org/officeDocument/2006/relationships/hyperlink" Target="http://znanium.com/bookread2.php?book=512131" TargetMode="External"/><Relationship Id="rId184" Type="http://schemas.openxmlformats.org/officeDocument/2006/relationships/hyperlink" Target="http://znanium.com/bookread2.php?book=545154" TargetMode="External"/><Relationship Id="rId189" Type="http://schemas.openxmlformats.org/officeDocument/2006/relationships/hyperlink" Target="http://znanium.com/bookread2.php?book=971372" TargetMode="External"/><Relationship Id="rId219" Type="http://schemas.openxmlformats.org/officeDocument/2006/relationships/hyperlink" Target="http://elib.tolgas.ru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elib.tolgas.ru" TargetMode="External"/><Relationship Id="rId25" Type="http://schemas.openxmlformats.org/officeDocument/2006/relationships/hyperlink" Target="http://znanium.com/bookread2.php?book=945849" TargetMode="External"/><Relationship Id="rId46" Type="http://schemas.openxmlformats.org/officeDocument/2006/relationships/hyperlink" Target="https://e.lanbook.com/reader/book/112696/#1" TargetMode="External"/><Relationship Id="rId67" Type="http://schemas.openxmlformats.org/officeDocument/2006/relationships/hyperlink" Target="http://znanium.com/bookread2.php?book=1014830" TargetMode="External"/><Relationship Id="rId116" Type="http://schemas.openxmlformats.org/officeDocument/2006/relationships/hyperlink" Target="https://e.lanbook.com/reader/book/108325/#1" TargetMode="External"/><Relationship Id="rId137" Type="http://schemas.openxmlformats.org/officeDocument/2006/relationships/hyperlink" Target="http://znanium.com/bookread2.php?book=952274" TargetMode="External"/><Relationship Id="rId158" Type="http://schemas.openxmlformats.org/officeDocument/2006/relationships/hyperlink" Target="http://znanium.com/bookread2.php?book=995939" TargetMode="External"/><Relationship Id="rId20" Type="http://schemas.openxmlformats.org/officeDocument/2006/relationships/hyperlink" Target="http://elib.tolgas.ru" TargetMode="External"/><Relationship Id="rId41" Type="http://schemas.openxmlformats.org/officeDocument/2006/relationships/hyperlink" Target="https://e.lanbook.com/reader/book/108471/#2" TargetMode="External"/><Relationship Id="rId62" Type="http://schemas.openxmlformats.org/officeDocument/2006/relationships/hyperlink" Target="https://e.lanbook.com/reader/book/103905/#1" TargetMode="External"/><Relationship Id="rId83" Type="http://schemas.openxmlformats.org/officeDocument/2006/relationships/hyperlink" Target="https://e.lanbook.com/reader/book/107947/#1" TargetMode="External"/><Relationship Id="rId88" Type="http://schemas.openxmlformats.org/officeDocument/2006/relationships/hyperlink" Target="https://e.lanbook.com/reader/book/107061/#1" TargetMode="External"/><Relationship Id="rId111" Type="http://schemas.openxmlformats.org/officeDocument/2006/relationships/hyperlink" Target="http://znanium.com/bookread2.php?book=450814" TargetMode="External"/><Relationship Id="rId132" Type="http://schemas.openxmlformats.org/officeDocument/2006/relationships/hyperlink" Target="http://znanium.com/bookread2.php?book=324468" TargetMode="External"/><Relationship Id="rId153" Type="http://schemas.openxmlformats.org/officeDocument/2006/relationships/hyperlink" Target="http://elib.tolgas.ru" TargetMode="External"/><Relationship Id="rId174" Type="http://schemas.openxmlformats.org/officeDocument/2006/relationships/hyperlink" Target="http://elib.tolgas.ru" TargetMode="External"/><Relationship Id="rId179" Type="http://schemas.openxmlformats.org/officeDocument/2006/relationships/hyperlink" Target="https://e.lanbook.com/reader/book/106730/#1" TargetMode="External"/><Relationship Id="rId195" Type="http://schemas.openxmlformats.org/officeDocument/2006/relationships/hyperlink" Target="http://elib.tolgas.ru" TargetMode="External"/><Relationship Id="rId209" Type="http://schemas.openxmlformats.org/officeDocument/2006/relationships/hyperlink" Target="http://znanium.com/bookread2.php?book=908023" TargetMode="External"/><Relationship Id="rId190" Type="http://schemas.openxmlformats.org/officeDocument/2006/relationships/hyperlink" Target="http://elib.tolgas.ru" TargetMode="External"/><Relationship Id="rId204" Type="http://schemas.openxmlformats.org/officeDocument/2006/relationships/hyperlink" Target="http://znanium.com/bookread2.php?book=927101" TargetMode="External"/><Relationship Id="rId220" Type="http://schemas.openxmlformats.org/officeDocument/2006/relationships/hyperlink" Target="http://elib.tolgas.ru" TargetMode="External"/><Relationship Id="rId15" Type="http://schemas.openxmlformats.org/officeDocument/2006/relationships/hyperlink" Target="http://znanium.com/bookread2.php?book=944923" TargetMode="External"/><Relationship Id="rId36" Type="http://schemas.openxmlformats.org/officeDocument/2006/relationships/hyperlink" Target="https://e.lanbook.com/reader/book/108463/#1" TargetMode="External"/><Relationship Id="rId57" Type="http://schemas.openxmlformats.org/officeDocument/2006/relationships/hyperlink" Target="https://e.lanbook.com/reader/book/110936/#1" TargetMode="External"/><Relationship Id="rId106" Type="http://schemas.openxmlformats.org/officeDocument/2006/relationships/hyperlink" Target="http://znanium.com/bookread2.php?book=937488" TargetMode="External"/><Relationship Id="rId127" Type="http://schemas.openxmlformats.org/officeDocument/2006/relationships/hyperlink" Target="http://znanium.com/bookread2.php?book=944761" TargetMode="External"/><Relationship Id="rId10" Type="http://schemas.openxmlformats.org/officeDocument/2006/relationships/hyperlink" Target="http://elib.tolgas.ru" TargetMode="External"/><Relationship Id="rId31" Type="http://schemas.openxmlformats.org/officeDocument/2006/relationships/hyperlink" Target="https://e.lanbook.com/reader/book/111203/#1" TargetMode="External"/><Relationship Id="rId52" Type="http://schemas.openxmlformats.org/officeDocument/2006/relationships/hyperlink" Target="https://e.lanbook.com/reader/book/102209/#1" TargetMode="External"/><Relationship Id="rId73" Type="http://schemas.openxmlformats.org/officeDocument/2006/relationships/hyperlink" Target="https://e.lanbook.com/reader/book/107306/#1" TargetMode="External"/><Relationship Id="rId78" Type="http://schemas.openxmlformats.org/officeDocument/2006/relationships/hyperlink" Target="https://e.lanbook.com/reader/book/93701/#1" TargetMode="External"/><Relationship Id="rId94" Type="http://schemas.openxmlformats.org/officeDocument/2006/relationships/hyperlink" Target="http://znanium.com/bookread2.php?book=989439" TargetMode="External"/><Relationship Id="rId99" Type="http://schemas.openxmlformats.org/officeDocument/2006/relationships/hyperlink" Target="http://znanium.com/bookread2.php?book=982588" TargetMode="External"/><Relationship Id="rId101" Type="http://schemas.openxmlformats.org/officeDocument/2006/relationships/hyperlink" Target="http://znanium.com/bookread2.php?book=1002892" TargetMode="External"/><Relationship Id="rId122" Type="http://schemas.openxmlformats.org/officeDocument/2006/relationships/hyperlink" Target="http://znanium.com/bookread2.php?book=415056" TargetMode="External"/><Relationship Id="rId143" Type="http://schemas.openxmlformats.org/officeDocument/2006/relationships/hyperlink" Target="http://znanium.com/bookread2.php?book=937468" TargetMode="External"/><Relationship Id="rId148" Type="http://schemas.openxmlformats.org/officeDocument/2006/relationships/hyperlink" Target="https://e.lanbook.com/reader/book/111206/#1" TargetMode="External"/><Relationship Id="rId164" Type="http://schemas.openxmlformats.org/officeDocument/2006/relationships/hyperlink" Target="http://elib.tolgas.ru" TargetMode="External"/><Relationship Id="rId169" Type="http://schemas.openxmlformats.org/officeDocument/2006/relationships/hyperlink" Target="http://elib.tolgas.ru" TargetMode="External"/><Relationship Id="rId185" Type="http://schemas.openxmlformats.org/officeDocument/2006/relationships/hyperlink" Target="https://e.lanbook.com/reader/book/111400/#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lib.tolgas.ru" TargetMode="External"/><Relationship Id="rId180" Type="http://schemas.openxmlformats.org/officeDocument/2006/relationships/hyperlink" Target="https://e.lanbook.com/reader/book/107274/#1" TargetMode="External"/><Relationship Id="rId210" Type="http://schemas.openxmlformats.org/officeDocument/2006/relationships/hyperlink" Target="http://elib.tolgas.ru" TargetMode="External"/><Relationship Id="rId215" Type="http://schemas.openxmlformats.org/officeDocument/2006/relationships/hyperlink" Target="http://elib.tolgas.ru" TargetMode="External"/><Relationship Id="rId26" Type="http://schemas.openxmlformats.org/officeDocument/2006/relationships/hyperlink" Target="https://e.lanbook.com/reader/book/107930/#1" TargetMode="External"/><Relationship Id="rId47" Type="http://schemas.openxmlformats.org/officeDocument/2006/relationships/hyperlink" Target="https://e.lanbook.com/reader/book/101847/#1" TargetMode="External"/><Relationship Id="rId68" Type="http://schemas.openxmlformats.org/officeDocument/2006/relationships/hyperlink" Target="https://e.lanbook.com/reader/book/103908/#1" TargetMode="External"/><Relationship Id="rId89" Type="http://schemas.openxmlformats.org/officeDocument/2006/relationships/hyperlink" Target="http://elib.tolgas.ru" TargetMode="External"/><Relationship Id="rId112" Type="http://schemas.openxmlformats.org/officeDocument/2006/relationships/hyperlink" Target="http://znanium.com/bookread2.php?book=935893" TargetMode="External"/><Relationship Id="rId133" Type="http://schemas.openxmlformats.org/officeDocument/2006/relationships/hyperlink" Target="http://znanium.com/bookread2.php?book=411383" TargetMode="External"/><Relationship Id="rId154" Type="http://schemas.openxmlformats.org/officeDocument/2006/relationships/hyperlink" Target="http://znanium.com/bookread2.php?book=415066" TargetMode="External"/><Relationship Id="rId175" Type="http://schemas.openxmlformats.org/officeDocument/2006/relationships/hyperlink" Target="http://elib.tolgas.ru" TargetMode="External"/><Relationship Id="rId196" Type="http://schemas.openxmlformats.org/officeDocument/2006/relationships/hyperlink" Target="http://elib.tolgas.ru" TargetMode="External"/><Relationship Id="rId200" Type="http://schemas.openxmlformats.org/officeDocument/2006/relationships/hyperlink" Target="http://elib.tolgas.ru" TargetMode="External"/><Relationship Id="rId16" Type="http://schemas.openxmlformats.org/officeDocument/2006/relationships/hyperlink" Target="http://znanium.com/bookread2.php?book=414902" TargetMode="External"/><Relationship Id="rId221" Type="http://schemas.openxmlformats.org/officeDocument/2006/relationships/fontTable" Target="fontTable.xml"/><Relationship Id="rId37" Type="http://schemas.openxmlformats.org/officeDocument/2006/relationships/hyperlink" Target="https://e.lanbook.com/reader/book/107948/#2" TargetMode="External"/><Relationship Id="rId58" Type="http://schemas.openxmlformats.org/officeDocument/2006/relationships/hyperlink" Target="https://e.lanbook.com/reader/book/104962/#1" TargetMode="External"/><Relationship Id="rId79" Type="http://schemas.openxmlformats.org/officeDocument/2006/relationships/hyperlink" Target="http://znanium.com/bookread2.php?book=1017184" TargetMode="External"/><Relationship Id="rId102" Type="http://schemas.openxmlformats.org/officeDocument/2006/relationships/hyperlink" Target="http://elib.tolgas.ru" TargetMode="External"/><Relationship Id="rId123" Type="http://schemas.openxmlformats.org/officeDocument/2006/relationships/hyperlink" Target="http://znanium.com/bookread2.php?book=1012383" TargetMode="External"/><Relationship Id="rId144" Type="http://schemas.openxmlformats.org/officeDocument/2006/relationships/hyperlink" Target="http://znanium.com/bookread2.php?book=4150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3C7E7-A3E3-4FBB-B0F0-C4FF1A31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7</Pages>
  <Words>14513</Words>
  <Characters>104913</Characters>
  <Application>Microsoft Office Word</Application>
  <DocSecurity>0</DocSecurity>
  <Lines>874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(библиографические ссылки)</vt:lpstr>
    </vt:vector>
  </TitlesOfParts>
  <Company>TGUS</Company>
  <LinksUpToDate>false</LinksUpToDate>
  <CharactersWithSpaces>11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(библиографические ссылки)</dc:title>
  <dc:subject/>
  <dc:creator>lib</dc:creator>
  <cp:keywords/>
  <dc:description/>
  <cp:lastModifiedBy>lib</cp:lastModifiedBy>
  <cp:revision>2</cp:revision>
  <dcterms:created xsi:type="dcterms:W3CDTF">2019-04-09T10:42:00Z</dcterms:created>
  <dcterms:modified xsi:type="dcterms:W3CDTF">2019-04-09T10:42:00Z</dcterms:modified>
</cp:coreProperties>
</file>